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03275" w:rsidR="00064762" w:rsidP="006F3F72" w:rsidRDefault="006F3F72" w14:paraId="770A100D" w14:textId="2B6B0AA8">
      <w:pPr>
        <w:jc w:val="center"/>
        <w:rPr>
          <w:rFonts w:ascii="MS Gothic" w:hAnsi="MS Gothic" w:eastAsia="MS Gothic"/>
          <w:sz w:val="22"/>
        </w:rPr>
      </w:pPr>
      <w:r w:rsidRPr="00A03275">
        <w:rPr>
          <w:rFonts w:hint="eastAsia" w:ascii="MS Gothic" w:hAnsi="MS Gothic" w:eastAsia="MS Gothic"/>
          <w:sz w:val="22"/>
        </w:rPr>
        <w:t>ふくいの地場産学校給食推進事業</w:t>
      </w:r>
      <w:r w:rsidRPr="00A03275" w:rsidR="006030D0">
        <w:rPr>
          <w:rFonts w:hint="eastAsia" w:ascii="MS Gothic" w:hAnsi="MS Gothic" w:eastAsia="MS Gothic"/>
          <w:sz w:val="22"/>
        </w:rPr>
        <w:t>(</w:t>
      </w:r>
      <w:r w:rsidR="00130712">
        <w:rPr>
          <w:rFonts w:hint="eastAsia" w:ascii="MS Mincho" w:hAnsi="MS Mincho" w:eastAsia="MS Mincho"/>
          <w:sz w:val="22"/>
        </w:rPr>
        <w:t>供給体制構築</w:t>
      </w:r>
      <w:r w:rsidR="008460BB">
        <w:rPr>
          <w:rFonts w:hint="eastAsia" w:ascii="MS Mincho" w:hAnsi="MS Mincho" w:eastAsia="MS Mincho"/>
          <w:sz w:val="22"/>
        </w:rPr>
        <w:t>のためのモデル事業</w:t>
      </w:r>
      <w:r w:rsidRPr="00A03275" w:rsidR="006030D0">
        <w:rPr>
          <w:rFonts w:hint="eastAsia" w:ascii="MS Gothic" w:hAnsi="MS Gothic" w:eastAsia="MS Gothic"/>
          <w:sz w:val="22"/>
        </w:rPr>
        <w:t>)</w:t>
      </w:r>
      <w:r w:rsidR="00F8091C">
        <w:rPr>
          <w:rFonts w:hint="eastAsia" w:ascii="MS Gothic" w:hAnsi="MS Gothic" w:eastAsia="MS Gothic"/>
          <w:sz w:val="22"/>
        </w:rPr>
        <w:t xml:space="preserve">　</w:t>
      </w:r>
      <w:r w:rsidR="00E60934">
        <w:rPr>
          <w:rFonts w:hint="eastAsia" w:ascii="MS Gothic" w:hAnsi="MS Gothic" w:eastAsia="MS Gothic"/>
          <w:sz w:val="22"/>
        </w:rPr>
        <w:t>募集要項</w:t>
      </w:r>
    </w:p>
    <w:p w:rsidRPr="00F8091C" w:rsidR="00A12086" w:rsidP="006F3F72" w:rsidRDefault="00A12086" w14:paraId="1BBD5A00" w14:textId="4A32646D">
      <w:pPr>
        <w:jc w:val="center"/>
        <w:rPr>
          <w:rFonts w:ascii="MS Mincho" w:hAnsi="MS Mincho" w:eastAsia="MS Mincho"/>
          <w:sz w:val="22"/>
        </w:rPr>
      </w:pPr>
    </w:p>
    <w:p w:rsidRPr="00E85382" w:rsidR="00E71420" w:rsidP="00E71420" w:rsidRDefault="00E71420" w14:paraId="07410B51" w14:textId="467C024B">
      <w:pPr>
        <w:jc w:val="left"/>
        <w:rPr>
          <w:rFonts w:ascii="MS Gothic" w:hAnsi="MS Gothic" w:eastAsia="MS Gothic"/>
          <w:sz w:val="22"/>
        </w:rPr>
      </w:pPr>
      <w:r w:rsidRPr="00E85382">
        <w:rPr>
          <w:rFonts w:hint="eastAsia" w:ascii="MS Gothic" w:hAnsi="MS Gothic" w:eastAsia="MS Gothic"/>
          <w:sz w:val="22"/>
        </w:rPr>
        <w:t>１　事業の目的</w:t>
      </w:r>
    </w:p>
    <w:p w:rsidR="00E71420" w:rsidP="00E71420" w:rsidRDefault="00E71420" w14:paraId="655BD42D" w14:textId="70FA7FBC">
      <w:pPr>
        <w:jc w:val="left"/>
        <w:rPr>
          <w:rFonts w:ascii="MS Mincho" w:hAnsi="MS Mincho" w:eastAsia="MS Mincho"/>
          <w:sz w:val="22"/>
        </w:rPr>
      </w:pPr>
      <w:r>
        <w:rPr>
          <w:rFonts w:hint="eastAsia" w:ascii="MS Mincho" w:hAnsi="MS Mincho" w:eastAsia="MS Mincho"/>
          <w:sz w:val="22"/>
        </w:rPr>
        <w:t xml:space="preserve">　</w:t>
      </w:r>
      <w:r w:rsidRPr="0012340E">
        <w:rPr>
          <w:rFonts w:hint="eastAsia" w:ascii="MS Mincho" w:hAnsi="MS Mincho" w:eastAsia="MS Mincho"/>
          <w:sz w:val="22"/>
        </w:rPr>
        <w:t>生産団体や流通</w:t>
      </w:r>
      <w:r>
        <w:rPr>
          <w:rFonts w:hint="eastAsia" w:ascii="MS Mincho" w:hAnsi="MS Mincho" w:eastAsia="MS Mincho"/>
          <w:sz w:val="22"/>
        </w:rPr>
        <w:t>・加工</w:t>
      </w:r>
      <w:r w:rsidRPr="0012340E">
        <w:rPr>
          <w:rFonts w:hint="eastAsia" w:ascii="MS Mincho" w:hAnsi="MS Mincho" w:eastAsia="MS Mincho"/>
          <w:sz w:val="22"/>
        </w:rPr>
        <w:t>事業者等</w:t>
      </w:r>
      <w:r>
        <w:rPr>
          <w:rFonts w:hint="eastAsia" w:ascii="MS Mincho" w:hAnsi="MS Mincho" w:eastAsia="MS Mincho"/>
          <w:sz w:val="22"/>
        </w:rPr>
        <w:t>を対象に、地場産農林水産物の学校給食への</w:t>
      </w:r>
      <w:r w:rsidRPr="0012340E">
        <w:rPr>
          <w:rFonts w:hint="eastAsia" w:ascii="MS Mincho" w:hAnsi="MS Mincho" w:eastAsia="MS Mincho"/>
          <w:sz w:val="22"/>
        </w:rPr>
        <w:t>供給体制構築</w:t>
      </w:r>
      <w:r w:rsidRPr="0012340E">
        <w:rPr>
          <w:rFonts w:ascii="MS Mincho" w:hAnsi="MS Mincho" w:eastAsia="MS Mincho"/>
          <w:sz w:val="22"/>
        </w:rPr>
        <w:t>(充実･強化)の</w:t>
      </w:r>
      <w:r>
        <w:rPr>
          <w:rFonts w:hint="eastAsia" w:ascii="MS Mincho" w:hAnsi="MS Mincho" w:eastAsia="MS Mincho"/>
          <w:sz w:val="22"/>
        </w:rPr>
        <w:t>モデルとなる</w:t>
      </w:r>
      <w:r w:rsidRPr="0012340E">
        <w:rPr>
          <w:rFonts w:ascii="MS Mincho" w:hAnsi="MS Mincho" w:eastAsia="MS Mincho"/>
          <w:sz w:val="22"/>
        </w:rPr>
        <w:t>取組みを</w:t>
      </w:r>
      <w:r>
        <w:rPr>
          <w:rFonts w:hint="eastAsia" w:ascii="MS Mincho" w:hAnsi="MS Mincho" w:eastAsia="MS Mincho"/>
          <w:sz w:val="22"/>
        </w:rPr>
        <w:t>募集・実施し、学校給食</w:t>
      </w:r>
      <w:r w:rsidR="00593129">
        <w:rPr>
          <w:rFonts w:hint="eastAsia" w:ascii="MS Mincho" w:hAnsi="MS Mincho" w:eastAsia="MS Mincho"/>
          <w:sz w:val="22"/>
        </w:rPr>
        <w:t>における</w:t>
      </w:r>
      <w:r>
        <w:rPr>
          <w:rFonts w:hint="eastAsia" w:ascii="MS Mincho" w:hAnsi="MS Mincho" w:eastAsia="MS Mincho"/>
          <w:sz w:val="22"/>
        </w:rPr>
        <w:t>地場産食材の</w:t>
      </w:r>
      <w:r w:rsidR="00BB44A9">
        <w:rPr>
          <w:rFonts w:hint="eastAsia" w:ascii="MS Mincho" w:hAnsi="MS Mincho" w:eastAsia="MS Mincho"/>
          <w:sz w:val="22"/>
        </w:rPr>
        <w:t>利用</w:t>
      </w:r>
      <w:r>
        <w:rPr>
          <w:rFonts w:hint="eastAsia" w:ascii="MS Mincho" w:hAnsi="MS Mincho" w:eastAsia="MS Mincho"/>
          <w:sz w:val="22"/>
        </w:rPr>
        <w:t>を促進することを目的とする。</w:t>
      </w:r>
    </w:p>
    <w:p w:rsidR="00CC3ECF" w:rsidP="0091514B" w:rsidRDefault="00CC3ECF" w14:paraId="640CDBB7" w14:textId="1026AF30">
      <w:pPr>
        <w:jc w:val="left"/>
        <w:rPr>
          <w:rFonts w:ascii="MS Mincho" w:hAnsi="MS Mincho" w:eastAsia="MS Mincho"/>
          <w:color w:val="FF0000"/>
          <w:sz w:val="22"/>
        </w:rPr>
      </w:pPr>
    </w:p>
    <w:p w:rsidRPr="00E85382" w:rsidR="007E596A" w:rsidP="0091514B" w:rsidRDefault="007E596A" w14:paraId="371B89E6" w14:textId="166AD909">
      <w:pPr>
        <w:jc w:val="left"/>
        <w:rPr>
          <w:rFonts w:ascii="MS Gothic" w:hAnsi="MS Gothic" w:eastAsia="MS Gothic"/>
          <w:sz w:val="22"/>
        </w:rPr>
      </w:pPr>
      <w:r w:rsidRPr="00E85382">
        <w:rPr>
          <w:rFonts w:hint="eastAsia" w:ascii="MS Gothic" w:hAnsi="MS Gothic" w:eastAsia="MS Gothic"/>
          <w:sz w:val="22"/>
        </w:rPr>
        <w:t>２　委託業務の概要</w:t>
      </w:r>
    </w:p>
    <w:p w:rsidRPr="005008C6" w:rsidR="007E596A" w:rsidP="0091514B" w:rsidRDefault="007E596A" w14:paraId="1C14F95A" w14:textId="386CEB2E">
      <w:pPr>
        <w:jc w:val="left"/>
        <w:rPr>
          <w:rFonts w:ascii="MS Mincho" w:hAnsi="MS Mincho" w:eastAsia="MS Mincho"/>
          <w:sz w:val="22"/>
        </w:rPr>
      </w:pPr>
      <w:r w:rsidRPr="005008C6">
        <w:rPr>
          <w:rFonts w:hint="eastAsia" w:ascii="MS Mincho" w:hAnsi="MS Mincho" w:eastAsia="MS Mincho"/>
          <w:sz w:val="22"/>
        </w:rPr>
        <w:t xml:space="preserve">　（１）委託業務名</w:t>
      </w:r>
    </w:p>
    <w:p w:rsidRPr="005008C6" w:rsidR="0091514B" w:rsidP="0091514B" w:rsidRDefault="007E596A" w14:paraId="3D29F82B" w14:textId="2EB931CE">
      <w:pPr>
        <w:jc w:val="left"/>
        <w:rPr>
          <w:rFonts w:ascii="MS Mincho" w:hAnsi="MS Mincho" w:eastAsia="MS Mincho"/>
          <w:sz w:val="22"/>
        </w:rPr>
      </w:pPr>
      <w:r w:rsidRPr="005008C6">
        <w:rPr>
          <w:rFonts w:hint="eastAsia" w:ascii="MS Mincho" w:hAnsi="MS Mincho" w:eastAsia="MS Mincho"/>
          <w:sz w:val="22"/>
        </w:rPr>
        <w:t xml:space="preserve">　　　　ふくいの地場産学校給食推進事業</w:t>
      </w:r>
      <w:r w:rsidRPr="005008C6">
        <w:rPr>
          <w:rFonts w:ascii="MS Mincho" w:hAnsi="MS Mincho" w:eastAsia="MS Mincho"/>
          <w:sz w:val="22"/>
        </w:rPr>
        <w:t>(供給体制構築のためのモデル事業)</w:t>
      </w:r>
    </w:p>
    <w:p w:rsidRPr="005008C6" w:rsidR="007E596A" w:rsidP="0091514B" w:rsidRDefault="007E596A" w14:paraId="11B88095" w14:textId="01BEE321">
      <w:pPr>
        <w:jc w:val="left"/>
        <w:rPr>
          <w:rFonts w:ascii="MS Mincho" w:hAnsi="MS Mincho" w:eastAsia="MS Mincho"/>
          <w:sz w:val="22"/>
        </w:rPr>
      </w:pPr>
      <w:r w:rsidRPr="005008C6">
        <w:rPr>
          <w:rFonts w:hint="eastAsia" w:ascii="MS Mincho" w:hAnsi="MS Mincho" w:eastAsia="MS Mincho"/>
          <w:sz w:val="22"/>
        </w:rPr>
        <w:t xml:space="preserve">　（２）委託業務の内容</w:t>
      </w:r>
    </w:p>
    <w:p w:rsidR="00AE4DA4" w:rsidP="00023A48" w:rsidRDefault="0091514B" w14:paraId="40FAD847" w14:textId="77777777">
      <w:pPr>
        <w:jc w:val="left"/>
        <w:rPr>
          <w:rFonts w:ascii="MS Mincho" w:hAnsi="MS Mincho" w:eastAsia="MS Mincho"/>
          <w:sz w:val="22"/>
        </w:rPr>
      </w:pPr>
      <w:r w:rsidRPr="005008C6">
        <w:rPr>
          <w:rFonts w:hint="eastAsia" w:ascii="MS Mincho" w:hAnsi="MS Mincho" w:eastAsia="MS Mincho"/>
          <w:sz w:val="22"/>
        </w:rPr>
        <w:t xml:space="preserve">　　</w:t>
      </w:r>
      <w:r w:rsidR="005008C6">
        <w:rPr>
          <w:rFonts w:hint="eastAsia" w:ascii="MS Mincho" w:hAnsi="MS Mincho" w:eastAsia="MS Mincho"/>
          <w:sz w:val="22"/>
        </w:rPr>
        <w:t xml:space="preserve">　　</w:t>
      </w:r>
      <w:r w:rsidR="00023A48">
        <w:rPr>
          <w:rFonts w:hint="eastAsia" w:ascii="MS Mincho" w:hAnsi="MS Mincho" w:eastAsia="MS Mincho"/>
          <w:sz w:val="22"/>
        </w:rPr>
        <w:t>学校給食における地場産食材の</w:t>
      </w:r>
      <w:r w:rsidR="00BB44A9">
        <w:rPr>
          <w:rFonts w:hint="eastAsia" w:ascii="MS Mincho" w:hAnsi="MS Mincho" w:eastAsia="MS Mincho"/>
          <w:sz w:val="22"/>
        </w:rPr>
        <w:t>利用</w:t>
      </w:r>
      <w:r w:rsidR="00023A48">
        <w:rPr>
          <w:rFonts w:hint="eastAsia" w:ascii="MS Mincho" w:hAnsi="MS Mincho" w:eastAsia="MS Mincho"/>
          <w:sz w:val="22"/>
        </w:rPr>
        <w:t>促進に資する</w:t>
      </w:r>
      <w:r w:rsidR="00550F30">
        <w:rPr>
          <w:rFonts w:hint="eastAsia" w:ascii="MS Mincho" w:hAnsi="MS Mincho" w:eastAsia="MS Mincho"/>
          <w:sz w:val="22"/>
        </w:rPr>
        <w:t>次の①～</w:t>
      </w:r>
      <w:r w:rsidR="00BB44A9">
        <w:rPr>
          <w:rFonts w:hint="eastAsia" w:ascii="MS Mincho" w:hAnsi="MS Mincho" w:eastAsia="MS Mincho"/>
          <w:sz w:val="22"/>
        </w:rPr>
        <w:t>④</w:t>
      </w:r>
      <w:r w:rsidR="00550F30">
        <w:rPr>
          <w:rFonts w:hint="eastAsia" w:ascii="MS Mincho" w:hAnsi="MS Mincho" w:eastAsia="MS Mincho"/>
          <w:sz w:val="22"/>
        </w:rPr>
        <w:t>の</w:t>
      </w:r>
      <w:r w:rsidR="00507A80">
        <w:rPr>
          <w:rFonts w:hint="eastAsia" w:ascii="MS Mincho" w:hAnsi="MS Mincho" w:eastAsia="MS Mincho"/>
          <w:sz w:val="22"/>
        </w:rPr>
        <w:t>いずれかの</w:t>
      </w:r>
      <w:r w:rsidR="007F3F60">
        <w:rPr>
          <w:rFonts w:hint="eastAsia" w:ascii="MS Mincho" w:hAnsi="MS Mincho" w:eastAsia="MS Mincho"/>
          <w:sz w:val="22"/>
        </w:rPr>
        <w:t>事業を</w:t>
      </w:r>
      <w:r w:rsidR="00AE4DA4">
        <w:rPr>
          <w:rFonts w:hint="eastAsia" w:ascii="MS Mincho" w:hAnsi="MS Mincho" w:eastAsia="MS Mincho"/>
          <w:sz w:val="22"/>
        </w:rPr>
        <w:t>立案</w:t>
      </w:r>
    </w:p>
    <w:p w:rsidR="00550F30" w:rsidP="00AE4DA4" w:rsidRDefault="00AE4DA4" w14:paraId="7CF1195A" w14:textId="42C5CB95">
      <w:pPr>
        <w:jc w:val="left"/>
        <w:rPr>
          <w:rFonts w:ascii="MS Mincho" w:hAnsi="MS Mincho" w:eastAsia="MS Mincho"/>
          <w:sz w:val="22"/>
        </w:rPr>
      </w:pPr>
      <w:r>
        <w:rPr>
          <w:rFonts w:hint="eastAsia" w:ascii="MS Mincho" w:hAnsi="MS Mincho" w:eastAsia="MS Mincho"/>
          <w:sz w:val="22"/>
        </w:rPr>
        <w:t xml:space="preserve">　　　・</w:t>
      </w:r>
      <w:r w:rsidR="007F3F60">
        <w:rPr>
          <w:rFonts w:hint="eastAsia" w:ascii="MS Mincho" w:hAnsi="MS Mincho" w:eastAsia="MS Mincho"/>
          <w:sz w:val="22"/>
        </w:rPr>
        <w:t>実施し、効果・課題を検証する。</w:t>
      </w:r>
    </w:p>
    <w:p w:rsidR="00602F1E" w:rsidP="008F633A" w:rsidRDefault="00F0356E" w14:paraId="335EE9CF" w14:textId="7D0EB27E">
      <w:pPr>
        <w:jc w:val="left"/>
        <w:rPr>
          <w:rFonts w:ascii="MS Mincho" w:hAnsi="MS Mincho" w:eastAsia="MS Mincho"/>
          <w:sz w:val="22"/>
        </w:rPr>
      </w:pPr>
      <w:r>
        <w:rPr>
          <w:rFonts w:hint="eastAsia" w:ascii="MS Mincho" w:hAnsi="MS Mincho" w:eastAsia="MS Mincho"/>
          <w:sz w:val="22"/>
        </w:rPr>
        <w:t xml:space="preserve">　　</w:t>
      </w:r>
      <w:r w:rsidR="008F633A">
        <w:rPr>
          <w:rFonts w:hint="eastAsia" w:ascii="MS Mincho" w:hAnsi="MS Mincho" w:eastAsia="MS Mincho"/>
          <w:sz w:val="22"/>
        </w:rPr>
        <w:t xml:space="preserve">　　</w:t>
      </w:r>
      <w:r w:rsidR="002A4CA9">
        <w:rPr>
          <w:rFonts w:hint="eastAsia" w:ascii="MS Mincho" w:hAnsi="MS Mincho" w:eastAsia="MS Mincho"/>
          <w:sz w:val="22"/>
        </w:rPr>
        <w:t xml:space="preserve">　</w:t>
      </w:r>
      <w:r w:rsidR="003C6E2F">
        <w:rPr>
          <w:rFonts w:hint="eastAsia" w:ascii="MS Mincho" w:hAnsi="MS Mincho" w:eastAsia="MS Mincho"/>
          <w:sz w:val="22"/>
        </w:rPr>
        <w:t>①</w:t>
      </w:r>
      <w:r w:rsidR="00303F54">
        <w:rPr>
          <w:rFonts w:hint="eastAsia" w:ascii="MS Mincho" w:hAnsi="MS Mincho" w:eastAsia="MS Mincho"/>
          <w:sz w:val="22"/>
        </w:rPr>
        <w:t>新たな生産</w:t>
      </w:r>
      <w:r w:rsidR="006F010A">
        <w:rPr>
          <w:rFonts w:hint="eastAsia" w:ascii="MS Mincho" w:hAnsi="MS Mincho" w:eastAsia="MS Mincho"/>
          <w:sz w:val="22"/>
        </w:rPr>
        <w:t>体制の構築</w:t>
      </w:r>
    </w:p>
    <w:p w:rsidR="006F010A" w:rsidP="008F633A" w:rsidRDefault="00786239" w14:paraId="375C7D1C" w14:textId="7B2E6AD2">
      <w:pPr>
        <w:jc w:val="left"/>
        <w:rPr>
          <w:rFonts w:ascii="MS Mincho" w:hAnsi="MS Mincho" w:eastAsia="MS Mincho"/>
          <w:sz w:val="22"/>
        </w:rPr>
      </w:pPr>
      <w:r>
        <w:rPr>
          <w:rFonts w:hint="eastAsia" w:ascii="MS Mincho" w:hAnsi="MS Mincho" w:eastAsia="MS Mincho"/>
          <w:sz w:val="22"/>
        </w:rPr>
        <w:t xml:space="preserve">　　　　　</w:t>
      </w:r>
      <w:r w:rsidR="006F010A">
        <w:rPr>
          <w:rFonts w:hint="eastAsia" w:ascii="MS Mincho" w:hAnsi="MS Mincho" w:eastAsia="MS Mincho"/>
          <w:sz w:val="22"/>
        </w:rPr>
        <w:t>②新たな流通</w:t>
      </w:r>
      <w:r>
        <w:rPr>
          <w:rFonts w:hint="eastAsia" w:ascii="MS Mincho" w:hAnsi="MS Mincho" w:eastAsia="MS Mincho"/>
          <w:sz w:val="22"/>
        </w:rPr>
        <w:t>・納入</w:t>
      </w:r>
      <w:r w:rsidR="006F010A">
        <w:rPr>
          <w:rFonts w:hint="eastAsia" w:ascii="MS Mincho" w:hAnsi="MS Mincho" w:eastAsia="MS Mincho"/>
          <w:sz w:val="22"/>
        </w:rPr>
        <w:t>体制の構築</w:t>
      </w:r>
    </w:p>
    <w:p w:rsidR="006F010A" w:rsidP="00163CAD" w:rsidRDefault="006F010A" w14:paraId="746ACEDA" w14:textId="35E7C86E">
      <w:pPr>
        <w:jc w:val="left"/>
        <w:rPr>
          <w:rFonts w:ascii="MS Mincho" w:hAnsi="MS Mincho" w:eastAsia="MS Mincho"/>
          <w:sz w:val="22"/>
        </w:rPr>
      </w:pPr>
      <w:r>
        <w:rPr>
          <w:rFonts w:hint="eastAsia" w:ascii="MS Mincho" w:hAnsi="MS Mincho" w:eastAsia="MS Mincho"/>
          <w:sz w:val="22"/>
        </w:rPr>
        <w:t xml:space="preserve">　　　　　③新たな加工</w:t>
      </w:r>
      <w:r w:rsidR="003D3F11">
        <w:rPr>
          <w:rFonts w:hint="eastAsia" w:ascii="MS Mincho" w:hAnsi="MS Mincho" w:eastAsia="MS Mincho"/>
          <w:sz w:val="22"/>
        </w:rPr>
        <w:t>・保存技術の開発</w:t>
      </w:r>
    </w:p>
    <w:p w:rsidR="003B3628" w:rsidP="002B2B4D" w:rsidRDefault="00773698" w14:paraId="2BCC401F" w14:textId="7A6C2B19">
      <w:pPr>
        <w:jc w:val="left"/>
        <w:rPr>
          <w:rFonts w:ascii="MS Mincho" w:hAnsi="MS Mincho" w:eastAsia="MS Mincho"/>
          <w:sz w:val="22"/>
        </w:rPr>
      </w:pPr>
      <w:r>
        <w:rPr>
          <w:rFonts w:hint="eastAsia" w:ascii="MS Mincho" w:hAnsi="MS Mincho" w:eastAsia="MS Mincho"/>
          <w:sz w:val="22"/>
        </w:rPr>
        <w:t xml:space="preserve">　　　　　④</w:t>
      </w:r>
      <w:r w:rsidR="00BB44A9">
        <w:rPr>
          <w:rFonts w:hint="eastAsia" w:ascii="MS Mincho" w:hAnsi="MS Mincho" w:eastAsia="MS Mincho"/>
          <w:sz w:val="22"/>
        </w:rPr>
        <w:t>そのほか地場産食材の利用促進につながる取組み</w:t>
      </w:r>
    </w:p>
    <w:p w:rsidR="007A6001" w:rsidP="002B2B4D" w:rsidRDefault="004E659D" w14:paraId="4E35764D" w14:textId="1F237751">
      <w:pPr>
        <w:jc w:val="left"/>
        <w:rPr>
          <w:rFonts w:ascii="MS Mincho" w:hAnsi="MS Mincho" w:eastAsia="MS Mincho"/>
          <w:sz w:val="22"/>
        </w:rPr>
      </w:pPr>
      <w:r>
        <w:rPr>
          <w:rFonts w:hint="eastAsia" w:ascii="MS Mincho" w:hAnsi="MS Mincho" w:eastAsia="MS Mincho"/>
          <w:sz w:val="22"/>
        </w:rPr>
        <w:t xml:space="preserve">　　　　　　※①～④</w:t>
      </w:r>
      <w:r w:rsidR="00CB11AE">
        <w:rPr>
          <w:rFonts w:hint="eastAsia" w:ascii="MS Mincho" w:hAnsi="MS Mincho" w:eastAsia="MS Mincho"/>
          <w:sz w:val="22"/>
        </w:rPr>
        <w:t>に</w:t>
      </w:r>
      <w:r>
        <w:rPr>
          <w:rFonts w:hint="eastAsia" w:ascii="MS Mincho" w:hAnsi="MS Mincho" w:eastAsia="MS Mincho"/>
          <w:sz w:val="22"/>
        </w:rPr>
        <w:t>ついては、</w:t>
      </w:r>
      <w:r w:rsidR="00483CFB">
        <w:rPr>
          <w:rFonts w:hint="eastAsia" w:ascii="MS Mincho" w:hAnsi="MS Mincho" w:eastAsia="MS Mincho"/>
          <w:sz w:val="22"/>
        </w:rPr>
        <w:t>有機・特別栽培農産物への切替えも含む</w:t>
      </w:r>
    </w:p>
    <w:p w:rsidRPr="006750A6" w:rsidR="00BB6971" w:rsidP="5D8BBC8A" w:rsidRDefault="00BB6971" w14:paraId="2EA52336" w14:textId="1540299B" w14:noSpellErr="1">
      <w:pPr>
        <w:jc w:val="left"/>
        <w:rPr>
          <w:rFonts w:ascii="MS Mincho" w:hAnsi="MS Mincho" w:eastAsia="MS Mincho"/>
          <w:sz w:val="22"/>
          <w:szCs w:val="22"/>
        </w:rPr>
      </w:pPr>
      <w:r w:rsidRPr="5D8BBC8A" w:rsidR="00BB6971">
        <w:rPr>
          <w:rFonts w:ascii="MS Mincho" w:hAnsi="MS Mincho" w:eastAsia="MS Mincho"/>
          <w:sz w:val="22"/>
          <w:szCs w:val="22"/>
        </w:rPr>
        <w:t>　　　　　　　</w:t>
      </w:r>
      <w:r w:rsidRPr="5D8BBC8A" w:rsidR="00BB6971">
        <w:rPr>
          <w:rFonts w:ascii="MS Mincho" w:hAnsi="MS Mincho" w:eastAsia="MS Mincho"/>
          <w:color w:val="auto"/>
          <w:sz w:val="22"/>
          <w:szCs w:val="22"/>
        </w:rPr>
        <w:t>ただし、有機・特別栽培米への切替えは除く</w:t>
      </w:r>
    </w:p>
    <w:p w:rsidR="00B70BE4" w:rsidP="000F4C14" w:rsidRDefault="00D500AD" w14:paraId="003315FE" w14:textId="39A4FAE0">
      <w:pPr>
        <w:jc w:val="left"/>
        <w:rPr>
          <w:rFonts w:ascii="MS Mincho" w:hAnsi="MS Mincho" w:eastAsia="MS Mincho"/>
          <w:sz w:val="22"/>
        </w:rPr>
      </w:pPr>
      <w:r>
        <w:rPr>
          <w:rFonts w:hint="eastAsia" w:ascii="MS Mincho" w:hAnsi="MS Mincho" w:eastAsia="MS Mincho"/>
          <w:sz w:val="22"/>
        </w:rPr>
        <w:t xml:space="preserve">　（３）履行期限</w:t>
      </w:r>
    </w:p>
    <w:p w:rsidR="00F825B1" w:rsidP="000F4C14" w:rsidRDefault="00D500AD" w14:paraId="3E2AE18A" w14:textId="13307CFD">
      <w:pPr>
        <w:jc w:val="left"/>
        <w:rPr>
          <w:rFonts w:ascii="MS Mincho" w:hAnsi="MS Mincho" w:eastAsia="MS Mincho"/>
          <w:sz w:val="22"/>
        </w:rPr>
      </w:pPr>
      <w:r>
        <w:rPr>
          <w:rFonts w:hint="eastAsia" w:ascii="MS Mincho" w:hAnsi="MS Mincho" w:eastAsia="MS Mincho"/>
          <w:sz w:val="22"/>
        </w:rPr>
        <w:t xml:space="preserve">　　　　契約締結日から令和</w:t>
      </w:r>
      <w:r w:rsidR="00205E9F">
        <w:rPr>
          <w:rFonts w:hint="eastAsia" w:ascii="MS Mincho" w:hAnsi="MS Mincho" w:eastAsia="MS Mincho"/>
          <w:sz w:val="22"/>
        </w:rPr>
        <w:t>７</w:t>
      </w:r>
      <w:r>
        <w:rPr>
          <w:rFonts w:hint="eastAsia" w:ascii="MS Mincho" w:hAnsi="MS Mincho" w:eastAsia="MS Mincho"/>
          <w:sz w:val="22"/>
        </w:rPr>
        <w:t>年</w:t>
      </w:r>
      <w:r w:rsidR="00F825B1">
        <w:rPr>
          <w:rFonts w:hint="eastAsia" w:ascii="MS Mincho" w:hAnsi="MS Mincho" w:eastAsia="MS Mincho"/>
          <w:sz w:val="22"/>
        </w:rPr>
        <w:t>３月３１日まで</w:t>
      </w:r>
    </w:p>
    <w:p w:rsidR="00F825B1" w:rsidP="000F4C14" w:rsidRDefault="00F825B1" w14:paraId="4F64F49F" w14:textId="6D04B085">
      <w:pPr>
        <w:jc w:val="left"/>
        <w:rPr>
          <w:rFonts w:ascii="MS Mincho" w:hAnsi="MS Mincho" w:eastAsia="MS Mincho"/>
          <w:sz w:val="22"/>
        </w:rPr>
      </w:pPr>
      <w:r>
        <w:rPr>
          <w:rFonts w:hint="eastAsia" w:ascii="MS Mincho" w:hAnsi="MS Mincho" w:eastAsia="MS Mincho"/>
          <w:sz w:val="22"/>
        </w:rPr>
        <w:t xml:space="preserve">　（４）委託料</w:t>
      </w:r>
    </w:p>
    <w:p w:rsidR="00F825B1" w:rsidP="000F4C14" w:rsidRDefault="00F825B1" w14:paraId="67F4C232" w14:textId="1702ED12">
      <w:pPr>
        <w:jc w:val="left"/>
        <w:rPr>
          <w:rFonts w:ascii="MS Mincho" w:hAnsi="MS Mincho" w:eastAsia="MS Mincho"/>
          <w:sz w:val="22"/>
        </w:rPr>
      </w:pPr>
      <w:r>
        <w:rPr>
          <w:rFonts w:hint="eastAsia" w:ascii="MS Mincho" w:hAnsi="MS Mincho" w:eastAsia="MS Mincho"/>
          <w:sz w:val="22"/>
        </w:rPr>
        <w:t xml:space="preserve">　　　　</w:t>
      </w:r>
      <w:r w:rsidR="00205E9F">
        <w:rPr>
          <w:rFonts w:hint="eastAsia" w:ascii="MS Mincho" w:hAnsi="MS Mincho" w:eastAsia="MS Mincho"/>
          <w:sz w:val="22"/>
        </w:rPr>
        <w:t>１</w:t>
      </w:r>
      <w:r>
        <w:rPr>
          <w:rFonts w:hint="eastAsia" w:ascii="MS Mincho" w:hAnsi="MS Mincho" w:eastAsia="MS Mincho"/>
          <w:sz w:val="22"/>
        </w:rPr>
        <w:t>，</w:t>
      </w:r>
      <w:r w:rsidR="00205E9F">
        <w:rPr>
          <w:rFonts w:hint="eastAsia" w:ascii="MS Mincho" w:hAnsi="MS Mincho" w:eastAsia="MS Mincho"/>
          <w:sz w:val="22"/>
        </w:rPr>
        <w:t>５</w:t>
      </w:r>
      <w:r>
        <w:rPr>
          <w:rFonts w:hint="eastAsia" w:ascii="MS Mincho" w:hAnsi="MS Mincho" w:eastAsia="MS Mincho"/>
          <w:sz w:val="22"/>
        </w:rPr>
        <w:t>００，０００円（</w:t>
      </w:r>
      <w:r w:rsidR="00FE725B">
        <w:rPr>
          <w:rFonts w:hint="eastAsia" w:ascii="MS Mincho" w:hAnsi="MS Mincho" w:eastAsia="MS Mincho"/>
          <w:sz w:val="22"/>
        </w:rPr>
        <w:t>消費税および地方消費税を含む</w:t>
      </w:r>
      <w:r>
        <w:rPr>
          <w:rFonts w:hint="eastAsia" w:ascii="MS Mincho" w:hAnsi="MS Mincho" w:eastAsia="MS Mincho"/>
          <w:sz w:val="22"/>
        </w:rPr>
        <w:t>）</w:t>
      </w:r>
      <w:r w:rsidR="00FE725B">
        <w:rPr>
          <w:rFonts w:hint="eastAsia" w:ascii="MS Mincho" w:hAnsi="MS Mincho" w:eastAsia="MS Mincho"/>
          <w:sz w:val="22"/>
        </w:rPr>
        <w:t>を上限とする。</w:t>
      </w:r>
    </w:p>
    <w:p w:rsidR="00272C63" w:rsidP="000F4C14" w:rsidRDefault="00272C63" w14:paraId="0E2B3E44" w14:textId="63FBB0DF">
      <w:pPr>
        <w:jc w:val="left"/>
        <w:rPr>
          <w:rFonts w:ascii="MS Mincho" w:hAnsi="MS Mincho" w:eastAsia="MS Mincho"/>
          <w:sz w:val="22"/>
        </w:rPr>
      </w:pPr>
      <w:r>
        <w:rPr>
          <w:rFonts w:hint="eastAsia" w:ascii="MS Mincho" w:hAnsi="MS Mincho" w:eastAsia="MS Mincho"/>
          <w:sz w:val="22"/>
        </w:rPr>
        <w:t xml:space="preserve">　　　　期間内に採択された案件で予算が余った場合には、以後、随時受け付け</w:t>
      </w:r>
    </w:p>
    <w:p w:rsidR="00D334C5" w:rsidP="000F4C14" w:rsidRDefault="00D334C5" w14:paraId="17558C63" w14:textId="6B2B0CD7">
      <w:pPr>
        <w:jc w:val="left"/>
        <w:rPr>
          <w:rFonts w:ascii="MS Mincho" w:hAnsi="MS Mincho" w:eastAsia="MS Mincho"/>
          <w:sz w:val="22"/>
        </w:rPr>
      </w:pPr>
      <w:r>
        <w:rPr>
          <w:rFonts w:hint="eastAsia" w:ascii="MS Mincho" w:hAnsi="MS Mincho" w:eastAsia="MS Mincho"/>
          <w:sz w:val="22"/>
        </w:rPr>
        <w:t xml:space="preserve">　（５）採択件数</w:t>
      </w:r>
    </w:p>
    <w:p w:rsidR="00D334C5" w:rsidP="000F4C14" w:rsidRDefault="00D334C5" w14:paraId="6D98816C" w14:textId="14601B47">
      <w:pPr>
        <w:jc w:val="left"/>
        <w:rPr>
          <w:rFonts w:ascii="MS Mincho" w:hAnsi="MS Mincho" w:eastAsia="MS Mincho"/>
          <w:sz w:val="22"/>
        </w:rPr>
      </w:pPr>
      <w:r>
        <w:rPr>
          <w:rFonts w:hint="eastAsia" w:ascii="MS Mincho" w:hAnsi="MS Mincho" w:eastAsia="MS Mincho"/>
          <w:sz w:val="22"/>
        </w:rPr>
        <w:t xml:space="preserve">　　　　２件</w:t>
      </w:r>
    </w:p>
    <w:p w:rsidR="00FE725B" w:rsidP="000F4C14" w:rsidRDefault="00FE725B" w14:paraId="398C90B0" w14:textId="46031F3A">
      <w:pPr>
        <w:jc w:val="left"/>
        <w:rPr>
          <w:rFonts w:ascii="MS Mincho" w:hAnsi="MS Mincho" w:eastAsia="MS Mincho"/>
          <w:sz w:val="22"/>
        </w:rPr>
      </w:pPr>
    </w:p>
    <w:p w:rsidRPr="00FD2805" w:rsidR="00D334C5" w:rsidP="00D334C5" w:rsidRDefault="00D334C5" w14:paraId="192AC20F" w14:textId="2238BD58">
      <w:pPr>
        <w:jc w:val="left"/>
        <w:rPr>
          <w:rFonts w:ascii="MS Gothic" w:hAnsi="MS Gothic" w:eastAsia="MS Gothic"/>
          <w:sz w:val="22"/>
        </w:rPr>
      </w:pPr>
      <w:r w:rsidRPr="00FD2805">
        <w:rPr>
          <w:rFonts w:hint="eastAsia" w:ascii="MS Gothic" w:hAnsi="MS Gothic" w:eastAsia="MS Gothic"/>
          <w:sz w:val="22"/>
        </w:rPr>
        <w:t xml:space="preserve">３　</w:t>
      </w:r>
      <w:r w:rsidRPr="00FD2805" w:rsidR="00FD2805">
        <w:rPr>
          <w:rFonts w:hint="eastAsia" w:ascii="MS Gothic" w:hAnsi="MS Gothic" w:eastAsia="MS Gothic"/>
          <w:sz w:val="22"/>
        </w:rPr>
        <w:t>対象団体</w:t>
      </w:r>
    </w:p>
    <w:p w:rsidR="00D334C5" w:rsidP="00D334C5" w:rsidRDefault="00D334C5" w14:paraId="18637911" w14:textId="0D33DA8E">
      <w:pPr>
        <w:rPr>
          <w:rFonts w:ascii="MS Mincho" w:hAnsi="MS Mincho" w:eastAsia="MS Mincho"/>
          <w:sz w:val="22"/>
        </w:rPr>
      </w:pPr>
      <w:r>
        <w:rPr>
          <w:rFonts w:hint="eastAsia" w:ascii="MS Mincho" w:hAnsi="MS Mincho" w:eastAsia="MS Mincho"/>
          <w:sz w:val="22"/>
        </w:rPr>
        <w:t xml:space="preserve">　福井県内に所在する、学校給食への地場産農林水産物またはその加工品の納入に取り組む団体（以下の</w:t>
      </w:r>
      <w:r w:rsidR="009F4D49">
        <w:rPr>
          <w:rFonts w:hint="eastAsia" w:ascii="MS Mincho" w:hAnsi="MS Mincho" w:eastAsia="MS Mincho"/>
          <w:sz w:val="22"/>
        </w:rPr>
        <w:t>（１）～（９）</w:t>
      </w:r>
      <w:r>
        <w:rPr>
          <w:rFonts w:hint="eastAsia" w:ascii="MS Mincho" w:hAnsi="MS Mincho" w:eastAsia="MS Mincho"/>
          <w:sz w:val="22"/>
        </w:rPr>
        <w:t>の団体）</w:t>
      </w:r>
    </w:p>
    <w:p w:rsidR="009F4D49" w:rsidP="00D334C5" w:rsidRDefault="009F4D49" w14:paraId="59812A65" w14:textId="21AC7A70">
      <w:pPr>
        <w:ind w:left="193" w:leftChars="100"/>
        <w:rPr>
          <w:rFonts w:ascii="MS Mincho" w:hAnsi="MS Mincho" w:eastAsia="MS Mincho"/>
          <w:sz w:val="22"/>
        </w:rPr>
      </w:pPr>
      <w:r>
        <w:rPr>
          <w:rFonts w:hint="eastAsia" w:ascii="MS Mincho" w:hAnsi="MS Mincho" w:eastAsia="MS Mincho"/>
          <w:sz w:val="22"/>
        </w:rPr>
        <w:t>（１）</w:t>
      </w:r>
      <w:r w:rsidRPr="009F17A4" w:rsidR="00D334C5">
        <w:rPr>
          <w:rFonts w:hint="eastAsia" w:ascii="MS Mincho" w:hAnsi="MS Mincho" w:eastAsia="MS Mincho"/>
          <w:sz w:val="22"/>
        </w:rPr>
        <w:t>農業協同組合</w:t>
      </w:r>
    </w:p>
    <w:p w:rsidR="009F4D49" w:rsidP="00D334C5" w:rsidRDefault="009F4D49" w14:paraId="17FC8C98" w14:textId="77777777">
      <w:pPr>
        <w:ind w:left="193" w:leftChars="100"/>
        <w:rPr>
          <w:rFonts w:ascii="MS Mincho" w:hAnsi="MS Mincho" w:eastAsia="MS Mincho"/>
          <w:sz w:val="22"/>
        </w:rPr>
      </w:pPr>
      <w:r>
        <w:rPr>
          <w:rFonts w:hint="eastAsia" w:ascii="MS Mincho" w:hAnsi="MS Mincho" w:eastAsia="MS Mincho"/>
          <w:sz w:val="22"/>
        </w:rPr>
        <w:t>（２）</w:t>
      </w:r>
      <w:r w:rsidRPr="009F17A4" w:rsidR="00D334C5">
        <w:rPr>
          <w:rFonts w:hint="eastAsia" w:ascii="MS Mincho" w:hAnsi="MS Mincho" w:eastAsia="MS Mincho"/>
          <w:sz w:val="22"/>
        </w:rPr>
        <w:t>漁業協同組合</w:t>
      </w:r>
    </w:p>
    <w:p w:rsidR="009F4D49" w:rsidP="00D334C5" w:rsidRDefault="009F4D49" w14:paraId="45557AAA" w14:textId="77777777">
      <w:pPr>
        <w:ind w:left="193" w:leftChars="100"/>
        <w:rPr>
          <w:rFonts w:ascii="MS Mincho" w:hAnsi="MS Mincho" w:eastAsia="MS Mincho"/>
          <w:sz w:val="22"/>
        </w:rPr>
      </w:pPr>
      <w:r>
        <w:rPr>
          <w:rFonts w:hint="eastAsia" w:ascii="MS Mincho" w:hAnsi="MS Mincho" w:eastAsia="MS Mincho"/>
          <w:sz w:val="22"/>
        </w:rPr>
        <w:t>（３）</w:t>
      </w:r>
      <w:r w:rsidRPr="009F17A4" w:rsidR="00D334C5">
        <w:rPr>
          <w:rFonts w:hint="eastAsia" w:ascii="MS Mincho" w:hAnsi="MS Mincho" w:eastAsia="MS Mincho"/>
          <w:sz w:val="22"/>
        </w:rPr>
        <w:t>農地所有適格法人</w:t>
      </w:r>
      <w:r>
        <w:rPr>
          <w:rFonts w:hint="eastAsia" w:ascii="MS Mincho" w:hAnsi="MS Mincho" w:eastAsia="MS Mincho"/>
          <w:sz w:val="22"/>
        </w:rPr>
        <w:t xml:space="preserve">　</w:t>
      </w:r>
    </w:p>
    <w:p w:rsidR="009F4D49" w:rsidP="00D334C5" w:rsidRDefault="009F4D49" w14:paraId="38D8B888" w14:textId="77777777">
      <w:pPr>
        <w:ind w:left="193" w:leftChars="100"/>
        <w:rPr>
          <w:rFonts w:ascii="MS Mincho" w:hAnsi="MS Mincho" w:eastAsia="MS Mincho"/>
          <w:sz w:val="22"/>
        </w:rPr>
      </w:pPr>
      <w:r>
        <w:rPr>
          <w:rFonts w:hint="eastAsia" w:ascii="MS Mincho" w:hAnsi="MS Mincho" w:eastAsia="MS Mincho"/>
          <w:sz w:val="22"/>
        </w:rPr>
        <w:t>（４）</w:t>
      </w:r>
      <w:r w:rsidRPr="009F17A4" w:rsidR="00D334C5">
        <w:rPr>
          <w:rFonts w:hint="eastAsia" w:ascii="MS Mincho" w:hAnsi="MS Mincho" w:eastAsia="MS Mincho"/>
          <w:sz w:val="22"/>
        </w:rPr>
        <w:t>食品関連事業者（食品流通事業者、食品加工事業者等）</w:t>
      </w:r>
      <w:r>
        <w:rPr>
          <w:rFonts w:hint="eastAsia" w:ascii="MS Mincho" w:hAnsi="MS Mincho" w:eastAsia="MS Mincho"/>
          <w:sz w:val="22"/>
        </w:rPr>
        <w:t xml:space="preserve">　</w:t>
      </w:r>
    </w:p>
    <w:p w:rsidR="009F4D49" w:rsidP="00D334C5" w:rsidRDefault="009F4D49" w14:paraId="183C7DF8" w14:textId="77777777">
      <w:pPr>
        <w:ind w:left="193" w:leftChars="100"/>
        <w:rPr>
          <w:rFonts w:ascii="MS Mincho" w:hAnsi="MS Mincho" w:eastAsia="MS Mincho"/>
          <w:sz w:val="22"/>
        </w:rPr>
      </w:pPr>
      <w:r>
        <w:rPr>
          <w:rFonts w:hint="eastAsia" w:ascii="MS Mincho" w:hAnsi="MS Mincho" w:eastAsia="MS Mincho"/>
          <w:sz w:val="22"/>
        </w:rPr>
        <w:t>（５）</w:t>
      </w:r>
      <w:r w:rsidRPr="009F17A4" w:rsidR="00D334C5">
        <w:rPr>
          <w:rFonts w:hint="eastAsia" w:ascii="MS Mincho" w:hAnsi="MS Mincho" w:eastAsia="MS Mincho"/>
          <w:sz w:val="22"/>
        </w:rPr>
        <w:t>学校給食の調理場（学校、給食センター）</w:t>
      </w:r>
    </w:p>
    <w:p w:rsidR="009F4D49" w:rsidP="00D334C5" w:rsidRDefault="009F4D49" w14:paraId="09C5C8C7" w14:textId="77777777">
      <w:pPr>
        <w:ind w:left="193" w:leftChars="100"/>
        <w:rPr>
          <w:rFonts w:ascii="MS Mincho" w:hAnsi="MS Mincho" w:eastAsia="MS Mincho"/>
          <w:sz w:val="22"/>
        </w:rPr>
      </w:pPr>
      <w:r>
        <w:rPr>
          <w:rFonts w:hint="eastAsia" w:ascii="MS Mincho" w:hAnsi="MS Mincho" w:eastAsia="MS Mincho"/>
          <w:sz w:val="22"/>
        </w:rPr>
        <w:t>（６）</w:t>
      </w:r>
      <w:r w:rsidRPr="009F17A4" w:rsidR="00D334C5">
        <w:rPr>
          <w:rFonts w:hint="eastAsia" w:ascii="MS Mincho" w:hAnsi="MS Mincho" w:eastAsia="MS Mincho"/>
          <w:sz w:val="22"/>
        </w:rPr>
        <w:t>市町</w:t>
      </w:r>
    </w:p>
    <w:p w:rsidR="009F4D49" w:rsidP="00D334C5" w:rsidRDefault="009F4D49" w14:paraId="30CFCFD1" w14:textId="77777777">
      <w:pPr>
        <w:ind w:left="193" w:leftChars="100"/>
        <w:rPr>
          <w:rFonts w:ascii="MS Mincho" w:hAnsi="MS Mincho" w:eastAsia="MS Mincho"/>
          <w:sz w:val="22"/>
        </w:rPr>
      </w:pPr>
      <w:r>
        <w:rPr>
          <w:rFonts w:hint="eastAsia" w:ascii="MS Mincho" w:hAnsi="MS Mincho" w:eastAsia="MS Mincho"/>
          <w:sz w:val="22"/>
        </w:rPr>
        <w:t>（７）</w:t>
      </w:r>
      <w:r w:rsidRPr="009F17A4" w:rsidR="00D334C5">
        <w:rPr>
          <w:rFonts w:hint="eastAsia" w:ascii="MS Mincho" w:hAnsi="MS Mincho" w:eastAsia="MS Mincho"/>
          <w:sz w:val="22"/>
        </w:rPr>
        <w:t>農業者の組織するグループ</w:t>
      </w:r>
    </w:p>
    <w:p w:rsidR="009F4D49" w:rsidP="00D334C5" w:rsidRDefault="009F4D49" w14:paraId="51FA8496" w14:textId="77777777">
      <w:pPr>
        <w:ind w:left="193" w:leftChars="100"/>
        <w:rPr>
          <w:rFonts w:ascii="MS Mincho" w:hAnsi="MS Mincho" w:eastAsia="MS Mincho"/>
          <w:sz w:val="22"/>
        </w:rPr>
      </w:pPr>
      <w:r>
        <w:rPr>
          <w:rFonts w:hint="eastAsia" w:ascii="MS Mincho" w:hAnsi="MS Mincho" w:eastAsia="MS Mincho"/>
          <w:sz w:val="22"/>
        </w:rPr>
        <w:t>（８）</w:t>
      </w:r>
      <w:r w:rsidRPr="009F17A4" w:rsidR="00D334C5">
        <w:rPr>
          <w:rFonts w:hint="eastAsia" w:ascii="MS Mincho" w:hAnsi="MS Mincho" w:eastAsia="MS Mincho"/>
          <w:sz w:val="22"/>
        </w:rPr>
        <w:t>認定農業者</w:t>
      </w:r>
    </w:p>
    <w:p w:rsidRPr="00F9444F" w:rsidR="00D334C5" w:rsidP="00D334C5" w:rsidRDefault="009F4D49" w14:paraId="3B283CD2" w14:textId="277BC327">
      <w:pPr>
        <w:ind w:left="193" w:leftChars="100"/>
        <w:rPr>
          <w:rFonts w:ascii="MS Mincho" w:hAnsi="MS Mincho" w:eastAsia="MS Mincho"/>
          <w:sz w:val="22"/>
        </w:rPr>
      </w:pPr>
      <w:r>
        <w:rPr>
          <w:rFonts w:hint="eastAsia" w:ascii="MS Mincho" w:hAnsi="MS Mincho" w:eastAsia="MS Mincho"/>
          <w:sz w:val="22"/>
        </w:rPr>
        <w:t>（９）</w:t>
      </w:r>
      <w:r w:rsidRPr="009F17A4" w:rsidR="00D334C5">
        <w:rPr>
          <w:rFonts w:hint="eastAsia" w:ascii="MS Mincho" w:hAnsi="MS Mincho" w:eastAsia="MS Mincho"/>
          <w:sz w:val="22"/>
        </w:rPr>
        <w:t>その他、本事業の目的に合致する活動が可能な企業・団体</w:t>
      </w:r>
    </w:p>
    <w:p w:rsidR="00205E9F" w:rsidP="000F4C14" w:rsidRDefault="00205E9F" w14:paraId="48D1AE50" w14:textId="2876A874">
      <w:pPr>
        <w:jc w:val="left"/>
        <w:rPr>
          <w:rFonts w:ascii="MS Mincho" w:hAnsi="MS Mincho" w:eastAsia="MS Mincho"/>
          <w:sz w:val="22"/>
        </w:rPr>
      </w:pPr>
    </w:p>
    <w:p w:rsidRPr="00D334C5" w:rsidR="008A4BA3" w:rsidP="000F4C14" w:rsidRDefault="008A4BA3" w14:paraId="6B2937C4" w14:textId="77777777">
      <w:pPr>
        <w:jc w:val="left"/>
        <w:rPr>
          <w:rFonts w:ascii="MS Mincho" w:hAnsi="MS Mincho" w:eastAsia="MS Mincho"/>
          <w:sz w:val="22"/>
        </w:rPr>
      </w:pPr>
    </w:p>
    <w:p w:rsidRPr="00047D0E" w:rsidR="00FE725B" w:rsidP="000F4C14" w:rsidRDefault="000E305F" w14:paraId="062FCB81" w14:textId="37281493">
      <w:pPr>
        <w:jc w:val="left"/>
        <w:rPr>
          <w:rFonts w:ascii="MS Gothic" w:hAnsi="MS Gothic" w:eastAsia="MS Gothic"/>
          <w:sz w:val="22"/>
        </w:rPr>
      </w:pPr>
      <w:r>
        <w:rPr>
          <w:rFonts w:hint="eastAsia" w:ascii="MS Gothic" w:hAnsi="MS Gothic" w:eastAsia="MS Gothic"/>
          <w:sz w:val="22"/>
        </w:rPr>
        <w:t>４</w:t>
      </w:r>
      <w:r w:rsidRPr="00047D0E" w:rsidR="002B2B4D">
        <w:rPr>
          <w:rFonts w:hint="eastAsia" w:ascii="MS Gothic" w:hAnsi="MS Gothic" w:eastAsia="MS Gothic"/>
          <w:sz w:val="22"/>
        </w:rPr>
        <w:t xml:space="preserve">　</w:t>
      </w:r>
      <w:r w:rsidRPr="00047D0E" w:rsidR="004E1D85">
        <w:rPr>
          <w:rFonts w:hint="eastAsia" w:ascii="MS Gothic" w:hAnsi="MS Gothic" w:eastAsia="MS Gothic"/>
          <w:sz w:val="22"/>
        </w:rPr>
        <w:t>実施要件</w:t>
      </w:r>
    </w:p>
    <w:p w:rsidR="00732422" w:rsidP="000E305F" w:rsidRDefault="005A4C61" w14:paraId="760E13B2" w14:textId="27A1E533">
      <w:pPr>
        <w:ind w:firstLine="203" w:firstLineChars="100"/>
        <w:jc w:val="left"/>
        <w:rPr>
          <w:rFonts w:ascii="MS Mincho" w:hAnsi="MS Mincho" w:eastAsia="MS Mincho"/>
          <w:sz w:val="22"/>
        </w:rPr>
      </w:pPr>
      <w:r>
        <w:rPr>
          <w:rFonts w:hint="eastAsia" w:ascii="MS Mincho" w:hAnsi="MS Mincho" w:eastAsia="MS Mincho"/>
          <w:sz w:val="22"/>
        </w:rPr>
        <w:t>（１）連携する学校</w:t>
      </w:r>
      <w:r w:rsidR="006763AD">
        <w:rPr>
          <w:rFonts w:hint="eastAsia" w:ascii="MS Mincho" w:hAnsi="MS Mincho" w:eastAsia="MS Mincho"/>
          <w:sz w:val="22"/>
        </w:rPr>
        <w:t>の確保および</w:t>
      </w:r>
      <w:r w:rsidR="006F28C3">
        <w:rPr>
          <w:rFonts w:hint="eastAsia" w:ascii="MS Mincho" w:hAnsi="MS Mincho" w:eastAsia="MS Mincho"/>
          <w:sz w:val="22"/>
        </w:rPr>
        <w:t>学校</w:t>
      </w:r>
      <w:r w:rsidR="008F482A">
        <w:rPr>
          <w:rFonts w:hint="eastAsia" w:ascii="MS Mincho" w:hAnsi="MS Mincho" w:eastAsia="MS Mincho"/>
          <w:sz w:val="22"/>
        </w:rPr>
        <w:t>等</w:t>
      </w:r>
      <w:r w:rsidR="006F28C3">
        <w:rPr>
          <w:rFonts w:hint="eastAsia" w:ascii="MS Mincho" w:hAnsi="MS Mincho" w:eastAsia="MS Mincho"/>
          <w:sz w:val="22"/>
        </w:rPr>
        <w:t>との調整は</w:t>
      </w:r>
      <w:r w:rsidR="00A5412E">
        <w:rPr>
          <w:rFonts w:hint="eastAsia" w:ascii="MS Mincho" w:hAnsi="MS Mincho" w:eastAsia="MS Mincho"/>
          <w:sz w:val="22"/>
        </w:rPr>
        <w:t>、</w:t>
      </w:r>
      <w:r w:rsidR="006F28C3">
        <w:rPr>
          <w:rFonts w:hint="eastAsia" w:ascii="MS Mincho" w:hAnsi="MS Mincho" w:eastAsia="MS Mincho"/>
          <w:sz w:val="22"/>
        </w:rPr>
        <w:t>団体において実施</w:t>
      </w:r>
      <w:r w:rsidR="00A5412E">
        <w:rPr>
          <w:rFonts w:hint="eastAsia" w:ascii="MS Mincho" w:hAnsi="MS Mincho" w:eastAsia="MS Mincho"/>
          <w:sz w:val="22"/>
        </w:rPr>
        <w:t>す</w:t>
      </w:r>
      <w:r w:rsidR="006F28C3">
        <w:rPr>
          <w:rFonts w:hint="eastAsia" w:ascii="MS Mincho" w:hAnsi="MS Mincho" w:eastAsia="MS Mincho"/>
          <w:sz w:val="22"/>
        </w:rPr>
        <w:t>ること。</w:t>
      </w:r>
    </w:p>
    <w:p w:rsidR="00987405" w:rsidP="000E305F" w:rsidRDefault="00987405" w14:paraId="7DB312BC" w14:textId="44EC17A1">
      <w:pPr>
        <w:ind w:firstLine="203" w:firstLineChars="100"/>
        <w:jc w:val="left"/>
        <w:rPr>
          <w:rFonts w:ascii="MS Mincho" w:hAnsi="MS Mincho" w:eastAsia="MS Mincho"/>
          <w:sz w:val="22"/>
        </w:rPr>
      </w:pPr>
      <w:r>
        <w:rPr>
          <w:rFonts w:hint="eastAsia" w:ascii="MS Mincho" w:hAnsi="MS Mincho" w:eastAsia="MS Mincho"/>
          <w:sz w:val="22"/>
        </w:rPr>
        <w:t>（２）事業を適切に実施するうえで必要な関係者会議、研修、視察</w:t>
      </w:r>
      <w:r w:rsidR="00B53891">
        <w:rPr>
          <w:rFonts w:hint="eastAsia" w:ascii="MS Mincho" w:hAnsi="MS Mincho" w:eastAsia="MS Mincho"/>
          <w:sz w:val="22"/>
        </w:rPr>
        <w:t>を実施すること。</w:t>
      </w:r>
    </w:p>
    <w:p w:rsidR="004E1D85" w:rsidP="000E305F" w:rsidRDefault="006F28C3" w14:paraId="173F43FD" w14:textId="16BAABA7">
      <w:pPr>
        <w:ind w:firstLine="203" w:firstLineChars="100"/>
        <w:jc w:val="left"/>
        <w:rPr>
          <w:rFonts w:ascii="MS Mincho" w:hAnsi="MS Mincho" w:eastAsia="MS Mincho"/>
          <w:sz w:val="22"/>
        </w:rPr>
      </w:pPr>
      <w:r w:rsidRPr="00B53891">
        <w:rPr>
          <w:rFonts w:hint="eastAsia" w:ascii="MS Mincho" w:hAnsi="MS Mincho" w:eastAsia="MS Mincho"/>
          <w:sz w:val="22"/>
        </w:rPr>
        <w:t>（</w:t>
      </w:r>
      <w:r w:rsidRPr="00B53891" w:rsidR="00B53891">
        <w:rPr>
          <w:rFonts w:hint="eastAsia" w:ascii="MS Mincho" w:hAnsi="MS Mincho" w:eastAsia="MS Mincho"/>
          <w:sz w:val="22"/>
        </w:rPr>
        <w:t>３</w:t>
      </w:r>
      <w:r w:rsidRPr="00B53891">
        <w:rPr>
          <w:rFonts w:hint="eastAsia" w:ascii="MS Mincho" w:hAnsi="MS Mincho" w:eastAsia="MS Mincho"/>
          <w:sz w:val="22"/>
        </w:rPr>
        <w:t>）</w:t>
      </w:r>
      <w:r w:rsidR="008254D7">
        <w:rPr>
          <w:rFonts w:hint="eastAsia" w:ascii="MS Mincho" w:hAnsi="MS Mincho" w:eastAsia="MS Mincho"/>
          <w:sz w:val="22"/>
        </w:rPr>
        <w:t>連携する</w:t>
      </w:r>
      <w:r w:rsidR="009F7E07">
        <w:rPr>
          <w:rFonts w:hint="eastAsia" w:ascii="MS Mincho" w:hAnsi="MS Mincho" w:eastAsia="MS Mincho"/>
          <w:sz w:val="22"/>
        </w:rPr>
        <w:t>学校への地場産食材供給</w:t>
      </w:r>
      <w:r w:rsidR="00F101DA">
        <w:rPr>
          <w:rFonts w:hint="eastAsia" w:ascii="MS Mincho" w:hAnsi="MS Mincho" w:eastAsia="MS Mincho"/>
          <w:sz w:val="22"/>
        </w:rPr>
        <w:t>を必須とし、</w:t>
      </w:r>
      <w:r w:rsidR="00B14D07">
        <w:rPr>
          <w:rFonts w:hint="eastAsia" w:ascii="MS Mincho" w:hAnsi="MS Mincho" w:eastAsia="MS Mincho"/>
          <w:sz w:val="22"/>
        </w:rPr>
        <w:t>その結果をふまえ効果・課題を検証</w:t>
      </w:r>
    </w:p>
    <w:p w:rsidRPr="00B53891" w:rsidR="00B14D07" w:rsidP="000E305F" w:rsidRDefault="00B14D07" w14:paraId="1257E762" w14:textId="230371D1">
      <w:pPr>
        <w:ind w:firstLine="203" w:firstLineChars="100"/>
        <w:jc w:val="left"/>
        <w:rPr>
          <w:rFonts w:ascii="MS Mincho" w:hAnsi="MS Mincho" w:eastAsia="MS Mincho"/>
          <w:sz w:val="22"/>
        </w:rPr>
      </w:pPr>
      <w:r>
        <w:rPr>
          <w:rFonts w:hint="eastAsia" w:ascii="MS Mincho" w:hAnsi="MS Mincho" w:eastAsia="MS Mincho"/>
          <w:sz w:val="22"/>
        </w:rPr>
        <w:t xml:space="preserve">　　すること。</w:t>
      </w:r>
    </w:p>
    <w:p w:rsidR="004E1D85" w:rsidP="000F4C14" w:rsidRDefault="004E1D85" w14:paraId="1F124257" w14:textId="0B7DC98F">
      <w:pPr>
        <w:jc w:val="left"/>
        <w:rPr>
          <w:rFonts w:ascii="MS Mincho" w:hAnsi="MS Mincho" w:eastAsia="MS Mincho"/>
          <w:sz w:val="22"/>
        </w:rPr>
      </w:pPr>
    </w:p>
    <w:p w:rsidRPr="00047D0E" w:rsidR="00933987" w:rsidP="00F709AB" w:rsidRDefault="007D3504" w14:paraId="42F7F38D" w14:textId="5E28539B">
      <w:pPr>
        <w:jc w:val="left"/>
        <w:rPr>
          <w:rFonts w:ascii="MS Gothic" w:hAnsi="MS Gothic" w:eastAsia="MS Gothic"/>
          <w:sz w:val="22"/>
        </w:rPr>
      </w:pPr>
      <w:r w:rsidRPr="00047D0E">
        <w:rPr>
          <w:rFonts w:hint="eastAsia" w:ascii="MS Gothic" w:hAnsi="MS Gothic" w:eastAsia="MS Gothic"/>
          <w:sz w:val="22"/>
        </w:rPr>
        <w:t>６　対象経費</w:t>
      </w:r>
      <w:r w:rsidRPr="00047D0E" w:rsidR="00047D0E">
        <w:rPr>
          <w:rFonts w:hint="eastAsia" w:ascii="MS Gothic" w:hAnsi="MS Gothic" w:eastAsia="MS Gothic"/>
          <w:sz w:val="22"/>
        </w:rPr>
        <w:t>・対象外経費</w:t>
      </w:r>
    </w:p>
    <w:p w:rsidR="007D3504" w:rsidP="00CF432A" w:rsidRDefault="00F72A66" w14:paraId="736527FE" w14:textId="3E79D7C1">
      <w:pPr>
        <w:jc w:val="left"/>
        <w:rPr>
          <w:rFonts w:ascii="MS Mincho" w:hAnsi="MS Mincho" w:eastAsia="MS Mincho"/>
          <w:sz w:val="22"/>
        </w:rPr>
      </w:pPr>
      <w:r>
        <w:rPr>
          <w:rFonts w:hint="eastAsia" w:ascii="MS Mincho" w:hAnsi="MS Mincho" w:eastAsia="MS Mincho"/>
          <w:sz w:val="22"/>
        </w:rPr>
        <w:t>（１）</w:t>
      </w:r>
      <w:r w:rsidR="00047D0E">
        <w:rPr>
          <w:rFonts w:hint="eastAsia" w:ascii="MS Mincho" w:hAnsi="MS Mincho" w:eastAsia="MS Mincho"/>
          <w:sz w:val="22"/>
        </w:rPr>
        <w:t>対象経費</w:t>
      </w:r>
    </w:p>
    <w:p w:rsidR="001F129A" w:rsidP="00CF432A" w:rsidRDefault="001F129A" w14:paraId="6356CE98" w14:textId="130105A2">
      <w:pPr>
        <w:jc w:val="left"/>
        <w:rPr>
          <w:rFonts w:ascii="MS Mincho" w:hAnsi="MS Mincho" w:eastAsia="MS Mincho"/>
          <w:sz w:val="22"/>
        </w:rPr>
      </w:pPr>
      <w:r>
        <w:rPr>
          <w:rFonts w:hint="eastAsia" w:ascii="MS Mincho" w:hAnsi="MS Mincho" w:eastAsia="MS Mincho"/>
          <w:sz w:val="22"/>
        </w:rPr>
        <w:t xml:space="preserve">　　　</w:t>
      </w:r>
      <w:r w:rsidR="00111914">
        <w:rPr>
          <w:rFonts w:hint="eastAsia" w:ascii="MS Mincho" w:hAnsi="MS Mincho" w:eastAsia="MS Mincho"/>
          <w:sz w:val="22"/>
        </w:rPr>
        <w:t>委託業務に</w:t>
      </w:r>
      <w:r w:rsidR="00F05503">
        <w:rPr>
          <w:rFonts w:hint="eastAsia" w:ascii="MS Mincho" w:hAnsi="MS Mincho" w:eastAsia="MS Mincho"/>
          <w:sz w:val="22"/>
        </w:rPr>
        <w:t>要する以下の経費</w:t>
      </w:r>
    </w:p>
    <w:p w:rsidR="00CF432A" w:rsidP="00F05503" w:rsidRDefault="00F72A66" w14:paraId="1A5E9604" w14:textId="0C3F2803">
      <w:pPr>
        <w:ind w:firstLine="407" w:firstLineChars="200"/>
        <w:jc w:val="left"/>
        <w:rPr>
          <w:rFonts w:ascii="MS Mincho" w:hAnsi="MS Mincho" w:eastAsia="MS Mincho"/>
          <w:sz w:val="22"/>
        </w:rPr>
      </w:pPr>
      <w:r>
        <w:rPr>
          <w:rFonts w:hint="eastAsia" w:ascii="MS Mincho" w:hAnsi="MS Mincho" w:eastAsia="MS Mincho"/>
          <w:sz w:val="22"/>
        </w:rPr>
        <w:t xml:space="preserve">　</w:t>
      </w:r>
      <w:r w:rsidR="0077502B">
        <w:rPr>
          <w:rFonts w:hint="eastAsia" w:ascii="MS Mincho" w:hAnsi="MS Mincho" w:eastAsia="MS Mincho"/>
          <w:sz w:val="22"/>
        </w:rPr>
        <w:t xml:space="preserve">　</w:t>
      </w:r>
      <w:r w:rsidR="005948C7">
        <w:rPr>
          <w:rFonts w:hint="eastAsia" w:ascii="MS Mincho" w:hAnsi="MS Mincho" w:eastAsia="MS Mincho"/>
          <w:sz w:val="22"/>
        </w:rPr>
        <w:t xml:space="preserve">ア　</w:t>
      </w:r>
      <w:r w:rsidR="00CF432A">
        <w:rPr>
          <w:rFonts w:hint="eastAsia" w:ascii="MS Mincho" w:hAnsi="MS Mincho" w:eastAsia="MS Mincho"/>
          <w:sz w:val="22"/>
        </w:rPr>
        <w:t>人件費、謝金、旅費、需用費、役務費、委託費、使用</w:t>
      </w:r>
      <w:r w:rsidR="00355242">
        <w:rPr>
          <w:rFonts w:hint="eastAsia" w:ascii="MS Mincho" w:hAnsi="MS Mincho" w:eastAsia="MS Mincho"/>
          <w:sz w:val="22"/>
        </w:rPr>
        <w:t>賃借料</w:t>
      </w:r>
    </w:p>
    <w:p w:rsidR="00CF432A" w:rsidP="000F4C14" w:rsidRDefault="00CF432A" w14:paraId="5DF25FBD" w14:textId="5E957962">
      <w:pPr>
        <w:jc w:val="left"/>
        <w:rPr>
          <w:rFonts w:ascii="MS Mincho" w:hAnsi="MS Mincho" w:eastAsia="MS Mincho"/>
          <w:sz w:val="22"/>
        </w:rPr>
      </w:pPr>
      <w:r>
        <w:rPr>
          <w:rFonts w:hint="eastAsia" w:ascii="MS Mincho" w:hAnsi="MS Mincho" w:eastAsia="MS Mincho"/>
          <w:sz w:val="22"/>
        </w:rPr>
        <w:t xml:space="preserve">　　</w:t>
      </w:r>
      <w:r w:rsidR="00F05503">
        <w:rPr>
          <w:rFonts w:hint="eastAsia" w:ascii="MS Mincho" w:hAnsi="MS Mincho" w:eastAsia="MS Mincho"/>
          <w:sz w:val="22"/>
        </w:rPr>
        <w:t xml:space="preserve">　　</w:t>
      </w:r>
      <w:r w:rsidR="005948C7">
        <w:rPr>
          <w:rFonts w:hint="eastAsia" w:ascii="MS Mincho" w:hAnsi="MS Mincho" w:eastAsia="MS Mincho"/>
          <w:sz w:val="22"/>
        </w:rPr>
        <w:t xml:space="preserve">イ　</w:t>
      </w:r>
      <w:r>
        <w:rPr>
          <w:rFonts w:hint="eastAsia" w:ascii="MS Mincho" w:hAnsi="MS Mincho" w:eastAsia="MS Mincho"/>
          <w:sz w:val="22"/>
        </w:rPr>
        <w:t>その他、</w:t>
      </w:r>
      <w:r w:rsidR="002440F7">
        <w:rPr>
          <w:rFonts w:hint="eastAsia" w:ascii="MS Mincho" w:hAnsi="MS Mincho" w:eastAsia="MS Mincho"/>
          <w:sz w:val="22"/>
        </w:rPr>
        <w:t>事業</w:t>
      </w:r>
      <w:r w:rsidR="00111914">
        <w:rPr>
          <w:rFonts w:hint="eastAsia" w:ascii="MS Mincho" w:hAnsi="MS Mincho" w:eastAsia="MS Mincho"/>
          <w:sz w:val="22"/>
        </w:rPr>
        <w:t>実施</w:t>
      </w:r>
      <w:r w:rsidR="002440F7">
        <w:rPr>
          <w:rFonts w:hint="eastAsia" w:ascii="MS Mincho" w:hAnsi="MS Mincho" w:eastAsia="MS Mincho"/>
          <w:sz w:val="22"/>
        </w:rPr>
        <w:t>に</w:t>
      </w:r>
      <w:r>
        <w:rPr>
          <w:rFonts w:hint="eastAsia" w:ascii="MS Mincho" w:hAnsi="MS Mincho" w:eastAsia="MS Mincho"/>
          <w:sz w:val="22"/>
        </w:rPr>
        <w:t>必要と認める経費</w:t>
      </w:r>
    </w:p>
    <w:p w:rsidR="00CF432A" w:rsidP="000F4C14" w:rsidRDefault="00CF432A" w14:paraId="26EA799B" w14:textId="7209C09E">
      <w:pPr>
        <w:jc w:val="left"/>
        <w:rPr>
          <w:rFonts w:ascii="MS Mincho" w:hAnsi="MS Mincho" w:eastAsia="MS Mincho"/>
          <w:sz w:val="22"/>
        </w:rPr>
      </w:pPr>
      <w:r>
        <w:rPr>
          <w:rFonts w:hint="eastAsia" w:ascii="MS Mincho" w:hAnsi="MS Mincho" w:eastAsia="MS Mincho"/>
          <w:sz w:val="22"/>
        </w:rPr>
        <w:t xml:space="preserve">　　　</w:t>
      </w:r>
      <w:r w:rsidR="00F05503">
        <w:rPr>
          <w:rFonts w:hint="eastAsia" w:ascii="MS Mincho" w:hAnsi="MS Mincho" w:eastAsia="MS Mincho"/>
          <w:sz w:val="22"/>
        </w:rPr>
        <w:t xml:space="preserve">　　</w:t>
      </w:r>
      <w:r w:rsidR="005948C7">
        <w:rPr>
          <w:rFonts w:hint="eastAsia" w:ascii="MS Mincho" w:hAnsi="MS Mincho" w:eastAsia="MS Mincho"/>
          <w:sz w:val="22"/>
        </w:rPr>
        <w:t xml:space="preserve">　</w:t>
      </w:r>
      <w:r>
        <w:rPr>
          <w:rFonts w:hint="eastAsia" w:ascii="MS Mincho" w:hAnsi="MS Mincho" w:eastAsia="MS Mincho"/>
          <w:sz w:val="22"/>
        </w:rPr>
        <w:t>※</w:t>
      </w:r>
      <w:r w:rsidR="005948C7">
        <w:rPr>
          <w:rFonts w:hint="eastAsia" w:ascii="MS Mincho" w:hAnsi="MS Mincho" w:eastAsia="MS Mincho"/>
          <w:sz w:val="22"/>
        </w:rPr>
        <w:t>イ</w:t>
      </w:r>
      <w:r>
        <w:rPr>
          <w:rFonts w:hint="eastAsia" w:ascii="MS Mincho" w:hAnsi="MS Mincho" w:eastAsia="MS Mincho"/>
          <w:sz w:val="22"/>
        </w:rPr>
        <w:t>については事前に県に確認</w:t>
      </w:r>
      <w:r w:rsidR="00047D0E">
        <w:rPr>
          <w:rFonts w:hint="eastAsia" w:ascii="MS Mincho" w:hAnsi="MS Mincho" w:eastAsia="MS Mincho"/>
          <w:sz w:val="22"/>
        </w:rPr>
        <w:t>し承認を受け</w:t>
      </w:r>
      <w:r w:rsidR="00CF6B1F">
        <w:rPr>
          <w:rFonts w:hint="eastAsia" w:ascii="MS Mincho" w:hAnsi="MS Mincho" w:eastAsia="MS Mincho"/>
          <w:sz w:val="22"/>
        </w:rPr>
        <w:t>たものに限る</w:t>
      </w:r>
    </w:p>
    <w:p w:rsidR="00CF432A" w:rsidP="000F4C14" w:rsidRDefault="00CF432A" w14:paraId="6626300D" w14:textId="1A2C2164">
      <w:pPr>
        <w:jc w:val="left"/>
        <w:rPr>
          <w:rFonts w:ascii="MS Mincho" w:hAnsi="MS Mincho" w:eastAsia="MS Mincho"/>
          <w:sz w:val="22"/>
        </w:rPr>
      </w:pPr>
      <w:r>
        <w:rPr>
          <w:rFonts w:hint="eastAsia" w:ascii="MS Mincho" w:hAnsi="MS Mincho" w:eastAsia="MS Mincho"/>
          <w:sz w:val="22"/>
        </w:rPr>
        <w:t>（２）</w:t>
      </w:r>
      <w:r w:rsidR="00F05503">
        <w:rPr>
          <w:rFonts w:hint="eastAsia" w:ascii="MS Mincho" w:hAnsi="MS Mincho" w:eastAsia="MS Mincho"/>
          <w:sz w:val="22"/>
        </w:rPr>
        <w:t>対象外経費</w:t>
      </w:r>
    </w:p>
    <w:p w:rsidR="00673605" w:rsidP="008061AE" w:rsidRDefault="008061AE" w14:paraId="4F07E6FB" w14:textId="4882AE1E">
      <w:pPr>
        <w:ind w:firstLine="813" w:firstLineChars="400"/>
        <w:jc w:val="left"/>
        <w:rPr>
          <w:rFonts w:ascii="MS Mincho" w:hAnsi="MS Mincho" w:eastAsia="MS Mincho"/>
          <w:sz w:val="22"/>
        </w:rPr>
      </w:pPr>
      <w:r>
        <w:rPr>
          <w:rFonts w:hint="eastAsia" w:ascii="MS Mincho" w:hAnsi="MS Mincho" w:eastAsia="MS Mincho"/>
          <w:sz w:val="22"/>
        </w:rPr>
        <w:t xml:space="preserve">ア　</w:t>
      </w:r>
      <w:r w:rsidR="0077502B">
        <w:rPr>
          <w:rFonts w:hint="eastAsia" w:ascii="MS Mincho" w:hAnsi="MS Mincho" w:eastAsia="MS Mincho"/>
          <w:sz w:val="22"/>
        </w:rPr>
        <w:t>団体の運営維持のために要する経費</w:t>
      </w:r>
    </w:p>
    <w:p w:rsidR="0077502B" w:rsidP="000F4C14" w:rsidRDefault="0077502B" w14:paraId="223A2D14" w14:textId="5C1D08DD">
      <w:pPr>
        <w:jc w:val="left"/>
        <w:rPr>
          <w:rFonts w:ascii="MS Mincho" w:hAnsi="MS Mincho" w:eastAsia="MS Mincho"/>
          <w:sz w:val="22"/>
        </w:rPr>
      </w:pPr>
      <w:r>
        <w:rPr>
          <w:rFonts w:hint="eastAsia" w:ascii="MS Mincho" w:hAnsi="MS Mincho" w:eastAsia="MS Mincho"/>
          <w:sz w:val="22"/>
        </w:rPr>
        <w:t xml:space="preserve">　　</w:t>
      </w:r>
      <w:r w:rsidR="00F05503">
        <w:rPr>
          <w:rFonts w:hint="eastAsia" w:ascii="MS Mincho" w:hAnsi="MS Mincho" w:eastAsia="MS Mincho"/>
          <w:sz w:val="22"/>
        </w:rPr>
        <w:t xml:space="preserve">　</w:t>
      </w:r>
      <w:r w:rsidR="008061AE">
        <w:rPr>
          <w:rFonts w:hint="eastAsia" w:ascii="MS Mincho" w:hAnsi="MS Mincho" w:eastAsia="MS Mincho"/>
          <w:sz w:val="22"/>
        </w:rPr>
        <w:t xml:space="preserve">　イ　</w:t>
      </w:r>
      <w:r>
        <w:rPr>
          <w:rFonts w:hint="eastAsia" w:ascii="MS Mincho" w:hAnsi="MS Mincho" w:eastAsia="MS Mincho"/>
          <w:sz w:val="22"/>
        </w:rPr>
        <w:t>工事費</w:t>
      </w:r>
    </w:p>
    <w:p w:rsidRPr="004E1D85" w:rsidR="0077502B" w:rsidP="000F4C14" w:rsidRDefault="0077502B" w14:paraId="2449271F" w14:textId="2DDE8CA7">
      <w:pPr>
        <w:jc w:val="left"/>
        <w:rPr>
          <w:rFonts w:ascii="MS Mincho" w:hAnsi="MS Mincho" w:eastAsia="MS Mincho"/>
          <w:sz w:val="22"/>
        </w:rPr>
      </w:pPr>
      <w:r>
        <w:rPr>
          <w:rFonts w:hint="eastAsia" w:ascii="MS Mincho" w:hAnsi="MS Mincho" w:eastAsia="MS Mincho"/>
          <w:sz w:val="22"/>
        </w:rPr>
        <w:t xml:space="preserve">　　</w:t>
      </w:r>
      <w:r w:rsidR="00F05503">
        <w:rPr>
          <w:rFonts w:hint="eastAsia" w:ascii="MS Mincho" w:hAnsi="MS Mincho" w:eastAsia="MS Mincho"/>
          <w:sz w:val="22"/>
        </w:rPr>
        <w:t xml:space="preserve">　</w:t>
      </w:r>
      <w:r w:rsidR="008061AE">
        <w:rPr>
          <w:rFonts w:hint="eastAsia" w:ascii="MS Mincho" w:hAnsi="MS Mincho" w:eastAsia="MS Mincho"/>
          <w:sz w:val="22"/>
        </w:rPr>
        <w:t xml:space="preserve">　ウ　</w:t>
      </w:r>
      <w:r>
        <w:rPr>
          <w:rFonts w:hint="eastAsia" w:ascii="MS Mincho" w:hAnsi="MS Mincho" w:eastAsia="MS Mincho"/>
          <w:sz w:val="22"/>
        </w:rPr>
        <w:t>その他、不適当と認める経費</w:t>
      </w:r>
    </w:p>
    <w:p w:rsidRPr="005008C6" w:rsidR="004E1D85" w:rsidP="000F4C14" w:rsidRDefault="004E1D85" w14:paraId="643F6A06" w14:textId="77777777">
      <w:pPr>
        <w:jc w:val="left"/>
        <w:rPr>
          <w:rFonts w:ascii="MS Mincho" w:hAnsi="MS Mincho" w:eastAsia="MS Mincho"/>
          <w:sz w:val="22"/>
        </w:rPr>
      </w:pPr>
    </w:p>
    <w:p w:rsidRPr="00B14D07" w:rsidR="0091514B" w:rsidP="0091514B" w:rsidRDefault="00B852B7" w14:paraId="1950BBB6" w14:textId="4E533245">
      <w:pPr>
        <w:jc w:val="left"/>
        <w:rPr>
          <w:rFonts w:ascii="MS Gothic" w:hAnsi="MS Gothic" w:eastAsia="MS Gothic"/>
          <w:sz w:val="22"/>
        </w:rPr>
      </w:pPr>
      <w:r w:rsidRPr="00B14D07">
        <w:rPr>
          <w:rFonts w:hint="eastAsia" w:ascii="MS Gothic" w:hAnsi="MS Gothic" w:eastAsia="MS Gothic"/>
          <w:sz w:val="22"/>
        </w:rPr>
        <w:t>７</w:t>
      </w:r>
      <w:r w:rsidRPr="00B14D07" w:rsidR="0091514B">
        <w:rPr>
          <w:rFonts w:hint="eastAsia" w:ascii="MS Gothic" w:hAnsi="MS Gothic" w:eastAsia="MS Gothic"/>
          <w:sz w:val="22"/>
        </w:rPr>
        <w:t xml:space="preserve">　</w:t>
      </w:r>
      <w:r w:rsidRPr="00B14D07">
        <w:rPr>
          <w:rFonts w:hint="eastAsia" w:ascii="MS Gothic" w:hAnsi="MS Gothic" w:eastAsia="MS Gothic"/>
          <w:sz w:val="22"/>
        </w:rPr>
        <w:t>提案募集</w:t>
      </w:r>
    </w:p>
    <w:p w:rsidRPr="00A169FE" w:rsidR="00B852B7" w:rsidP="0091514B" w:rsidRDefault="00B852B7" w14:paraId="68BC4F84" w14:textId="5EDC183D">
      <w:pPr>
        <w:jc w:val="left"/>
        <w:rPr>
          <w:rFonts w:ascii="MS Mincho" w:hAnsi="MS Mincho" w:eastAsia="MS Mincho"/>
          <w:sz w:val="22"/>
        </w:rPr>
      </w:pPr>
      <w:r w:rsidRPr="00A169FE">
        <w:rPr>
          <w:rFonts w:hint="eastAsia" w:ascii="MS Mincho" w:hAnsi="MS Mincho" w:eastAsia="MS Mincho"/>
          <w:sz w:val="22"/>
        </w:rPr>
        <w:t xml:space="preserve">　下記募集期間内に、必要書類を</w:t>
      </w:r>
      <w:r w:rsidRPr="00A169FE" w:rsidR="00497DE3">
        <w:rPr>
          <w:rFonts w:hint="eastAsia" w:ascii="MS Mincho" w:hAnsi="MS Mincho" w:eastAsia="MS Mincho"/>
          <w:sz w:val="22"/>
        </w:rPr>
        <w:t>そろえて</w:t>
      </w:r>
      <w:r w:rsidR="00517DD1">
        <w:rPr>
          <w:rFonts w:hint="eastAsia" w:ascii="MS Mincho" w:hAnsi="MS Mincho" w:eastAsia="MS Mincho"/>
          <w:sz w:val="22"/>
        </w:rPr>
        <w:t>応募すること。</w:t>
      </w:r>
    </w:p>
    <w:p w:rsidRPr="00A169FE" w:rsidR="0091514B" w:rsidP="0091514B" w:rsidRDefault="0091514B" w14:paraId="493DEDFD" w14:textId="18276BA7">
      <w:pPr>
        <w:jc w:val="left"/>
        <w:rPr>
          <w:rFonts w:ascii="MS Mincho" w:hAnsi="MS Mincho" w:eastAsia="MS Mincho"/>
          <w:sz w:val="22"/>
        </w:rPr>
      </w:pPr>
      <w:r w:rsidRPr="00A169FE">
        <w:rPr>
          <w:rFonts w:hint="eastAsia" w:ascii="MS Mincho" w:hAnsi="MS Mincho" w:eastAsia="MS Mincho"/>
          <w:sz w:val="22"/>
        </w:rPr>
        <w:t>（１）</w:t>
      </w:r>
      <w:r w:rsidRPr="00A169FE" w:rsidR="00497DE3">
        <w:rPr>
          <w:rFonts w:hint="eastAsia" w:ascii="MS Mincho" w:hAnsi="MS Mincho" w:eastAsia="MS Mincho"/>
          <w:sz w:val="22"/>
        </w:rPr>
        <w:t>募集期間</w:t>
      </w:r>
    </w:p>
    <w:p w:rsidR="0091514B" w:rsidP="2AFD5BF3" w:rsidRDefault="0091514B" w14:paraId="67DFD794" w14:textId="13BB9BE6">
      <w:pPr>
        <w:ind w:firstLine="813" w:firstLineChars="400"/>
        <w:jc w:val="left"/>
        <w:rPr>
          <w:rFonts w:ascii="MS Mincho" w:hAnsi="MS Mincho" w:eastAsia="MS Mincho"/>
          <w:sz w:val="22"/>
          <w:szCs w:val="22"/>
          <w:shd w:val="pct15" w:color="auto" w:fill="FFFFFF"/>
        </w:rPr>
      </w:pPr>
      <w:r w:rsidRPr="2AFD5BF3" w:rsidR="0091514B">
        <w:rPr>
          <w:rFonts w:ascii="MS Mincho" w:hAnsi="MS Mincho" w:eastAsia="MS Mincho"/>
          <w:sz w:val="22"/>
          <w:szCs w:val="22"/>
          <w:shd w:val="pct15" w:color="auto" w:fill="FFFFFF"/>
        </w:rPr>
        <w:t>令和</w:t>
      </w:r>
      <w:r w:rsidRPr="2AFD5BF3" w:rsidR="00893C55">
        <w:rPr>
          <w:rFonts w:ascii="MS Mincho" w:hAnsi="MS Mincho" w:eastAsia="MS Mincho"/>
          <w:sz w:val="22"/>
          <w:szCs w:val="22"/>
          <w:shd w:val="pct15" w:color="auto" w:fill="FFFFFF"/>
        </w:rPr>
        <w:t>６</w:t>
      </w:r>
      <w:r w:rsidRPr="2AFD5BF3" w:rsidR="0091514B">
        <w:rPr>
          <w:rFonts w:ascii="MS Mincho" w:hAnsi="MS Mincho" w:eastAsia="MS Mincho"/>
          <w:sz w:val="22"/>
          <w:szCs w:val="22"/>
          <w:shd w:val="pct15" w:color="auto" w:fill="FFFFFF"/>
        </w:rPr>
        <w:t>年</w:t>
      </w:r>
      <w:r w:rsidRPr="2AFD5BF3" w:rsidR="541C1F4D">
        <w:rPr>
          <w:rFonts w:ascii="MS Mincho" w:hAnsi="MS Mincho" w:eastAsia="MS Mincho"/>
          <w:sz w:val="22"/>
          <w:szCs w:val="22"/>
          <w:shd w:val="pct15" w:color="auto" w:fill="FFFFFF"/>
        </w:rPr>
        <w:t>５</w:t>
      </w:r>
      <w:r w:rsidRPr="2AFD5BF3" w:rsidR="0091514B">
        <w:rPr>
          <w:rFonts w:ascii="MS Mincho" w:hAnsi="MS Mincho" w:eastAsia="MS Mincho"/>
          <w:sz w:val="22"/>
          <w:szCs w:val="22"/>
          <w:shd w:val="pct15" w:color="auto" w:fill="FFFFFF"/>
        </w:rPr>
        <w:t>月</w:t>
      </w:r>
      <w:r w:rsidRPr="2AFD5BF3" w:rsidR="394F2B3F">
        <w:rPr>
          <w:rFonts w:ascii="MS Mincho" w:hAnsi="MS Mincho" w:eastAsia="MS Mincho"/>
          <w:sz w:val="22"/>
          <w:szCs w:val="22"/>
          <w:shd w:val="pct15" w:color="auto" w:fill="FFFFFF"/>
        </w:rPr>
        <w:t>１３</w:t>
      </w:r>
      <w:r w:rsidRPr="2AFD5BF3" w:rsidR="0091514B">
        <w:rPr>
          <w:rFonts w:ascii="MS Mincho" w:hAnsi="MS Mincho" w:eastAsia="MS Mincho"/>
          <w:sz w:val="22"/>
          <w:szCs w:val="22"/>
          <w:shd w:val="pct15" w:color="auto" w:fill="FFFFFF"/>
        </w:rPr>
        <w:t>日（</w:t>
      </w:r>
      <w:r w:rsidRPr="2AFD5BF3" w:rsidR="5708507A">
        <w:rPr>
          <w:rFonts w:ascii="MS Mincho" w:hAnsi="MS Mincho" w:eastAsia="MS Mincho"/>
          <w:sz w:val="22"/>
          <w:szCs w:val="22"/>
          <w:shd w:val="pct15" w:color="auto" w:fill="FFFFFF"/>
        </w:rPr>
        <w:t>月</w:t>
      </w:r>
      <w:r w:rsidRPr="2AFD5BF3" w:rsidR="0091514B">
        <w:rPr>
          <w:rFonts w:ascii="MS Mincho" w:hAnsi="MS Mincho" w:eastAsia="MS Mincho"/>
          <w:sz w:val="22"/>
          <w:szCs w:val="22"/>
          <w:shd w:val="pct15" w:color="auto" w:fill="FFFFFF"/>
        </w:rPr>
        <w:t>）～令和</w:t>
      </w:r>
      <w:r w:rsidRPr="2AFD5BF3" w:rsidR="473889CF">
        <w:rPr>
          <w:rFonts w:ascii="MS Mincho" w:hAnsi="MS Mincho" w:eastAsia="MS Mincho"/>
          <w:sz w:val="22"/>
          <w:szCs w:val="22"/>
          <w:shd w:val="pct15" w:color="auto" w:fill="FFFFFF"/>
        </w:rPr>
        <w:t>６</w:t>
      </w:r>
      <w:r w:rsidRPr="2AFD5BF3" w:rsidR="0091514B">
        <w:rPr>
          <w:rFonts w:ascii="MS Mincho" w:hAnsi="MS Mincho" w:eastAsia="MS Mincho"/>
          <w:sz w:val="22"/>
          <w:szCs w:val="22"/>
          <w:shd w:val="pct15" w:color="auto" w:fill="FFFFFF"/>
        </w:rPr>
        <w:t>年</w:t>
      </w:r>
      <w:r w:rsidRPr="2AFD5BF3" w:rsidR="73BF7EB9">
        <w:rPr>
          <w:rFonts w:ascii="MS Mincho" w:hAnsi="MS Mincho" w:eastAsia="MS Mincho"/>
          <w:sz w:val="22"/>
          <w:szCs w:val="22"/>
          <w:shd w:val="pct15" w:color="auto" w:fill="FFFFFF"/>
        </w:rPr>
        <w:t>６</w:t>
      </w:r>
      <w:r w:rsidRPr="2AFD5BF3" w:rsidR="0091514B">
        <w:rPr>
          <w:rFonts w:ascii="MS Mincho" w:hAnsi="MS Mincho" w:eastAsia="MS Mincho"/>
          <w:sz w:val="22"/>
          <w:szCs w:val="22"/>
          <w:shd w:val="pct15" w:color="auto" w:fill="FFFFFF"/>
        </w:rPr>
        <w:t>月</w:t>
      </w:r>
      <w:r w:rsidRPr="2AFD5BF3" w:rsidR="00CB11AE">
        <w:rPr>
          <w:rFonts w:ascii="MS Mincho" w:hAnsi="MS Mincho" w:eastAsia="MS Mincho"/>
          <w:sz w:val="22"/>
          <w:szCs w:val="22"/>
          <w:shd w:val="pct15" w:color="auto" w:fill="FFFFFF"/>
        </w:rPr>
        <w:t>２</w:t>
      </w:r>
      <w:r w:rsidRPr="2AFD5BF3" w:rsidR="206F140D">
        <w:rPr>
          <w:rFonts w:ascii="MS Mincho" w:hAnsi="MS Mincho" w:eastAsia="MS Mincho"/>
          <w:sz w:val="22"/>
          <w:szCs w:val="22"/>
          <w:shd w:val="pct15" w:color="auto" w:fill="FFFFFF"/>
        </w:rPr>
        <w:t>８</w:t>
      </w:r>
      <w:r w:rsidRPr="2AFD5BF3" w:rsidR="0091514B">
        <w:rPr>
          <w:rFonts w:ascii="MS Mincho" w:hAnsi="MS Mincho" w:eastAsia="MS Mincho"/>
          <w:sz w:val="22"/>
          <w:szCs w:val="22"/>
          <w:shd w:val="pct15" w:color="auto" w:fill="FFFFFF"/>
        </w:rPr>
        <w:t>日（</w:t>
      </w:r>
      <w:r w:rsidRPr="2AFD5BF3" w:rsidR="6DA88F98">
        <w:rPr>
          <w:rFonts w:ascii="MS Mincho" w:hAnsi="MS Mincho" w:eastAsia="MS Mincho"/>
          <w:sz w:val="22"/>
          <w:szCs w:val="22"/>
          <w:shd w:val="pct15" w:color="auto" w:fill="FFFFFF"/>
        </w:rPr>
        <w:t>金</w:t>
      </w:r>
      <w:r w:rsidRPr="2AFD5BF3" w:rsidR="0091514B">
        <w:rPr>
          <w:rFonts w:ascii="MS Mincho" w:hAnsi="MS Mincho" w:eastAsia="MS Mincho"/>
          <w:sz w:val="22"/>
          <w:szCs w:val="22"/>
          <w:shd w:val="pct15" w:color="auto" w:fill="FFFFFF"/>
        </w:rPr>
        <w:t>）</w:t>
      </w:r>
    </w:p>
    <w:p w:rsidRPr="00A169FE" w:rsidR="004E4249" w:rsidP="004E4249" w:rsidRDefault="004E4249" w14:paraId="4028FE6E" w14:textId="2A0E878D">
      <w:pPr>
        <w:jc w:val="left"/>
        <w:rPr>
          <w:rFonts w:ascii="MS Mincho" w:hAnsi="MS Mincho" w:eastAsia="MS Mincho"/>
          <w:sz w:val="22"/>
        </w:rPr>
      </w:pPr>
      <w:r w:rsidRPr="00A169FE">
        <w:rPr>
          <w:rFonts w:hint="eastAsia" w:ascii="MS Mincho" w:hAnsi="MS Mincho" w:eastAsia="MS Mincho"/>
          <w:sz w:val="22"/>
        </w:rPr>
        <w:t>（２）必要書類（各１部）</w:t>
      </w:r>
    </w:p>
    <w:p w:rsidRPr="00A169FE" w:rsidR="004E4249" w:rsidP="004E4249" w:rsidRDefault="004E4249" w14:paraId="5034CF3F" w14:textId="11647EE2">
      <w:pPr>
        <w:jc w:val="left"/>
        <w:rPr>
          <w:rFonts w:ascii="MS Mincho" w:hAnsi="MS Mincho" w:eastAsia="MS Mincho"/>
          <w:sz w:val="22"/>
        </w:rPr>
      </w:pPr>
      <w:r w:rsidRPr="00A169FE">
        <w:rPr>
          <w:rFonts w:hint="eastAsia" w:ascii="MS Mincho" w:hAnsi="MS Mincho" w:eastAsia="MS Mincho"/>
          <w:sz w:val="22"/>
        </w:rPr>
        <w:t xml:space="preserve">　　　　①事業計画書（様式１）</w:t>
      </w:r>
    </w:p>
    <w:p w:rsidRPr="00A169FE" w:rsidR="004E4249" w:rsidP="004E4249" w:rsidRDefault="004E4249" w14:paraId="576465F6" w14:textId="2812B93A">
      <w:pPr>
        <w:jc w:val="left"/>
        <w:rPr>
          <w:rFonts w:ascii="MS Mincho" w:hAnsi="MS Mincho" w:eastAsia="MS Mincho"/>
          <w:sz w:val="22"/>
        </w:rPr>
      </w:pPr>
      <w:r w:rsidRPr="00A169FE">
        <w:rPr>
          <w:rFonts w:hint="eastAsia" w:ascii="MS Mincho" w:hAnsi="MS Mincho" w:eastAsia="MS Mincho"/>
          <w:sz w:val="22"/>
        </w:rPr>
        <w:t xml:space="preserve">　　　　②収支予算書（様式２）</w:t>
      </w:r>
    </w:p>
    <w:p w:rsidRPr="00A169FE" w:rsidR="004E4249" w:rsidP="19ECA7AB" w:rsidRDefault="004E4249" w14:paraId="7158BF3B" w14:textId="30D97A08">
      <w:pPr>
        <w:ind w:left="1016" w:hanging="1016" w:hangingChars="500"/>
        <w:jc w:val="left"/>
        <w:rPr>
          <w:rFonts w:ascii="MS Mincho" w:hAnsi="MS Mincho" w:eastAsia="MS Mincho"/>
          <w:sz w:val="22"/>
        </w:rPr>
      </w:pPr>
      <w:r w:rsidRPr="19ECA7AB">
        <w:rPr>
          <w:rFonts w:ascii="MS Mincho" w:hAnsi="MS Mincho" w:eastAsia="MS Mincho"/>
          <w:color w:val="FF0000"/>
          <w:sz w:val="22"/>
        </w:rPr>
        <w:t xml:space="preserve">　　　</w:t>
      </w:r>
      <w:r w:rsidRPr="19ECA7AB">
        <w:rPr>
          <w:rFonts w:ascii="MS Mincho" w:hAnsi="MS Mincho" w:eastAsia="MS Mincho"/>
          <w:sz w:val="22"/>
        </w:rPr>
        <w:t xml:space="preserve">　③応募団体の概要がわかる資料（定款</w:t>
      </w:r>
      <w:r w:rsidR="00CB11AE">
        <w:rPr>
          <w:rFonts w:hint="eastAsia" w:ascii="MS Mincho" w:hAnsi="MS Mincho" w:eastAsia="MS Mincho"/>
          <w:sz w:val="22"/>
        </w:rPr>
        <w:t>、</w:t>
      </w:r>
      <w:r w:rsidRPr="19ECA7AB">
        <w:rPr>
          <w:rFonts w:ascii="MS Mincho" w:hAnsi="MS Mincho" w:eastAsia="MS Mincho"/>
          <w:sz w:val="22"/>
        </w:rPr>
        <w:t>規約、</w:t>
      </w:r>
      <w:r w:rsidRPr="19ECA7AB" w:rsidR="00E05C72">
        <w:rPr>
          <w:rFonts w:ascii="MS Mincho" w:hAnsi="MS Mincho" w:eastAsia="MS Mincho"/>
          <w:sz w:val="22"/>
        </w:rPr>
        <w:t>直近の</w:t>
      </w:r>
      <w:r w:rsidR="00CB11AE">
        <w:rPr>
          <w:rFonts w:hint="eastAsia" w:ascii="MS Mincho" w:hAnsi="MS Mincho" w:eastAsia="MS Mincho"/>
          <w:sz w:val="22"/>
        </w:rPr>
        <w:t>法人の</w:t>
      </w:r>
      <w:r w:rsidRPr="19ECA7AB" w:rsidR="00E05C72">
        <w:rPr>
          <w:rFonts w:ascii="MS Mincho" w:hAnsi="MS Mincho" w:eastAsia="MS Mincho"/>
          <w:sz w:val="22"/>
        </w:rPr>
        <w:t>決算書の写し、</w:t>
      </w:r>
      <w:r w:rsidRPr="19ECA7AB">
        <w:rPr>
          <w:rFonts w:ascii="MS Mincho" w:hAnsi="MS Mincho" w:eastAsia="MS Mincho"/>
          <w:sz w:val="22"/>
        </w:rPr>
        <w:t>組織図、名簿、活動報告等）</w:t>
      </w:r>
    </w:p>
    <w:p w:rsidRPr="00A169FE" w:rsidR="004E4249" w:rsidP="004E4249" w:rsidRDefault="004E4249" w14:paraId="734B7C9C" w14:textId="1240433E">
      <w:pPr>
        <w:jc w:val="left"/>
        <w:rPr>
          <w:rFonts w:ascii="MS Mincho" w:hAnsi="MS Mincho" w:eastAsia="MS Mincho"/>
          <w:sz w:val="22"/>
        </w:rPr>
      </w:pPr>
      <w:r w:rsidRPr="00A169FE">
        <w:rPr>
          <w:rFonts w:hint="eastAsia" w:ascii="MS Mincho" w:hAnsi="MS Mincho" w:eastAsia="MS Mincho"/>
          <w:sz w:val="22"/>
        </w:rPr>
        <w:t xml:space="preserve">　　　　④</w:t>
      </w:r>
      <w:r w:rsidRPr="00A169FE" w:rsidR="002A3B9A">
        <w:rPr>
          <w:rFonts w:hint="eastAsia" w:ascii="MS Mincho" w:hAnsi="MS Mincho" w:eastAsia="MS Mincho"/>
          <w:sz w:val="22"/>
        </w:rPr>
        <w:t>県税事務所または嶺南振興局が発行する県税に滞納がない旨の証明書</w:t>
      </w:r>
    </w:p>
    <w:p w:rsidRPr="00A169FE" w:rsidR="002D1324" w:rsidP="004E4249" w:rsidRDefault="002A3B9A" w14:paraId="72444E28" w14:textId="7C28B3F5">
      <w:pPr>
        <w:jc w:val="left"/>
        <w:rPr>
          <w:rFonts w:ascii="MS Mincho" w:hAnsi="MS Mincho" w:eastAsia="MS Mincho"/>
          <w:sz w:val="22"/>
        </w:rPr>
      </w:pPr>
      <w:r w:rsidRPr="00A169FE">
        <w:rPr>
          <w:rFonts w:hint="eastAsia" w:ascii="MS Mincho" w:hAnsi="MS Mincho" w:eastAsia="MS Mincho"/>
          <w:sz w:val="22"/>
        </w:rPr>
        <w:t xml:space="preserve">　　　　</w:t>
      </w:r>
      <w:r w:rsidR="002440F7">
        <w:rPr>
          <w:rFonts w:hint="eastAsia" w:ascii="MS Mincho" w:hAnsi="MS Mincho" w:eastAsia="MS Mincho"/>
          <w:sz w:val="22"/>
        </w:rPr>
        <w:t>⑤</w:t>
      </w:r>
      <w:r w:rsidRPr="00A169FE" w:rsidR="002D1324">
        <w:rPr>
          <w:rFonts w:hint="eastAsia" w:ascii="MS Mincho" w:hAnsi="MS Mincho" w:eastAsia="MS Mincho"/>
          <w:sz w:val="22"/>
        </w:rPr>
        <w:t>その他、必要と認められるもの</w:t>
      </w:r>
    </w:p>
    <w:p w:rsidRPr="00A169FE" w:rsidR="002D1324" w:rsidP="004E4249" w:rsidRDefault="002D1324" w14:paraId="241F1334" w14:textId="6043FC8B">
      <w:pPr>
        <w:jc w:val="left"/>
        <w:rPr>
          <w:rFonts w:ascii="MS Mincho" w:hAnsi="MS Mincho" w:eastAsia="MS Mincho"/>
          <w:sz w:val="22"/>
        </w:rPr>
      </w:pPr>
      <w:r w:rsidRPr="00A169FE">
        <w:rPr>
          <w:rFonts w:hint="eastAsia" w:ascii="MS Mincho" w:hAnsi="MS Mincho" w:eastAsia="MS Mincho"/>
          <w:sz w:val="22"/>
        </w:rPr>
        <w:t>（３）提出</w:t>
      </w:r>
      <w:r w:rsidRPr="00A169FE" w:rsidR="00971B9C">
        <w:rPr>
          <w:rFonts w:hint="eastAsia" w:ascii="MS Mincho" w:hAnsi="MS Mincho" w:eastAsia="MS Mincho"/>
          <w:sz w:val="22"/>
        </w:rPr>
        <w:t>先</w:t>
      </w:r>
    </w:p>
    <w:p w:rsidRPr="00A169FE" w:rsidR="0091514B" w:rsidP="0091514B" w:rsidRDefault="00971B9C" w14:paraId="7C20754E" w14:textId="72ABB067">
      <w:pPr>
        <w:jc w:val="left"/>
        <w:rPr>
          <w:rFonts w:ascii="MS Mincho" w:hAnsi="MS Mincho" w:eastAsia="MS Mincho"/>
          <w:sz w:val="22"/>
        </w:rPr>
      </w:pPr>
      <w:r w:rsidRPr="00A169FE">
        <w:rPr>
          <w:rFonts w:hint="eastAsia" w:ascii="MS Mincho" w:hAnsi="MS Mincho" w:eastAsia="MS Mincho"/>
          <w:sz w:val="22"/>
        </w:rPr>
        <w:t xml:space="preserve">　　　　</w:t>
      </w:r>
      <w:r w:rsidRPr="00A169FE" w:rsidR="0091514B">
        <w:rPr>
          <w:rFonts w:ascii="MS Mincho" w:hAnsi="MS Mincho" w:eastAsia="MS Mincho"/>
          <w:sz w:val="22"/>
        </w:rPr>
        <w:t>福井県農林水産部流通販売課</w:t>
      </w:r>
      <w:r w:rsidRPr="00A169FE" w:rsidR="0091514B">
        <w:rPr>
          <w:rFonts w:hint="eastAsia" w:ascii="MS Mincho" w:hAnsi="MS Mincho" w:eastAsia="MS Mincho"/>
          <w:sz w:val="22"/>
        </w:rPr>
        <w:t>（福井県福井市大手３丁目１７番１号）</w:t>
      </w:r>
    </w:p>
    <w:p w:rsidRPr="00A169FE" w:rsidR="00971B9C" w:rsidP="0091514B" w:rsidRDefault="00971B9C" w14:paraId="7AF56618" w14:textId="77777777">
      <w:pPr>
        <w:jc w:val="left"/>
        <w:rPr>
          <w:rFonts w:ascii="MS Mincho" w:hAnsi="MS Mincho" w:eastAsia="MS Mincho"/>
          <w:sz w:val="22"/>
        </w:rPr>
      </w:pPr>
    </w:p>
    <w:p w:rsidRPr="00A169FE" w:rsidR="00971B9C" w:rsidP="0091514B" w:rsidRDefault="00971B9C" w14:paraId="386C15ED" w14:textId="37552105">
      <w:pPr>
        <w:jc w:val="left"/>
        <w:rPr>
          <w:rFonts w:ascii="MS Gothic" w:hAnsi="MS Gothic" w:eastAsia="MS Gothic"/>
          <w:sz w:val="22"/>
        </w:rPr>
      </w:pPr>
      <w:r w:rsidRPr="00A169FE">
        <w:rPr>
          <w:rFonts w:hint="eastAsia" w:ascii="MS Gothic" w:hAnsi="MS Gothic" w:eastAsia="MS Gothic"/>
          <w:sz w:val="22"/>
        </w:rPr>
        <w:t xml:space="preserve">８　</w:t>
      </w:r>
      <w:r w:rsidRPr="00A169FE" w:rsidR="00086EF8">
        <w:rPr>
          <w:rFonts w:hint="eastAsia" w:ascii="MS Gothic" w:hAnsi="MS Gothic" w:eastAsia="MS Gothic"/>
          <w:sz w:val="22"/>
        </w:rPr>
        <w:t>審査・決定</w:t>
      </w:r>
    </w:p>
    <w:p w:rsidRPr="00A169FE" w:rsidR="00086EF8" w:rsidP="0091514B" w:rsidRDefault="00086EF8" w14:paraId="57E085A5" w14:textId="5027BE96">
      <w:pPr>
        <w:jc w:val="left"/>
        <w:rPr>
          <w:rFonts w:ascii="MS Mincho" w:hAnsi="MS Mincho" w:eastAsia="MS Mincho"/>
          <w:sz w:val="22"/>
        </w:rPr>
      </w:pPr>
      <w:r w:rsidRPr="00A169FE">
        <w:rPr>
          <w:rFonts w:hint="eastAsia" w:ascii="MS Mincho" w:hAnsi="MS Mincho" w:eastAsia="MS Mincho"/>
          <w:sz w:val="22"/>
        </w:rPr>
        <w:t>（１）審査</w:t>
      </w:r>
    </w:p>
    <w:p w:rsidRPr="00CA5238" w:rsidR="001A4D10" w:rsidP="00CB11AE" w:rsidRDefault="00086EF8" w14:paraId="57295498" w14:textId="58D684CA">
      <w:pPr>
        <w:jc w:val="left"/>
        <w:rPr>
          <w:rFonts w:ascii="MS Mincho" w:hAnsi="MS Mincho" w:eastAsia="MS Mincho"/>
          <w:sz w:val="22"/>
          <w:shd w:val="pct15" w:color="auto" w:fill="FFFFFF"/>
        </w:rPr>
      </w:pPr>
      <w:r w:rsidRPr="00A169FE">
        <w:rPr>
          <w:rFonts w:hint="eastAsia" w:ascii="MS Mincho" w:hAnsi="MS Mincho" w:eastAsia="MS Mincho"/>
          <w:sz w:val="22"/>
        </w:rPr>
        <w:t xml:space="preserve">　　　　提出された事業計画書等</w:t>
      </w:r>
      <w:r w:rsidRPr="00A169FE" w:rsidR="00CA3C9D">
        <w:rPr>
          <w:rFonts w:hint="eastAsia" w:ascii="MS Mincho" w:hAnsi="MS Mincho" w:eastAsia="MS Mincho"/>
          <w:sz w:val="22"/>
        </w:rPr>
        <w:t>について審査、委託</w:t>
      </w:r>
      <w:r w:rsidR="003A7E8F">
        <w:rPr>
          <w:rFonts w:hint="eastAsia" w:ascii="MS Mincho" w:hAnsi="MS Mincho" w:eastAsia="MS Mincho"/>
          <w:sz w:val="22"/>
        </w:rPr>
        <w:t>先候補者</w:t>
      </w:r>
      <w:r w:rsidRPr="00A169FE" w:rsidR="00CA3C9D">
        <w:rPr>
          <w:rFonts w:hint="eastAsia" w:ascii="MS Mincho" w:hAnsi="MS Mincho" w:eastAsia="MS Mincho"/>
          <w:sz w:val="22"/>
        </w:rPr>
        <w:t>を決定</w:t>
      </w:r>
      <w:r w:rsidRPr="00A169FE" w:rsidR="00C234D8">
        <w:rPr>
          <w:rFonts w:hint="eastAsia" w:ascii="MS Mincho" w:hAnsi="MS Mincho" w:eastAsia="MS Mincho"/>
          <w:sz w:val="22"/>
        </w:rPr>
        <w:t>する。</w:t>
      </w:r>
    </w:p>
    <w:p w:rsidR="001D2CF6" w:rsidP="0091514B" w:rsidRDefault="003C392B" w14:paraId="450655AB" w14:textId="64DF44FC">
      <w:pPr>
        <w:jc w:val="left"/>
        <w:rPr>
          <w:rFonts w:ascii="MS Mincho" w:hAnsi="MS Mincho" w:eastAsia="MS Mincho"/>
          <w:sz w:val="22"/>
        </w:rPr>
      </w:pPr>
      <w:r>
        <w:rPr>
          <w:rFonts w:hint="eastAsia" w:ascii="MS Mincho" w:hAnsi="MS Mincho" w:eastAsia="MS Mincho"/>
          <w:sz w:val="22"/>
        </w:rPr>
        <w:t>（２）審査基準</w:t>
      </w:r>
    </w:p>
    <w:p w:rsidRPr="00A84B9F" w:rsidR="003C392B" w:rsidP="003C392B" w:rsidRDefault="003C392B" w14:paraId="60A1601C" w14:textId="77777777">
      <w:pPr>
        <w:ind w:left="203" w:hanging="203" w:hangingChars="100"/>
        <w:jc w:val="left"/>
        <w:rPr>
          <w:rFonts w:ascii="MS Mincho" w:hAnsi="MS Mincho" w:eastAsia="MS Mincho"/>
          <w:sz w:val="22"/>
        </w:rPr>
      </w:pPr>
      <w:r>
        <w:rPr>
          <w:rFonts w:hint="eastAsia" w:ascii="MS Mincho" w:hAnsi="MS Mincho" w:eastAsia="MS Mincho"/>
          <w:sz w:val="22"/>
        </w:rPr>
        <w:t xml:space="preserve">　　　　</w:t>
      </w:r>
      <w:r w:rsidRPr="00A84B9F">
        <w:rPr>
          <w:rFonts w:hint="eastAsia" w:ascii="MS Mincho" w:hAnsi="MS Mincho" w:eastAsia="MS Mincho"/>
          <w:sz w:val="22"/>
        </w:rPr>
        <w:t>ア</w:t>
      </w:r>
      <w:r w:rsidRPr="00A84B9F">
        <w:rPr>
          <w:rFonts w:ascii="MS Mincho" w:hAnsi="MS Mincho" w:eastAsia="MS Mincho"/>
          <w:sz w:val="22"/>
        </w:rPr>
        <w:t xml:space="preserve"> 事業実施計画が、事業の目的に照らし適切なものであり、かつ</w:t>
      </w:r>
      <w:r w:rsidRPr="00A84B9F">
        <w:rPr>
          <w:rFonts w:hint="eastAsia" w:ascii="MS Mincho" w:hAnsi="MS Mincho" w:eastAsia="MS Mincho"/>
          <w:sz w:val="22"/>
        </w:rPr>
        <w:t>実現性があり</w:t>
      </w:r>
      <w:r w:rsidRPr="00A84B9F">
        <w:rPr>
          <w:rFonts w:ascii="MS Mincho" w:hAnsi="MS Mincho" w:eastAsia="MS Mincho"/>
          <w:sz w:val="22"/>
        </w:rPr>
        <w:t>、事業</w:t>
      </w:r>
    </w:p>
    <w:p w:rsidRPr="00A84B9F" w:rsidR="003C392B" w:rsidP="003C392B" w:rsidRDefault="003C392B" w14:paraId="5C75B327" w14:textId="0218F717">
      <w:pPr>
        <w:ind w:left="193" w:leftChars="100" w:firstLine="813" w:firstLineChars="400"/>
        <w:jc w:val="left"/>
        <w:rPr>
          <w:rFonts w:ascii="MS Mincho" w:hAnsi="MS Mincho" w:eastAsia="MS Mincho"/>
          <w:sz w:val="22"/>
        </w:rPr>
      </w:pPr>
      <w:r w:rsidRPr="00A84B9F">
        <w:rPr>
          <w:rFonts w:ascii="MS Mincho" w:hAnsi="MS Mincho" w:eastAsia="MS Mincho"/>
          <w:sz w:val="22"/>
        </w:rPr>
        <w:t>を確実に遂行するため適</w:t>
      </w:r>
      <w:r w:rsidRPr="00A84B9F">
        <w:rPr>
          <w:rFonts w:hint="eastAsia" w:ascii="MS Mincho" w:hAnsi="MS Mincho" w:eastAsia="MS Mincho"/>
          <w:sz w:val="22"/>
        </w:rPr>
        <w:t>切なものであること。</w:t>
      </w:r>
    </w:p>
    <w:p w:rsidRPr="00A84B9F" w:rsidR="004E5CFF" w:rsidP="00025460" w:rsidRDefault="007E7A88" w14:paraId="12CBDDC3" w14:textId="536C5AB6">
      <w:pPr>
        <w:ind w:left="193" w:leftChars="100" w:firstLine="610" w:firstLineChars="300"/>
        <w:jc w:val="left"/>
        <w:rPr>
          <w:rFonts w:ascii="MS Mincho" w:hAnsi="MS Mincho" w:eastAsia="MS Mincho"/>
          <w:sz w:val="22"/>
        </w:rPr>
      </w:pPr>
      <w:r>
        <w:rPr>
          <w:rFonts w:hint="eastAsia" w:ascii="MS Mincho" w:hAnsi="MS Mincho" w:eastAsia="MS Mincho"/>
          <w:sz w:val="22"/>
        </w:rPr>
        <w:t>イ</w:t>
      </w:r>
      <w:r w:rsidRPr="00A84B9F" w:rsidR="00025460">
        <w:rPr>
          <w:rFonts w:hint="eastAsia" w:ascii="MS Mincho" w:hAnsi="MS Mincho" w:eastAsia="MS Mincho"/>
          <w:sz w:val="22"/>
        </w:rPr>
        <w:t xml:space="preserve"> 事業内容が、県内他地域にも波及効果が期待できるような内容であること。</w:t>
      </w:r>
    </w:p>
    <w:p w:rsidRPr="00A84B9F" w:rsidR="003C392B" w:rsidP="003C392B" w:rsidRDefault="007E7A88" w14:paraId="1D597089" w14:textId="14369B7A">
      <w:pPr>
        <w:ind w:left="193" w:leftChars="100" w:firstLine="610" w:firstLineChars="300"/>
        <w:jc w:val="left"/>
        <w:rPr>
          <w:rFonts w:ascii="MS Mincho" w:hAnsi="MS Mincho" w:eastAsia="MS Mincho"/>
          <w:sz w:val="22"/>
        </w:rPr>
      </w:pPr>
      <w:r>
        <w:rPr>
          <w:rFonts w:hint="eastAsia" w:ascii="MS Mincho" w:hAnsi="MS Mincho" w:eastAsia="MS Mincho"/>
          <w:sz w:val="22"/>
        </w:rPr>
        <w:t>ウ</w:t>
      </w:r>
      <w:r w:rsidRPr="00A84B9F" w:rsidR="003C392B">
        <w:rPr>
          <w:rFonts w:ascii="MS Mincho" w:hAnsi="MS Mincho" w:eastAsia="MS Mincho"/>
          <w:sz w:val="22"/>
        </w:rPr>
        <w:t xml:space="preserve"> 事業実施主体が、事業実施及び会計手続を適正に行い得る体制を有していること。</w:t>
      </w:r>
    </w:p>
    <w:p w:rsidRPr="00A84B9F" w:rsidR="00D80B94" w:rsidP="003C392B" w:rsidRDefault="00D80B94" w14:paraId="444FF51D" w14:textId="77777777">
      <w:pPr>
        <w:ind w:left="193" w:leftChars="100" w:firstLine="610" w:firstLineChars="300"/>
        <w:jc w:val="left"/>
        <w:rPr>
          <w:rFonts w:ascii="MS Mincho" w:hAnsi="MS Mincho" w:eastAsia="MS Mincho"/>
          <w:sz w:val="22"/>
        </w:rPr>
      </w:pPr>
      <w:r w:rsidRPr="00A84B9F">
        <w:rPr>
          <w:rFonts w:hint="eastAsia" w:ascii="MS Mincho" w:hAnsi="MS Mincho" w:eastAsia="MS Mincho"/>
          <w:sz w:val="22"/>
        </w:rPr>
        <w:t>エ</w:t>
      </w:r>
      <w:r w:rsidRPr="00A84B9F" w:rsidR="003C392B">
        <w:rPr>
          <w:rFonts w:ascii="MS Mincho" w:hAnsi="MS Mincho" w:eastAsia="MS Mincho"/>
          <w:sz w:val="22"/>
        </w:rPr>
        <w:t xml:space="preserve"> 事業効果を高めるため、</w:t>
      </w:r>
      <w:r w:rsidRPr="00A84B9F" w:rsidR="003C392B">
        <w:rPr>
          <w:rFonts w:hint="eastAsia" w:ascii="MS Mincho" w:hAnsi="MS Mincho" w:eastAsia="MS Mincho"/>
          <w:sz w:val="22"/>
        </w:rPr>
        <w:t>生産者、流通事業者、調理施設等</w:t>
      </w:r>
      <w:r w:rsidRPr="00A84B9F" w:rsidR="003C392B">
        <w:rPr>
          <w:rFonts w:ascii="MS Mincho" w:hAnsi="MS Mincho" w:eastAsia="MS Mincho"/>
          <w:sz w:val="22"/>
        </w:rPr>
        <w:t>多様な事業体と連携して</w:t>
      </w:r>
    </w:p>
    <w:p w:rsidRPr="00A84B9F" w:rsidR="003C392B" w:rsidP="00D80B94" w:rsidRDefault="003C392B" w14:paraId="35230779" w14:textId="6C434D5A">
      <w:pPr>
        <w:ind w:left="193" w:leftChars="100" w:firstLine="813" w:firstLineChars="400"/>
        <w:jc w:val="left"/>
        <w:rPr>
          <w:rFonts w:ascii="MS Mincho" w:hAnsi="MS Mincho" w:eastAsia="MS Mincho"/>
          <w:sz w:val="22"/>
        </w:rPr>
      </w:pPr>
      <w:r w:rsidRPr="00A84B9F">
        <w:rPr>
          <w:rFonts w:ascii="MS Mincho" w:hAnsi="MS Mincho" w:eastAsia="MS Mincho"/>
          <w:sz w:val="22"/>
        </w:rPr>
        <w:t>いること。</w:t>
      </w:r>
    </w:p>
    <w:p w:rsidRPr="00A169FE" w:rsidR="00CA3C9D" w:rsidP="0091514B" w:rsidRDefault="00CA3C9D" w14:paraId="5B2B6C4C" w14:textId="7B23CEF3">
      <w:pPr>
        <w:jc w:val="left"/>
        <w:rPr>
          <w:rFonts w:ascii="MS Mincho" w:hAnsi="MS Mincho" w:eastAsia="MS Mincho"/>
          <w:sz w:val="22"/>
        </w:rPr>
      </w:pPr>
      <w:r w:rsidRPr="00A169FE">
        <w:rPr>
          <w:rFonts w:hint="eastAsia" w:ascii="MS Mincho" w:hAnsi="MS Mincho" w:eastAsia="MS Mincho"/>
          <w:sz w:val="22"/>
        </w:rPr>
        <w:t>（</w:t>
      </w:r>
      <w:r w:rsidR="003C392B">
        <w:rPr>
          <w:rFonts w:hint="eastAsia" w:ascii="MS Mincho" w:hAnsi="MS Mincho" w:eastAsia="MS Mincho"/>
          <w:sz w:val="22"/>
        </w:rPr>
        <w:t>３</w:t>
      </w:r>
      <w:r w:rsidRPr="00A169FE">
        <w:rPr>
          <w:rFonts w:hint="eastAsia" w:ascii="MS Mincho" w:hAnsi="MS Mincho" w:eastAsia="MS Mincho"/>
          <w:sz w:val="22"/>
        </w:rPr>
        <w:t>）結果通知</w:t>
      </w:r>
    </w:p>
    <w:p w:rsidRPr="00A169FE" w:rsidR="00CA3C9D" w:rsidP="0091514B" w:rsidRDefault="00CA3C9D" w14:paraId="559BBC03" w14:textId="3A00870B">
      <w:pPr>
        <w:jc w:val="left"/>
        <w:rPr>
          <w:rFonts w:ascii="MS Mincho" w:hAnsi="MS Mincho" w:eastAsia="MS Mincho"/>
          <w:sz w:val="22"/>
        </w:rPr>
      </w:pPr>
      <w:r w:rsidRPr="00A169FE">
        <w:rPr>
          <w:rFonts w:hint="eastAsia" w:ascii="MS Mincho" w:hAnsi="MS Mincho" w:eastAsia="MS Mincho"/>
          <w:sz w:val="22"/>
        </w:rPr>
        <w:t xml:space="preserve">　　　　審査の結果については、応募者全員に対し、書面により通知する。</w:t>
      </w:r>
    </w:p>
    <w:p w:rsidR="002C7111" w:rsidP="0091514B" w:rsidRDefault="002C7111" w14:paraId="3DEAED6A" w14:textId="77777777">
      <w:pPr>
        <w:jc w:val="left"/>
        <w:rPr>
          <w:rFonts w:ascii="MS Gothic" w:hAnsi="MS Gothic" w:eastAsia="MS Gothic"/>
          <w:color w:val="FF0000"/>
          <w:sz w:val="22"/>
        </w:rPr>
      </w:pPr>
    </w:p>
    <w:p w:rsidRPr="007073AA" w:rsidR="0091514B" w:rsidP="0091514B" w:rsidRDefault="004507ED" w14:paraId="58CE126C" w14:textId="6628950C">
      <w:pPr>
        <w:jc w:val="left"/>
        <w:rPr>
          <w:rFonts w:ascii="MS Gothic" w:hAnsi="MS Gothic" w:eastAsia="MS Gothic"/>
          <w:sz w:val="22"/>
        </w:rPr>
      </w:pPr>
      <w:r w:rsidRPr="007073AA">
        <w:rPr>
          <w:rFonts w:hint="eastAsia" w:ascii="MS Gothic" w:hAnsi="MS Gothic" w:eastAsia="MS Gothic"/>
          <w:sz w:val="22"/>
        </w:rPr>
        <w:t>９</w:t>
      </w:r>
      <w:r w:rsidRPr="007073AA" w:rsidR="0091514B">
        <w:rPr>
          <w:rFonts w:hint="eastAsia" w:ascii="MS Gothic" w:hAnsi="MS Gothic" w:eastAsia="MS Gothic"/>
          <w:sz w:val="22"/>
        </w:rPr>
        <w:t xml:space="preserve">　契約</w:t>
      </w:r>
    </w:p>
    <w:p w:rsidRPr="007073AA" w:rsidR="0091514B" w:rsidP="0091514B" w:rsidRDefault="0091514B" w14:paraId="74A59C23" w14:textId="77777777">
      <w:pPr>
        <w:jc w:val="left"/>
        <w:rPr>
          <w:rFonts w:ascii="MS Mincho" w:hAnsi="MS Mincho" w:eastAsia="MS Mincho"/>
          <w:sz w:val="22"/>
        </w:rPr>
      </w:pPr>
      <w:r w:rsidRPr="007073AA">
        <w:rPr>
          <w:rFonts w:hint="eastAsia" w:ascii="MS Mincho" w:hAnsi="MS Mincho" w:eastAsia="MS Mincho"/>
          <w:sz w:val="22"/>
        </w:rPr>
        <w:t>（１）契約の締結</w:t>
      </w:r>
    </w:p>
    <w:p w:rsidR="0091514B" w:rsidP="009F64C8" w:rsidRDefault="0091514B" w14:paraId="1063E1EE" w14:textId="0DFC18FB">
      <w:pPr>
        <w:ind w:left="407" w:hanging="407" w:hangingChars="200"/>
        <w:jc w:val="left"/>
        <w:rPr>
          <w:rFonts w:ascii="MS Mincho" w:hAnsi="MS Mincho" w:eastAsia="MS Mincho"/>
          <w:sz w:val="22"/>
        </w:rPr>
      </w:pPr>
      <w:r w:rsidRPr="007073AA">
        <w:rPr>
          <w:rFonts w:ascii="MS Mincho" w:hAnsi="MS Mincho" w:eastAsia="MS Mincho"/>
          <w:sz w:val="22"/>
        </w:rPr>
        <w:t xml:space="preserve"> 　　 福井県は、委託</w:t>
      </w:r>
      <w:r w:rsidRPr="007073AA" w:rsidR="003A7E8F">
        <w:rPr>
          <w:rFonts w:hint="eastAsia" w:ascii="MS Mincho" w:hAnsi="MS Mincho" w:eastAsia="MS Mincho"/>
          <w:sz w:val="22"/>
        </w:rPr>
        <w:t>先候補</w:t>
      </w:r>
      <w:r w:rsidRPr="007073AA">
        <w:rPr>
          <w:rFonts w:ascii="MS Mincho" w:hAnsi="MS Mincho" w:eastAsia="MS Mincho"/>
          <w:sz w:val="22"/>
        </w:rPr>
        <w:t>者</w:t>
      </w:r>
      <w:r w:rsidRPr="007073AA" w:rsidR="002C7111">
        <w:rPr>
          <w:rFonts w:hint="eastAsia" w:ascii="MS Mincho" w:hAnsi="MS Mincho" w:eastAsia="MS Mincho"/>
          <w:sz w:val="22"/>
        </w:rPr>
        <w:t>の事業計画書の</w:t>
      </w:r>
      <w:r w:rsidRPr="007073AA">
        <w:rPr>
          <w:rFonts w:ascii="MS Mincho" w:hAnsi="MS Mincho" w:eastAsia="MS Mincho"/>
          <w:sz w:val="22"/>
        </w:rPr>
        <w:t>内容をもとに、業務履行に必要な具体的な協議を行う。協議が整った場合に、委託先候補者から改めて見積書を徴収し、見積書の内容を精査の上、随意契約による委託契約を締結する。</w:t>
      </w:r>
    </w:p>
    <w:p w:rsidR="005173ED" w:rsidP="009F64C8" w:rsidRDefault="005173ED" w14:paraId="1B571E8A" w14:textId="6FA82B09">
      <w:pPr>
        <w:ind w:left="407" w:hanging="407" w:hangingChars="200"/>
        <w:jc w:val="left"/>
        <w:rPr>
          <w:rFonts w:ascii="MS Mincho" w:hAnsi="MS Mincho" w:eastAsia="MS Mincho"/>
          <w:sz w:val="22"/>
        </w:rPr>
      </w:pPr>
      <w:r>
        <w:rPr>
          <w:rFonts w:hint="eastAsia" w:ascii="MS Mincho" w:hAnsi="MS Mincho" w:eastAsia="MS Mincho"/>
          <w:sz w:val="22"/>
        </w:rPr>
        <w:t>（２）契約保証金</w:t>
      </w:r>
    </w:p>
    <w:p w:rsidRPr="007073AA" w:rsidR="005173ED" w:rsidP="009F64C8" w:rsidRDefault="005173ED" w14:paraId="2187E465" w14:textId="2EAE11AA">
      <w:pPr>
        <w:ind w:left="407" w:hanging="407" w:hangingChars="200"/>
        <w:jc w:val="left"/>
        <w:rPr>
          <w:rFonts w:ascii="MS Mincho" w:hAnsi="MS Mincho" w:eastAsia="MS Mincho"/>
          <w:sz w:val="22"/>
        </w:rPr>
      </w:pPr>
      <w:r>
        <w:rPr>
          <w:rFonts w:hint="eastAsia" w:ascii="MS Mincho" w:hAnsi="MS Mincho" w:eastAsia="MS Mincho"/>
          <w:sz w:val="22"/>
        </w:rPr>
        <w:t xml:space="preserve">　　　</w:t>
      </w:r>
      <w:r w:rsidR="00A416EF">
        <w:rPr>
          <w:rFonts w:hint="eastAsia" w:ascii="MS Mincho" w:hAnsi="MS Mincho" w:eastAsia="MS Mincho"/>
          <w:sz w:val="22"/>
        </w:rPr>
        <w:t>契約に当たっては、福井県との契約実績等により契約保証金が必要となる場合がある。</w:t>
      </w:r>
    </w:p>
    <w:p w:rsidRPr="007073AA" w:rsidR="0091514B" w:rsidP="0091514B" w:rsidRDefault="0091514B" w14:paraId="240DBB61" w14:textId="22E8BF3C">
      <w:pPr>
        <w:jc w:val="left"/>
        <w:rPr>
          <w:rFonts w:ascii="MS Mincho" w:hAnsi="MS Mincho" w:eastAsia="MS Mincho"/>
          <w:sz w:val="22"/>
        </w:rPr>
      </w:pPr>
      <w:r w:rsidRPr="007073AA">
        <w:rPr>
          <w:rFonts w:hint="eastAsia" w:ascii="MS Mincho" w:hAnsi="MS Mincho" w:eastAsia="MS Mincho"/>
          <w:sz w:val="22"/>
        </w:rPr>
        <w:t>（</w:t>
      </w:r>
      <w:r w:rsidR="00A416EF">
        <w:rPr>
          <w:rFonts w:hint="eastAsia" w:ascii="MS Mincho" w:hAnsi="MS Mincho" w:eastAsia="MS Mincho"/>
          <w:sz w:val="22"/>
        </w:rPr>
        <w:t>３</w:t>
      </w:r>
      <w:r w:rsidRPr="007073AA">
        <w:rPr>
          <w:rFonts w:hint="eastAsia" w:ascii="MS Mincho" w:hAnsi="MS Mincho" w:eastAsia="MS Mincho"/>
          <w:sz w:val="22"/>
        </w:rPr>
        <w:t>）契約締結の取消し</w:t>
      </w:r>
    </w:p>
    <w:p w:rsidRPr="007073AA" w:rsidR="0091514B" w:rsidP="009F64C8" w:rsidRDefault="0091514B" w14:paraId="3DDA3BC0" w14:textId="77777777">
      <w:pPr>
        <w:ind w:left="407" w:hanging="407" w:hangingChars="200"/>
        <w:jc w:val="left"/>
        <w:rPr>
          <w:rFonts w:ascii="MS Mincho" w:hAnsi="MS Mincho" w:eastAsia="MS Mincho"/>
          <w:sz w:val="22"/>
        </w:rPr>
      </w:pPr>
      <w:r w:rsidRPr="007073AA">
        <w:rPr>
          <w:rFonts w:ascii="MS Mincho" w:hAnsi="MS Mincho" w:eastAsia="MS Mincho"/>
          <w:sz w:val="22"/>
        </w:rPr>
        <w:t xml:space="preserve"> 　　 委託先候補者が契約締結するまでの間に次のいずれかに該当した場合、または該当していることが判明した場合は、委託先候補者の決定を取り消し、その者とは契約を締結しない。</w:t>
      </w:r>
    </w:p>
    <w:p w:rsidRPr="007073AA" w:rsidR="0091514B" w:rsidP="0091514B" w:rsidRDefault="0091514B" w14:paraId="78330179" w14:textId="566AE55A">
      <w:pPr>
        <w:jc w:val="left"/>
        <w:rPr>
          <w:rFonts w:ascii="MS Mincho" w:hAnsi="MS Mincho" w:eastAsia="MS Mincho"/>
          <w:sz w:val="22"/>
        </w:rPr>
      </w:pPr>
      <w:r w:rsidRPr="007073AA">
        <w:rPr>
          <w:rFonts w:ascii="MS Mincho" w:hAnsi="MS Mincho" w:eastAsia="MS Mincho"/>
          <w:sz w:val="22"/>
        </w:rPr>
        <w:t xml:space="preserve"> 　　　 ア 前記</w:t>
      </w:r>
      <w:r w:rsidRPr="007073AA" w:rsidR="009F64C8">
        <w:rPr>
          <w:rFonts w:hint="eastAsia" w:ascii="MS Mincho" w:hAnsi="MS Mincho" w:eastAsia="MS Mincho"/>
          <w:sz w:val="22"/>
        </w:rPr>
        <w:t>４</w:t>
      </w:r>
      <w:r w:rsidRPr="007073AA">
        <w:rPr>
          <w:rFonts w:ascii="MS Mincho" w:hAnsi="MS Mincho" w:eastAsia="MS Mincho"/>
          <w:sz w:val="22"/>
        </w:rPr>
        <w:t>の資格要件を満たさなくなった場合</w:t>
      </w:r>
    </w:p>
    <w:p w:rsidRPr="007073AA" w:rsidR="0091514B" w:rsidP="0091514B" w:rsidRDefault="0091514B" w14:paraId="57CC7F29" w14:textId="77777777">
      <w:pPr>
        <w:jc w:val="left"/>
        <w:rPr>
          <w:rFonts w:ascii="MS Mincho" w:hAnsi="MS Mincho" w:eastAsia="MS Mincho"/>
          <w:sz w:val="22"/>
        </w:rPr>
      </w:pPr>
      <w:r w:rsidRPr="007073AA">
        <w:rPr>
          <w:rFonts w:ascii="MS Mincho" w:hAnsi="MS Mincho" w:eastAsia="MS Mincho"/>
          <w:sz w:val="22"/>
        </w:rPr>
        <w:t xml:space="preserve">        イ 提出書類に虚偽の記載があった場合</w:t>
      </w:r>
    </w:p>
    <w:p w:rsidRPr="007073AA" w:rsidR="0091514B" w:rsidP="0091514B" w:rsidRDefault="0091514B" w14:paraId="5B3719A4" w14:textId="77777777">
      <w:pPr>
        <w:jc w:val="left"/>
        <w:rPr>
          <w:rFonts w:ascii="MS Mincho" w:hAnsi="MS Mincho" w:eastAsia="MS Mincho"/>
          <w:sz w:val="22"/>
        </w:rPr>
      </w:pPr>
      <w:r w:rsidRPr="007073AA">
        <w:rPr>
          <w:rFonts w:ascii="MS Mincho" w:hAnsi="MS Mincho" w:eastAsia="MS Mincho"/>
          <w:sz w:val="22"/>
        </w:rPr>
        <w:t xml:space="preserve">        ウ 著しく信義に反する行為があった場合</w:t>
      </w:r>
    </w:p>
    <w:p w:rsidRPr="007073AA" w:rsidR="0091514B" w:rsidP="0091514B" w:rsidRDefault="0091514B" w14:paraId="6BDF88EF" w14:textId="77777777">
      <w:pPr>
        <w:jc w:val="left"/>
        <w:rPr>
          <w:rFonts w:ascii="MS Mincho" w:hAnsi="MS Mincho" w:eastAsia="MS Mincho"/>
          <w:sz w:val="22"/>
        </w:rPr>
      </w:pPr>
      <w:r w:rsidRPr="007073AA">
        <w:rPr>
          <w:rFonts w:ascii="MS Mincho" w:hAnsi="MS Mincho" w:eastAsia="MS Mincho"/>
          <w:sz w:val="22"/>
        </w:rPr>
        <w:t xml:space="preserve">        エ 審査の公平性に影響を与える行為があった場合</w:t>
      </w:r>
    </w:p>
    <w:p w:rsidRPr="007073AA" w:rsidR="0091514B" w:rsidP="0091514B" w:rsidRDefault="0091514B" w14:paraId="7995294A" w14:textId="77777777">
      <w:pPr>
        <w:jc w:val="left"/>
        <w:rPr>
          <w:rFonts w:ascii="MS Mincho" w:hAnsi="MS Mincho" w:eastAsia="MS Mincho"/>
          <w:sz w:val="22"/>
        </w:rPr>
      </w:pPr>
      <w:r w:rsidRPr="007073AA">
        <w:rPr>
          <w:rFonts w:ascii="MS Mincho" w:hAnsi="MS Mincho" w:eastAsia="MS Mincho"/>
          <w:sz w:val="22"/>
        </w:rPr>
        <w:t xml:space="preserve">        オ 契約の締結に応じない場合</w:t>
      </w:r>
    </w:p>
    <w:p w:rsidRPr="007073AA" w:rsidR="0091514B" w:rsidP="0051461F" w:rsidRDefault="0091514B" w14:paraId="6A5DEE72" w14:textId="77777777">
      <w:pPr>
        <w:ind w:firstLine="813" w:firstLineChars="400"/>
        <w:jc w:val="left"/>
        <w:rPr>
          <w:rFonts w:ascii="MS Mincho" w:hAnsi="MS Mincho" w:eastAsia="MS Mincho"/>
          <w:sz w:val="22"/>
        </w:rPr>
      </w:pPr>
      <w:r w:rsidRPr="007073AA">
        <w:rPr>
          <w:rFonts w:hint="eastAsia" w:ascii="MS Mincho" w:hAnsi="MS Mincho" w:eastAsia="MS Mincho"/>
          <w:sz w:val="22"/>
        </w:rPr>
        <w:t>カ</w:t>
      </w:r>
      <w:r w:rsidRPr="007073AA">
        <w:rPr>
          <w:rFonts w:ascii="MS Mincho" w:hAnsi="MS Mincho" w:eastAsia="MS Mincho"/>
          <w:sz w:val="22"/>
        </w:rPr>
        <w:t xml:space="preserve"> 財政状況悪化等により、業務履行が確実でない恐れがある場合</w:t>
      </w:r>
    </w:p>
    <w:p w:rsidRPr="007073AA" w:rsidR="0091514B" w:rsidP="0051461F" w:rsidRDefault="0091514B" w14:paraId="30918147" w14:textId="77777777">
      <w:pPr>
        <w:ind w:left="1220" w:hanging="1220" w:hangingChars="600"/>
        <w:jc w:val="left"/>
        <w:rPr>
          <w:rFonts w:ascii="MS Mincho" w:hAnsi="MS Mincho" w:eastAsia="MS Mincho"/>
          <w:sz w:val="22"/>
        </w:rPr>
      </w:pPr>
      <w:r w:rsidRPr="007073AA">
        <w:rPr>
          <w:rFonts w:ascii="MS Mincho" w:hAnsi="MS Mincho" w:eastAsia="MS Mincho"/>
          <w:sz w:val="22"/>
        </w:rPr>
        <w:t xml:space="preserve">        キ その他、社会的信用を損なう行為等により、委託が不可能または不適当となるような事情が生じた場合</w:t>
      </w:r>
    </w:p>
    <w:p w:rsidR="0091514B" w:rsidP="0091514B" w:rsidRDefault="0091514B" w14:paraId="59194FEB" w14:textId="6BF8E393">
      <w:pPr>
        <w:jc w:val="left"/>
        <w:rPr>
          <w:rFonts w:ascii="MS Mincho" w:hAnsi="MS Mincho" w:eastAsia="MS Mincho"/>
          <w:sz w:val="22"/>
        </w:rPr>
      </w:pPr>
    </w:p>
    <w:p w:rsidRPr="00CA5238" w:rsidR="007049CE" w:rsidP="0091514B" w:rsidRDefault="007049CE" w14:paraId="38153F39" w14:textId="4601EEAB">
      <w:pPr>
        <w:jc w:val="left"/>
        <w:rPr>
          <w:rFonts w:ascii="MS Mincho" w:hAnsi="MS Mincho" w:eastAsia="MS Mincho"/>
          <w:sz w:val="22"/>
        </w:rPr>
      </w:pPr>
      <w:r w:rsidRPr="00CA5238">
        <w:rPr>
          <w:rFonts w:hint="eastAsia" w:ascii="MS Mincho" w:hAnsi="MS Mincho" w:eastAsia="MS Mincho"/>
          <w:sz w:val="22"/>
        </w:rPr>
        <w:t xml:space="preserve">１０　</w:t>
      </w:r>
      <w:r w:rsidRPr="00CA5238" w:rsidR="003A6BC7">
        <w:rPr>
          <w:rFonts w:hint="eastAsia" w:ascii="MS Mincho" w:hAnsi="MS Mincho" w:eastAsia="MS Mincho"/>
          <w:sz w:val="22"/>
        </w:rPr>
        <w:t>実績報告・支払</w:t>
      </w:r>
    </w:p>
    <w:p w:rsidRPr="00CA5238" w:rsidR="007049CE" w:rsidP="0091514B" w:rsidRDefault="007049CE" w14:paraId="5B047AF1" w14:textId="6A00DA88">
      <w:pPr>
        <w:jc w:val="left"/>
        <w:rPr>
          <w:rFonts w:ascii="MS Mincho" w:hAnsi="MS Mincho" w:eastAsia="MS Mincho"/>
          <w:sz w:val="22"/>
        </w:rPr>
      </w:pPr>
      <w:r w:rsidRPr="00CA5238">
        <w:rPr>
          <w:rFonts w:hint="eastAsia" w:ascii="MS Mincho" w:hAnsi="MS Mincho" w:eastAsia="MS Mincho"/>
          <w:sz w:val="22"/>
        </w:rPr>
        <w:t>（１）実績報告</w:t>
      </w:r>
    </w:p>
    <w:p w:rsidRPr="00CA5238" w:rsidR="007049CE" w:rsidP="0091514B" w:rsidRDefault="007049CE" w14:paraId="3DCC81B3" w14:textId="7EB88128">
      <w:pPr>
        <w:jc w:val="left"/>
        <w:rPr>
          <w:rFonts w:ascii="MS Mincho" w:hAnsi="MS Mincho" w:eastAsia="MS Mincho"/>
          <w:sz w:val="22"/>
        </w:rPr>
      </w:pPr>
      <w:r w:rsidRPr="00CA5238">
        <w:rPr>
          <w:rFonts w:hint="eastAsia" w:ascii="MS Mincho" w:hAnsi="MS Mincho" w:eastAsia="MS Mincho"/>
          <w:sz w:val="22"/>
        </w:rPr>
        <w:t xml:space="preserve">　　　</w:t>
      </w:r>
      <w:r w:rsidRPr="00CA5238" w:rsidR="003A6BC7">
        <w:rPr>
          <w:rFonts w:hint="eastAsia" w:ascii="MS Mincho" w:hAnsi="MS Mincho" w:eastAsia="MS Mincho"/>
          <w:sz w:val="22"/>
        </w:rPr>
        <w:t>委託事業終了後は、所定の期日までに、実績報告書</w:t>
      </w:r>
      <w:r w:rsidRPr="00CA5238" w:rsidR="00825317">
        <w:rPr>
          <w:rFonts w:hint="eastAsia" w:ascii="MS Mincho" w:hAnsi="MS Mincho" w:eastAsia="MS Mincho"/>
          <w:sz w:val="22"/>
        </w:rPr>
        <w:t>（様式３）</w:t>
      </w:r>
      <w:r w:rsidRPr="00CA5238" w:rsidR="004A5C5D">
        <w:rPr>
          <w:rFonts w:hint="eastAsia" w:ascii="MS Mincho" w:hAnsi="MS Mincho" w:eastAsia="MS Mincho"/>
          <w:sz w:val="22"/>
        </w:rPr>
        <w:t>に次の書類を添えて提出</w:t>
      </w:r>
    </w:p>
    <w:p w:rsidRPr="00CA5238" w:rsidR="004A5C5D" w:rsidP="0091514B" w:rsidRDefault="004A5C5D" w14:paraId="073FE75A" w14:textId="115E0303">
      <w:pPr>
        <w:jc w:val="left"/>
        <w:rPr>
          <w:rFonts w:ascii="MS Mincho" w:hAnsi="MS Mincho" w:eastAsia="MS Mincho"/>
          <w:sz w:val="22"/>
        </w:rPr>
      </w:pPr>
      <w:r w:rsidRPr="00CA5238">
        <w:rPr>
          <w:rFonts w:hint="eastAsia" w:ascii="MS Mincho" w:hAnsi="MS Mincho" w:eastAsia="MS Mincho"/>
          <w:sz w:val="22"/>
        </w:rPr>
        <w:t xml:space="preserve">　　すること。</w:t>
      </w:r>
    </w:p>
    <w:p w:rsidRPr="00CA5238" w:rsidR="004A5C5D" w:rsidP="0091514B" w:rsidRDefault="004A5C5D" w14:paraId="5EA638FE" w14:textId="5CC6144B">
      <w:pPr>
        <w:jc w:val="left"/>
        <w:rPr>
          <w:rFonts w:ascii="MS Mincho" w:hAnsi="MS Mincho" w:eastAsia="MS Mincho"/>
          <w:sz w:val="22"/>
        </w:rPr>
      </w:pPr>
      <w:r w:rsidRPr="00CA5238">
        <w:rPr>
          <w:rFonts w:hint="eastAsia" w:ascii="MS Mincho" w:hAnsi="MS Mincho" w:eastAsia="MS Mincho"/>
          <w:sz w:val="22"/>
        </w:rPr>
        <w:t xml:space="preserve">　　　　ア　収支決算書（様式４）</w:t>
      </w:r>
    </w:p>
    <w:p w:rsidRPr="00D91832" w:rsidR="004A5C5D" w:rsidP="5D8BBC8A" w:rsidRDefault="004A5C5D" w14:paraId="3605668D" w14:textId="4B070F29">
      <w:pPr>
        <w:jc w:val="left"/>
        <w:rPr>
          <w:rFonts w:ascii="MS Mincho" w:hAnsi="MS Mincho" w:eastAsia="MS Mincho"/>
          <w:color w:val="auto"/>
          <w:sz w:val="22"/>
          <w:szCs w:val="22"/>
        </w:rPr>
      </w:pPr>
      <w:r w:rsidRPr="5D8BBC8A" w:rsidR="004A5C5D">
        <w:rPr>
          <w:rFonts w:ascii="MS Mincho" w:hAnsi="MS Mincho" w:eastAsia="MS Mincho"/>
          <w:sz w:val="22"/>
          <w:szCs w:val="22"/>
        </w:rPr>
        <w:t>　　　</w:t>
      </w:r>
      <w:r w:rsidRPr="5D8BBC8A" w:rsidR="004A5C5D">
        <w:rPr>
          <w:rFonts w:ascii="MS Mincho" w:hAnsi="MS Mincho" w:eastAsia="MS Mincho"/>
          <w:sz w:val="22"/>
          <w:szCs w:val="22"/>
        </w:rPr>
        <w:t>　イ　</w:t>
      </w:r>
      <w:r w:rsidRPr="5D8BBC8A" w:rsidR="00771E89">
        <w:rPr>
          <w:rFonts w:ascii="MS Mincho" w:hAnsi="MS Mincho" w:eastAsia="MS Mincho"/>
          <w:color w:val="auto"/>
          <w:sz w:val="22"/>
          <w:szCs w:val="22"/>
        </w:rPr>
        <w:t>支払い</w:t>
      </w:r>
      <w:r w:rsidRPr="5D8BBC8A" w:rsidR="003D5B65">
        <w:rPr>
          <w:rFonts w:ascii="MS Mincho" w:hAnsi="MS Mincho" w:eastAsia="MS Mincho"/>
          <w:color w:val="auto"/>
          <w:sz w:val="22"/>
          <w:szCs w:val="22"/>
        </w:rPr>
        <w:t>等</w:t>
      </w:r>
      <w:r w:rsidRPr="5D8BBC8A" w:rsidR="004A5C5D">
        <w:rPr>
          <w:rFonts w:ascii="MS Mincho" w:hAnsi="MS Mincho" w:eastAsia="MS Mincho"/>
          <w:color w:val="auto"/>
          <w:sz w:val="22"/>
          <w:szCs w:val="22"/>
        </w:rPr>
        <w:t>が確認できるもの</w:t>
      </w:r>
    </w:p>
    <w:p w:rsidR="004A5C5D" w:rsidP="5D8BBC8A" w:rsidRDefault="004A5C5D" w14:paraId="33751F19" w14:textId="6DBAE34B" w14:noSpellErr="1">
      <w:pPr>
        <w:jc w:val="left"/>
        <w:rPr>
          <w:rFonts w:ascii="MS Mincho" w:hAnsi="MS Mincho" w:eastAsia="MS Mincho"/>
          <w:color w:val="auto"/>
          <w:sz w:val="22"/>
          <w:szCs w:val="22"/>
        </w:rPr>
      </w:pPr>
      <w:r w:rsidRPr="5D8BBC8A" w:rsidR="004A5C5D">
        <w:rPr>
          <w:rFonts w:ascii="MS Mincho" w:hAnsi="MS Mincho" w:eastAsia="MS Mincho"/>
          <w:color w:val="auto"/>
          <w:sz w:val="22"/>
          <w:szCs w:val="22"/>
        </w:rPr>
        <w:t>　　　　</w:t>
      </w:r>
      <w:r w:rsidRPr="5D8BBC8A" w:rsidR="00D91832">
        <w:rPr>
          <w:rFonts w:ascii="MS Mincho" w:hAnsi="MS Mincho" w:eastAsia="MS Mincho"/>
          <w:color w:val="auto"/>
          <w:sz w:val="22"/>
          <w:szCs w:val="22"/>
        </w:rPr>
        <w:t>ウ</w:t>
      </w:r>
      <w:r w:rsidRPr="5D8BBC8A" w:rsidR="004A5C5D">
        <w:rPr>
          <w:rFonts w:ascii="MS Mincho" w:hAnsi="MS Mincho" w:eastAsia="MS Mincho"/>
          <w:color w:val="auto"/>
          <w:sz w:val="22"/>
          <w:szCs w:val="22"/>
        </w:rPr>
        <w:t>　活動の様子がわかる写真</w:t>
      </w:r>
    </w:p>
    <w:p w:rsidRPr="00CA5238" w:rsidR="005B19C0" w:rsidP="5D8BBC8A" w:rsidRDefault="005B19C0" w14:paraId="35AEB2E0" w14:textId="541E1DB7" w14:noSpellErr="1">
      <w:pPr>
        <w:jc w:val="left"/>
        <w:rPr>
          <w:rFonts w:ascii="MS Mincho" w:hAnsi="MS Mincho" w:eastAsia="MS Mincho"/>
          <w:color w:val="auto"/>
          <w:sz w:val="22"/>
          <w:szCs w:val="22"/>
        </w:rPr>
      </w:pPr>
      <w:r w:rsidRPr="5D8BBC8A" w:rsidR="005B19C0">
        <w:rPr>
          <w:rFonts w:ascii="MS Mincho" w:hAnsi="MS Mincho" w:eastAsia="MS Mincho"/>
          <w:color w:val="auto"/>
          <w:sz w:val="22"/>
          <w:szCs w:val="22"/>
        </w:rPr>
        <w:t>　　　　</w:t>
      </w:r>
      <w:r w:rsidRPr="5D8BBC8A" w:rsidR="005B19C0">
        <w:rPr>
          <w:rFonts w:ascii="MS Mincho" w:hAnsi="MS Mincho" w:eastAsia="MS Mincho"/>
          <w:color w:val="auto"/>
          <w:sz w:val="22"/>
          <w:szCs w:val="22"/>
        </w:rPr>
        <w:t>エ　外部公表用の</w:t>
      </w:r>
      <w:r w:rsidRPr="5D8BBC8A" w:rsidR="00744833">
        <w:rPr>
          <w:rFonts w:ascii="MS Mincho" w:hAnsi="MS Mincho" w:eastAsia="MS Mincho"/>
          <w:color w:val="auto"/>
          <w:sz w:val="22"/>
          <w:szCs w:val="22"/>
        </w:rPr>
        <w:t>活動報告書（様式</w:t>
      </w:r>
      <w:r w:rsidRPr="5D8BBC8A" w:rsidR="00BB6971">
        <w:rPr>
          <w:rFonts w:ascii="MS Mincho" w:hAnsi="MS Mincho" w:eastAsia="MS Mincho"/>
          <w:color w:val="auto"/>
          <w:sz w:val="22"/>
          <w:szCs w:val="22"/>
        </w:rPr>
        <w:t>５）</w:t>
      </w:r>
    </w:p>
    <w:p w:rsidRPr="00CA5238" w:rsidR="004A5C5D" w:rsidP="0091514B" w:rsidRDefault="004A5C5D" w14:paraId="0A6C599A" w14:textId="45A32732">
      <w:pPr>
        <w:jc w:val="left"/>
        <w:rPr>
          <w:rFonts w:ascii="MS Mincho" w:hAnsi="MS Mincho" w:eastAsia="MS Mincho"/>
          <w:sz w:val="22"/>
        </w:rPr>
      </w:pPr>
      <w:r w:rsidRPr="00CA5238">
        <w:rPr>
          <w:rFonts w:hint="eastAsia" w:ascii="MS Mincho" w:hAnsi="MS Mincho" w:eastAsia="MS Mincho"/>
          <w:sz w:val="22"/>
        </w:rPr>
        <w:t xml:space="preserve">　　　　</w:t>
      </w:r>
      <w:r w:rsidR="00BB6971">
        <w:rPr>
          <w:rFonts w:hint="eastAsia" w:ascii="MS Mincho" w:hAnsi="MS Mincho" w:eastAsia="MS Mincho"/>
          <w:sz w:val="22"/>
        </w:rPr>
        <w:t>オ</w:t>
      </w:r>
      <w:r w:rsidRPr="00CA5238">
        <w:rPr>
          <w:rFonts w:hint="eastAsia" w:ascii="MS Mincho" w:hAnsi="MS Mincho" w:eastAsia="MS Mincho"/>
          <w:sz w:val="22"/>
        </w:rPr>
        <w:t xml:space="preserve">　その他必要と認められるもの</w:t>
      </w:r>
    </w:p>
    <w:p w:rsidRPr="00CA5238" w:rsidR="004A5C5D" w:rsidP="0091514B" w:rsidRDefault="004A5C5D" w14:paraId="3FCF04F8" w14:textId="46925140">
      <w:pPr>
        <w:jc w:val="left"/>
        <w:rPr>
          <w:rFonts w:ascii="MS Mincho" w:hAnsi="MS Mincho" w:eastAsia="MS Mincho"/>
          <w:sz w:val="22"/>
        </w:rPr>
      </w:pPr>
      <w:r w:rsidRPr="00CA5238">
        <w:rPr>
          <w:rFonts w:hint="eastAsia" w:ascii="MS Mincho" w:hAnsi="MS Mincho" w:eastAsia="MS Mincho"/>
          <w:sz w:val="22"/>
        </w:rPr>
        <w:t>（２）委託料の支払</w:t>
      </w:r>
    </w:p>
    <w:p w:rsidRPr="00CA5238" w:rsidR="004A5C5D" w:rsidP="0091514B" w:rsidRDefault="004A5C5D" w14:paraId="3883B809" w14:textId="77777777">
      <w:pPr>
        <w:jc w:val="left"/>
        <w:rPr>
          <w:rFonts w:ascii="MS Mincho" w:hAnsi="MS Mincho" w:eastAsia="MS Mincho"/>
          <w:sz w:val="22"/>
        </w:rPr>
      </w:pPr>
      <w:r w:rsidRPr="00CA5238">
        <w:rPr>
          <w:rFonts w:hint="eastAsia" w:ascii="MS Mincho" w:hAnsi="MS Mincho" w:eastAsia="MS Mincho"/>
          <w:sz w:val="22"/>
        </w:rPr>
        <w:t xml:space="preserve">　　　実績報告の内容を精査し、適正に事業が実施されていると認められている場合に、委託</w:t>
      </w:r>
    </w:p>
    <w:p w:rsidRPr="00CA5238" w:rsidR="004A5C5D" w:rsidP="004A5C5D" w:rsidRDefault="004A5C5D" w14:paraId="7643DC96" w14:textId="01A838F4">
      <w:pPr>
        <w:ind w:firstLine="407" w:firstLineChars="200"/>
        <w:jc w:val="left"/>
        <w:rPr>
          <w:rFonts w:ascii="MS Mincho" w:hAnsi="MS Mincho" w:eastAsia="MS Mincho"/>
          <w:sz w:val="22"/>
        </w:rPr>
      </w:pPr>
      <w:r w:rsidRPr="00CA5238">
        <w:rPr>
          <w:rFonts w:hint="eastAsia" w:ascii="MS Mincho" w:hAnsi="MS Mincho" w:eastAsia="MS Mincho"/>
          <w:sz w:val="22"/>
        </w:rPr>
        <w:t>料を支払う。</w:t>
      </w:r>
      <w:r w:rsidRPr="00CA5238" w:rsidR="00B751BC">
        <w:rPr>
          <w:rFonts w:hint="eastAsia" w:ascii="MS Mincho" w:hAnsi="MS Mincho" w:eastAsia="MS Mincho"/>
          <w:sz w:val="22"/>
        </w:rPr>
        <w:t>委託料の支払いは、原則精算払とする。</w:t>
      </w:r>
    </w:p>
    <w:p w:rsidRPr="007073AA" w:rsidR="007049CE" w:rsidP="0091514B" w:rsidRDefault="007049CE" w14:paraId="57D6B8B2" w14:textId="77777777">
      <w:pPr>
        <w:jc w:val="left"/>
        <w:rPr>
          <w:rFonts w:ascii="MS Mincho" w:hAnsi="MS Mincho" w:eastAsia="MS Mincho"/>
          <w:sz w:val="22"/>
        </w:rPr>
      </w:pPr>
    </w:p>
    <w:p w:rsidRPr="00E40B2A" w:rsidR="0091514B" w:rsidP="0091514B" w:rsidRDefault="0051461F" w14:paraId="322F29B5" w14:textId="0FE99D8C">
      <w:pPr>
        <w:jc w:val="left"/>
        <w:rPr>
          <w:rFonts w:ascii="MS Gothic" w:hAnsi="MS Gothic" w:eastAsia="MS Gothic"/>
          <w:sz w:val="22"/>
        </w:rPr>
      </w:pPr>
      <w:r w:rsidRPr="00E40B2A">
        <w:rPr>
          <w:rFonts w:hint="eastAsia" w:ascii="MS Gothic" w:hAnsi="MS Gothic" w:eastAsia="MS Gothic"/>
          <w:sz w:val="22"/>
        </w:rPr>
        <w:t>１</w:t>
      </w:r>
      <w:r w:rsidR="001775F9">
        <w:rPr>
          <w:rFonts w:hint="eastAsia" w:ascii="MS Gothic" w:hAnsi="MS Gothic" w:eastAsia="MS Gothic"/>
          <w:sz w:val="22"/>
        </w:rPr>
        <w:t>１</w:t>
      </w:r>
      <w:r w:rsidRPr="00E40B2A" w:rsidR="0091514B">
        <w:rPr>
          <w:rFonts w:hint="eastAsia" w:ascii="MS Gothic" w:hAnsi="MS Gothic" w:eastAsia="MS Gothic"/>
          <w:sz w:val="22"/>
        </w:rPr>
        <w:t xml:space="preserve">　その他</w:t>
      </w:r>
    </w:p>
    <w:p w:rsidRPr="007073AA" w:rsidR="0091514B" w:rsidP="0091514B" w:rsidRDefault="0091514B" w14:paraId="565FC3C4" w14:textId="25D15D66">
      <w:pPr>
        <w:jc w:val="left"/>
        <w:rPr>
          <w:rFonts w:ascii="MS Mincho" w:hAnsi="MS Mincho" w:eastAsia="MS Mincho"/>
          <w:sz w:val="22"/>
        </w:rPr>
      </w:pPr>
      <w:r w:rsidRPr="007073AA">
        <w:rPr>
          <w:rFonts w:hint="eastAsia" w:ascii="MS Mincho" w:hAnsi="MS Mincho" w:eastAsia="MS Mincho"/>
          <w:sz w:val="22"/>
        </w:rPr>
        <w:t>（１）提出された</w:t>
      </w:r>
      <w:r w:rsidR="00B14D07">
        <w:rPr>
          <w:rFonts w:hint="eastAsia" w:ascii="MS Mincho" w:hAnsi="MS Mincho" w:eastAsia="MS Mincho"/>
          <w:sz w:val="22"/>
        </w:rPr>
        <w:t>応募書類</w:t>
      </w:r>
      <w:r w:rsidRPr="007073AA">
        <w:rPr>
          <w:rFonts w:hint="eastAsia" w:ascii="MS Mincho" w:hAnsi="MS Mincho" w:eastAsia="MS Mincho"/>
          <w:sz w:val="22"/>
        </w:rPr>
        <w:t>は返却しない。</w:t>
      </w:r>
    </w:p>
    <w:p w:rsidRPr="007073AA" w:rsidR="0091514B" w:rsidP="0091514B" w:rsidRDefault="0091514B" w14:paraId="32E62D31" w14:textId="591F9F45">
      <w:pPr>
        <w:jc w:val="left"/>
        <w:rPr>
          <w:rFonts w:ascii="MS Mincho" w:hAnsi="MS Mincho" w:eastAsia="MS Mincho"/>
          <w:sz w:val="22"/>
        </w:rPr>
      </w:pPr>
      <w:r w:rsidRPr="007073AA">
        <w:rPr>
          <w:rFonts w:hint="eastAsia" w:ascii="MS Mincho" w:hAnsi="MS Mincho" w:eastAsia="MS Mincho"/>
          <w:sz w:val="22"/>
        </w:rPr>
        <w:t>（２）</w:t>
      </w:r>
      <w:r w:rsidRPr="007073AA" w:rsidR="0051461F">
        <w:rPr>
          <w:rFonts w:hint="eastAsia" w:ascii="MS Mincho" w:hAnsi="MS Mincho" w:eastAsia="MS Mincho"/>
          <w:sz w:val="22"/>
        </w:rPr>
        <w:t>応募</w:t>
      </w:r>
      <w:r w:rsidRPr="007073AA">
        <w:rPr>
          <w:rFonts w:hint="eastAsia" w:ascii="MS Mincho" w:hAnsi="MS Mincho" w:eastAsia="MS Mincho"/>
          <w:sz w:val="22"/>
        </w:rPr>
        <w:t>に</w:t>
      </w:r>
      <w:r w:rsidRPr="007073AA" w:rsidR="0051461F">
        <w:rPr>
          <w:rFonts w:hint="eastAsia" w:ascii="MS Mincho" w:hAnsi="MS Mincho" w:eastAsia="MS Mincho"/>
          <w:sz w:val="22"/>
        </w:rPr>
        <w:t>関する</w:t>
      </w:r>
      <w:r w:rsidRPr="007073AA">
        <w:rPr>
          <w:rFonts w:hint="eastAsia" w:ascii="MS Mincho" w:hAnsi="MS Mincho" w:eastAsia="MS Mincho"/>
          <w:sz w:val="22"/>
        </w:rPr>
        <w:t>経費は全額提案者負担とする。</w:t>
      </w:r>
    </w:p>
    <w:p w:rsidRPr="007073AA" w:rsidR="005E69CD" w:rsidP="0051461F" w:rsidRDefault="0051461F" w14:paraId="4AD05279" w14:textId="77777777">
      <w:pPr>
        <w:jc w:val="left"/>
        <w:rPr>
          <w:rFonts w:ascii="MS Mincho" w:hAnsi="MS Mincho" w:eastAsia="MS Mincho"/>
          <w:sz w:val="22"/>
        </w:rPr>
      </w:pPr>
      <w:r w:rsidRPr="007073AA">
        <w:rPr>
          <w:rFonts w:hint="eastAsia" w:ascii="MS Mincho" w:hAnsi="MS Mincho" w:eastAsia="MS Mincho"/>
          <w:sz w:val="22"/>
        </w:rPr>
        <w:t>（３）</w:t>
      </w:r>
      <w:r w:rsidRPr="007073AA" w:rsidR="005E69CD">
        <w:rPr>
          <w:rFonts w:hint="eastAsia" w:ascii="MS Mincho" w:hAnsi="MS Mincho" w:eastAsia="MS Mincho"/>
          <w:sz w:val="22"/>
        </w:rPr>
        <w:t>事業を実施するうえで生じた損害（第三者におよぼした損害を含む）については、受託</w:t>
      </w:r>
    </w:p>
    <w:p w:rsidR="0091514B" w:rsidP="00045EA0" w:rsidRDefault="005E69CD" w14:paraId="5FE31737" w14:textId="3C9AB58D">
      <w:pPr>
        <w:ind w:firstLine="610" w:firstLineChars="300"/>
        <w:jc w:val="left"/>
        <w:rPr>
          <w:rFonts w:ascii="MS Mincho" w:hAnsi="MS Mincho" w:eastAsia="MS Mincho"/>
          <w:sz w:val="22"/>
        </w:rPr>
      </w:pPr>
      <w:r w:rsidRPr="007073AA">
        <w:rPr>
          <w:rFonts w:hint="eastAsia" w:ascii="MS Mincho" w:hAnsi="MS Mincho" w:eastAsia="MS Mincho"/>
          <w:sz w:val="22"/>
        </w:rPr>
        <w:t>者の責において対処するものとする。</w:t>
      </w:r>
    </w:p>
    <w:p w:rsidRPr="008A4BA3" w:rsidR="007726BF" w:rsidP="00E1087C" w:rsidRDefault="00517DD1" w14:paraId="23079570" w14:textId="74FCA8ED">
      <w:pPr>
        <w:ind w:right="-342" w:rightChars="-177"/>
        <w:jc w:val="left"/>
        <w:rPr>
          <w:rFonts w:ascii="MS Mincho" w:hAnsi="MS Mincho" w:eastAsia="MS Mincho"/>
          <w:color w:val="FF0000"/>
          <w:sz w:val="22"/>
        </w:rPr>
      </w:pPr>
      <w:r>
        <w:rPr>
          <w:rFonts w:hint="eastAsia" w:ascii="MS Mincho" w:hAnsi="MS Mincho" w:eastAsia="MS Mincho"/>
          <w:sz w:val="22"/>
        </w:rPr>
        <w:t>（４）</w:t>
      </w:r>
      <w:r w:rsidRPr="008A4BA3" w:rsidR="007726BF">
        <w:rPr>
          <w:rFonts w:hint="eastAsia" w:ascii="MS Mincho" w:hAnsi="MS Mincho" w:eastAsia="MS Mincho"/>
          <w:sz w:val="22"/>
        </w:rPr>
        <w:t>県から事業進捗についての確認があった場合は、すみやかに報告すること。</w:t>
      </w:r>
    </w:p>
    <w:p w:rsidRPr="008A4BA3" w:rsidR="003F1D79" w:rsidP="5D8BBC8A" w:rsidRDefault="007726BF" w14:paraId="57EA7AAC" w14:textId="0E3E9A7D" w14:noSpellErr="1">
      <w:pPr>
        <w:ind w:right="-342" w:rightChars="-177" w:firstLine="610" w:firstLineChars="300"/>
        <w:jc w:val="left"/>
        <w:rPr>
          <w:rFonts w:ascii="MS Mincho" w:hAnsi="MS Mincho" w:eastAsia="MS Mincho"/>
          <w:color w:val="auto"/>
          <w:sz w:val="22"/>
          <w:szCs w:val="22"/>
        </w:rPr>
      </w:pPr>
      <w:r w:rsidRPr="5D8BBC8A" w:rsidR="007726BF">
        <w:rPr>
          <w:rFonts w:ascii="MS Mincho" w:hAnsi="MS Mincho" w:eastAsia="MS Mincho"/>
          <w:color w:val="auto"/>
          <w:sz w:val="22"/>
          <w:szCs w:val="22"/>
        </w:rPr>
        <w:t>また、</w:t>
      </w:r>
      <w:r w:rsidRPr="5D8BBC8A" w:rsidR="003F1D79">
        <w:rPr>
          <w:rFonts w:ascii="MS Mincho" w:hAnsi="MS Mincho" w:eastAsia="MS Mincho"/>
          <w:color w:val="auto"/>
          <w:sz w:val="22"/>
          <w:szCs w:val="22"/>
        </w:rPr>
        <w:t>事業内容</w:t>
      </w:r>
      <w:r w:rsidRPr="5D8BBC8A" w:rsidR="007726BF">
        <w:rPr>
          <w:rFonts w:ascii="MS Mincho" w:hAnsi="MS Mincho" w:eastAsia="MS Mincho"/>
          <w:color w:val="auto"/>
          <w:sz w:val="22"/>
          <w:szCs w:val="22"/>
        </w:rPr>
        <w:t>や</w:t>
      </w:r>
      <w:r w:rsidRPr="5D8BBC8A" w:rsidR="001775F9">
        <w:rPr>
          <w:rFonts w:ascii="MS Mincho" w:hAnsi="MS Mincho" w:eastAsia="MS Mincho"/>
          <w:color w:val="auto"/>
          <w:sz w:val="22"/>
          <w:szCs w:val="22"/>
        </w:rPr>
        <w:t>契約内容</w:t>
      </w:r>
      <w:r w:rsidRPr="5D8BBC8A" w:rsidR="003F1D79">
        <w:rPr>
          <w:rFonts w:ascii="MS Mincho" w:hAnsi="MS Mincho" w:eastAsia="MS Mincho"/>
          <w:color w:val="auto"/>
          <w:sz w:val="22"/>
          <w:szCs w:val="22"/>
        </w:rPr>
        <w:t>を変更する場合は、</w:t>
      </w:r>
      <w:r w:rsidRPr="5D8BBC8A" w:rsidR="001775F9">
        <w:rPr>
          <w:rFonts w:ascii="MS Mincho" w:hAnsi="MS Mincho" w:eastAsia="MS Mincho"/>
          <w:color w:val="auto"/>
          <w:sz w:val="22"/>
          <w:szCs w:val="22"/>
        </w:rPr>
        <w:t>原則</w:t>
      </w:r>
      <w:r w:rsidRPr="5D8BBC8A" w:rsidR="001A412C">
        <w:rPr>
          <w:rFonts w:ascii="MS Mincho" w:hAnsi="MS Mincho" w:eastAsia="MS Mincho"/>
          <w:color w:val="auto"/>
          <w:sz w:val="22"/>
          <w:szCs w:val="22"/>
        </w:rPr>
        <w:t>変更計画書を提出し</w:t>
      </w:r>
      <w:r w:rsidRPr="5D8BBC8A" w:rsidR="00E43A07">
        <w:rPr>
          <w:rFonts w:ascii="MS Mincho" w:hAnsi="MS Mincho" w:eastAsia="MS Mincho"/>
          <w:color w:val="auto"/>
          <w:sz w:val="22"/>
          <w:szCs w:val="22"/>
        </w:rPr>
        <w:t>承認を受けること。</w:t>
      </w:r>
    </w:p>
    <w:p w:rsidR="006E3E36" w:rsidP="5D8BBC8A" w:rsidRDefault="006E3E36" w14:paraId="110E02AA" w14:textId="77777777" w14:noSpellErr="1">
      <w:pPr>
        <w:jc w:val="left"/>
        <w:rPr>
          <w:rFonts w:ascii="MS Gothic" w:hAnsi="MS Gothic" w:eastAsia="MS Gothic"/>
          <w:color w:val="auto"/>
          <w:sz w:val="22"/>
          <w:szCs w:val="22"/>
        </w:rPr>
      </w:pPr>
    </w:p>
    <w:p w:rsidRPr="00E40B2A" w:rsidR="0091514B" w:rsidP="0091514B" w:rsidRDefault="007073AA" w14:paraId="7C4052B2" w14:textId="2A423705">
      <w:pPr>
        <w:jc w:val="left"/>
        <w:rPr>
          <w:rFonts w:ascii="MS Gothic" w:hAnsi="MS Gothic" w:eastAsia="MS Gothic"/>
          <w:sz w:val="22"/>
        </w:rPr>
      </w:pPr>
      <w:r w:rsidRPr="00E40B2A">
        <w:rPr>
          <w:rFonts w:hint="eastAsia" w:ascii="MS Gothic" w:hAnsi="MS Gothic" w:eastAsia="MS Gothic"/>
          <w:sz w:val="22"/>
        </w:rPr>
        <w:t>１</w:t>
      </w:r>
      <w:r w:rsidR="00E31E0A">
        <w:rPr>
          <w:rFonts w:hint="eastAsia" w:ascii="MS Gothic" w:hAnsi="MS Gothic" w:eastAsia="MS Gothic"/>
          <w:sz w:val="22"/>
        </w:rPr>
        <w:t>２</w:t>
      </w:r>
      <w:r w:rsidRPr="00E40B2A" w:rsidR="0091514B">
        <w:rPr>
          <w:rFonts w:hint="eastAsia" w:ascii="MS Gothic" w:hAnsi="MS Gothic" w:eastAsia="MS Gothic"/>
          <w:sz w:val="22"/>
        </w:rPr>
        <w:t xml:space="preserve">　問合わせ先</w:t>
      </w:r>
    </w:p>
    <w:p w:rsidRPr="007073AA" w:rsidR="0091514B" w:rsidP="0091514B" w:rsidRDefault="0091514B" w14:paraId="4AB166FB" w14:textId="32772A9C">
      <w:pPr>
        <w:jc w:val="left"/>
        <w:rPr>
          <w:rFonts w:ascii="MS Mincho" w:hAnsi="MS Mincho" w:eastAsia="MS Mincho"/>
          <w:sz w:val="22"/>
        </w:rPr>
      </w:pPr>
      <w:r w:rsidRPr="007073AA">
        <w:rPr>
          <w:rFonts w:hint="eastAsia" w:ascii="MS Mincho" w:hAnsi="MS Mincho" w:eastAsia="MS Mincho"/>
          <w:sz w:val="22"/>
        </w:rPr>
        <w:t xml:space="preserve">　　〒９１０－８５８０　福井市大手３</w:t>
      </w:r>
      <w:r w:rsidR="00387E9F">
        <w:rPr>
          <w:rFonts w:hint="eastAsia" w:ascii="MS Mincho" w:hAnsi="MS Mincho" w:eastAsia="MS Mincho"/>
          <w:sz w:val="22"/>
        </w:rPr>
        <w:t xml:space="preserve">　</w:t>
      </w:r>
      <w:r w:rsidRPr="007073AA">
        <w:rPr>
          <w:rFonts w:hint="eastAsia" w:ascii="MS Mincho" w:hAnsi="MS Mincho" w:eastAsia="MS Mincho"/>
          <w:sz w:val="22"/>
        </w:rPr>
        <w:t>丁目１７－１</w:t>
      </w:r>
    </w:p>
    <w:p w:rsidRPr="007073AA" w:rsidR="0091514B" w:rsidP="0091514B" w:rsidRDefault="0091514B" w14:paraId="12C88FD1" w14:textId="42981271">
      <w:pPr>
        <w:jc w:val="left"/>
        <w:rPr>
          <w:rFonts w:ascii="MS Mincho" w:hAnsi="MS Mincho" w:eastAsia="MS Mincho"/>
          <w:sz w:val="22"/>
        </w:rPr>
      </w:pPr>
      <w:r w:rsidRPr="007073AA">
        <w:rPr>
          <w:rFonts w:hint="eastAsia" w:ascii="MS Mincho" w:hAnsi="MS Mincho" w:eastAsia="MS Mincho"/>
          <w:sz w:val="22"/>
        </w:rPr>
        <w:t xml:space="preserve">　　　福井県農林水産部流通販売課　食育・地産地消グループ</w:t>
      </w:r>
    </w:p>
    <w:p w:rsidRPr="007073AA" w:rsidR="0091514B" w:rsidP="0091514B" w:rsidRDefault="0091514B" w14:paraId="3341F63B" w14:textId="77777777">
      <w:pPr>
        <w:jc w:val="left"/>
        <w:rPr>
          <w:rFonts w:ascii="MS Mincho" w:hAnsi="MS Mincho" w:eastAsia="MS Mincho"/>
          <w:sz w:val="22"/>
        </w:rPr>
      </w:pPr>
      <w:r w:rsidRPr="007073AA">
        <w:rPr>
          <w:rFonts w:hint="eastAsia" w:ascii="MS Mincho" w:hAnsi="MS Mincho" w:eastAsia="MS Mincho"/>
          <w:sz w:val="22"/>
        </w:rPr>
        <w:t xml:space="preserve">　　　　ＴＥＬ　０７７６－２０－０４１７</w:t>
      </w:r>
      <w:r w:rsidRPr="007073AA">
        <w:rPr>
          <w:rFonts w:ascii="MS Mincho" w:hAnsi="MS Mincho" w:eastAsia="MS Mincho"/>
          <w:sz w:val="22"/>
        </w:rPr>
        <w:t xml:space="preserve">  ＦＡＸ　０７７６－２０－０６４９</w:t>
      </w:r>
    </w:p>
    <w:p w:rsidRPr="007073AA" w:rsidR="0091514B" w:rsidP="0091514B" w:rsidRDefault="0091514B" w14:paraId="2CDB41EC" w14:textId="048FFCD8">
      <w:pPr>
        <w:jc w:val="left"/>
        <w:rPr>
          <w:rFonts w:ascii="MS Mincho" w:hAnsi="MS Mincho" w:eastAsia="MS Mincho"/>
          <w:sz w:val="22"/>
        </w:rPr>
      </w:pPr>
      <w:r w:rsidRPr="007073AA">
        <w:rPr>
          <w:rFonts w:hint="eastAsia" w:ascii="MS Mincho" w:hAnsi="MS Mincho" w:eastAsia="MS Mincho"/>
          <w:sz w:val="22"/>
        </w:rPr>
        <w:t xml:space="preserve">　　　　Ｅ</w:t>
      </w:r>
      <w:r w:rsidRPr="007073AA">
        <w:rPr>
          <w:rFonts w:ascii="MS Mincho" w:hAnsi="MS Mincho" w:eastAsia="MS Mincho"/>
          <w:sz w:val="22"/>
        </w:rPr>
        <w:t>-mail　ryutsu@pref.fukui.lg.jp</w:t>
      </w:r>
    </w:p>
    <w:p w:rsidR="0091514B" w:rsidP="00A12086" w:rsidRDefault="0091514B" w14:paraId="35A12EDE" w14:textId="77777777">
      <w:pPr>
        <w:jc w:val="left"/>
        <w:rPr>
          <w:rFonts w:ascii="MS Mincho" w:hAnsi="MS Mincho" w:eastAsia="MS Mincho"/>
          <w:sz w:val="22"/>
        </w:rPr>
      </w:pPr>
    </w:p>
    <w:p w:rsidRPr="00435056" w:rsidR="005D4D85" w:rsidP="00A12086" w:rsidRDefault="005D4D85" w14:paraId="188F31D7" w14:textId="11C2CE7C">
      <w:pPr>
        <w:jc w:val="left"/>
        <w:rPr>
          <w:rFonts w:ascii="MS Mincho" w:hAnsi="MS Mincho" w:eastAsia="MS Mincho"/>
          <w:sz w:val="22"/>
        </w:rPr>
      </w:pPr>
    </w:p>
    <w:sectPr w:rsidRPr="00435056" w:rsidR="005D4D85" w:rsidSect="00FF5ECD">
      <w:headerReference w:type="default" r:id="rId11"/>
      <w:pgSz w:w="11906" w:h="16838" w:orient="portrait" w:code="9"/>
      <w:pgMar w:top="1134" w:right="1588" w:bottom="1134" w:left="1588"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2A3E" w:rsidP="00143359" w:rsidRDefault="00162A3E" w14:paraId="645BF2E5" w14:textId="77777777">
      <w:r>
        <w:separator/>
      </w:r>
    </w:p>
  </w:endnote>
  <w:endnote w:type="continuationSeparator" w:id="0">
    <w:p w:rsidR="00162A3E" w:rsidP="00143359" w:rsidRDefault="00162A3E" w14:paraId="39564F98" w14:textId="77777777">
      <w:r>
        <w:continuationSeparator/>
      </w:r>
    </w:p>
  </w:endnote>
  <w:endnote w:type="continuationNotice" w:id="1">
    <w:p w:rsidR="00162A3E" w:rsidRDefault="00162A3E" w14:paraId="6D6B27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2A3E" w:rsidP="00143359" w:rsidRDefault="00162A3E" w14:paraId="3ABE2D3E" w14:textId="77777777">
      <w:r>
        <w:separator/>
      </w:r>
    </w:p>
  </w:footnote>
  <w:footnote w:type="continuationSeparator" w:id="0">
    <w:p w:rsidR="00162A3E" w:rsidP="00143359" w:rsidRDefault="00162A3E" w14:paraId="546CF171" w14:textId="77777777">
      <w:r>
        <w:continuationSeparator/>
      </w:r>
    </w:p>
  </w:footnote>
  <w:footnote w:type="continuationNotice" w:id="1">
    <w:p w:rsidR="00162A3E" w:rsidRDefault="00162A3E" w14:paraId="65F06B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7119F" w:rsidR="0057119F" w:rsidP="0057119F" w:rsidRDefault="0057119F" w14:paraId="43431CBC" w14:textId="2165BFE9">
    <w:pPr>
      <w:pStyle w:val="Header"/>
      <w:jc w:val="right"/>
      <w:rPr>
        <w:rFonts w:ascii="MS Mincho" w:hAnsi="MS Mincho" w:eastAsia="MS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D7407"/>
    <w:multiLevelType w:val="hybridMultilevel"/>
    <w:tmpl w:val="B916F344"/>
    <w:lvl w:ilvl="0" w:tplc="82625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030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7B"/>
    <w:rsid w:val="00000956"/>
    <w:rsid w:val="000070E7"/>
    <w:rsid w:val="000150DC"/>
    <w:rsid w:val="00017B2E"/>
    <w:rsid w:val="000208D5"/>
    <w:rsid w:val="0002344F"/>
    <w:rsid w:val="00023A48"/>
    <w:rsid w:val="00025460"/>
    <w:rsid w:val="00035028"/>
    <w:rsid w:val="00035786"/>
    <w:rsid w:val="00045C77"/>
    <w:rsid w:val="00045EA0"/>
    <w:rsid w:val="00047D0E"/>
    <w:rsid w:val="000566DC"/>
    <w:rsid w:val="00064762"/>
    <w:rsid w:val="00076766"/>
    <w:rsid w:val="000808B0"/>
    <w:rsid w:val="00086975"/>
    <w:rsid w:val="00086EF8"/>
    <w:rsid w:val="0009575C"/>
    <w:rsid w:val="000A1D19"/>
    <w:rsid w:val="000A3D38"/>
    <w:rsid w:val="000A4BB0"/>
    <w:rsid w:val="000B2AD2"/>
    <w:rsid w:val="000C022B"/>
    <w:rsid w:val="000C1AEA"/>
    <w:rsid w:val="000C260E"/>
    <w:rsid w:val="000E305F"/>
    <w:rsid w:val="000E4925"/>
    <w:rsid w:val="000E4AAC"/>
    <w:rsid w:val="000F4C14"/>
    <w:rsid w:val="001051D0"/>
    <w:rsid w:val="00111914"/>
    <w:rsid w:val="001156F9"/>
    <w:rsid w:val="001157AA"/>
    <w:rsid w:val="00116AD9"/>
    <w:rsid w:val="0012340E"/>
    <w:rsid w:val="00130712"/>
    <w:rsid w:val="001345E2"/>
    <w:rsid w:val="00135CF3"/>
    <w:rsid w:val="00143359"/>
    <w:rsid w:val="00145DF4"/>
    <w:rsid w:val="00146076"/>
    <w:rsid w:val="0014723E"/>
    <w:rsid w:val="001610A0"/>
    <w:rsid w:val="00161A1C"/>
    <w:rsid w:val="00162A3E"/>
    <w:rsid w:val="00163CAD"/>
    <w:rsid w:val="001723FC"/>
    <w:rsid w:val="0017314D"/>
    <w:rsid w:val="00173A23"/>
    <w:rsid w:val="001775F9"/>
    <w:rsid w:val="0019713C"/>
    <w:rsid w:val="001A051C"/>
    <w:rsid w:val="001A412C"/>
    <w:rsid w:val="001A48E6"/>
    <w:rsid w:val="001A490E"/>
    <w:rsid w:val="001A4D10"/>
    <w:rsid w:val="001B2C41"/>
    <w:rsid w:val="001B435B"/>
    <w:rsid w:val="001B7639"/>
    <w:rsid w:val="001D2CF6"/>
    <w:rsid w:val="001E4FDA"/>
    <w:rsid w:val="001E7858"/>
    <w:rsid w:val="001F129A"/>
    <w:rsid w:val="00200C03"/>
    <w:rsid w:val="00205516"/>
    <w:rsid w:val="00205E9F"/>
    <w:rsid w:val="002104BD"/>
    <w:rsid w:val="002179ED"/>
    <w:rsid w:val="00233EA6"/>
    <w:rsid w:val="0023483D"/>
    <w:rsid w:val="00236690"/>
    <w:rsid w:val="002369AC"/>
    <w:rsid w:val="002440F7"/>
    <w:rsid w:val="002519B6"/>
    <w:rsid w:val="00253454"/>
    <w:rsid w:val="00261208"/>
    <w:rsid w:val="002670B0"/>
    <w:rsid w:val="00270DCE"/>
    <w:rsid w:val="00272C63"/>
    <w:rsid w:val="00283FFE"/>
    <w:rsid w:val="00285B0C"/>
    <w:rsid w:val="00290E08"/>
    <w:rsid w:val="00295D06"/>
    <w:rsid w:val="002A1991"/>
    <w:rsid w:val="002A22C4"/>
    <w:rsid w:val="002A3B9A"/>
    <w:rsid w:val="002A4CA9"/>
    <w:rsid w:val="002A4D69"/>
    <w:rsid w:val="002A61A2"/>
    <w:rsid w:val="002B03E8"/>
    <w:rsid w:val="002B1872"/>
    <w:rsid w:val="002B2B4D"/>
    <w:rsid w:val="002B5E63"/>
    <w:rsid w:val="002B7974"/>
    <w:rsid w:val="002C2168"/>
    <w:rsid w:val="002C7111"/>
    <w:rsid w:val="002D1324"/>
    <w:rsid w:val="002E162D"/>
    <w:rsid w:val="002E40AE"/>
    <w:rsid w:val="002E6AA9"/>
    <w:rsid w:val="002F1CA1"/>
    <w:rsid w:val="002F60BB"/>
    <w:rsid w:val="00303F54"/>
    <w:rsid w:val="00304A7A"/>
    <w:rsid w:val="003077E9"/>
    <w:rsid w:val="00312D7A"/>
    <w:rsid w:val="00323A5D"/>
    <w:rsid w:val="0032663F"/>
    <w:rsid w:val="0033182A"/>
    <w:rsid w:val="003402AD"/>
    <w:rsid w:val="00345F96"/>
    <w:rsid w:val="00353889"/>
    <w:rsid w:val="00355242"/>
    <w:rsid w:val="00365909"/>
    <w:rsid w:val="0036622D"/>
    <w:rsid w:val="00370A60"/>
    <w:rsid w:val="003714C5"/>
    <w:rsid w:val="00377338"/>
    <w:rsid w:val="00377D64"/>
    <w:rsid w:val="00387E9F"/>
    <w:rsid w:val="00396028"/>
    <w:rsid w:val="003A5B59"/>
    <w:rsid w:val="003A6BC7"/>
    <w:rsid w:val="003A7E8F"/>
    <w:rsid w:val="003B357B"/>
    <w:rsid w:val="003B3628"/>
    <w:rsid w:val="003B4C8A"/>
    <w:rsid w:val="003B725B"/>
    <w:rsid w:val="003C2D4A"/>
    <w:rsid w:val="003C392B"/>
    <w:rsid w:val="003C652C"/>
    <w:rsid w:val="003C6E2F"/>
    <w:rsid w:val="003D3F11"/>
    <w:rsid w:val="003D5B65"/>
    <w:rsid w:val="003D609A"/>
    <w:rsid w:val="003E2823"/>
    <w:rsid w:val="003F1D79"/>
    <w:rsid w:val="003F28B4"/>
    <w:rsid w:val="003F5D41"/>
    <w:rsid w:val="003F7B35"/>
    <w:rsid w:val="00402EA0"/>
    <w:rsid w:val="00410E3B"/>
    <w:rsid w:val="004152D5"/>
    <w:rsid w:val="004163F6"/>
    <w:rsid w:val="00417B50"/>
    <w:rsid w:val="00424E46"/>
    <w:rsid w:val="00435056"/>
    <w:rsid w:val="00437CB9"/>
    <w:rsid w:val="00441B1A"/>
    <w:rsid w:val="00447396"/>
    <w:rsid w:val="004507ED"/>
    <w:rsid w:val="004568E7"/>
    <w:rsid w:val="00461177"/>
    <w:rsid w:val="004634F1"/>
    <w:rsid w:val="004645C7"/>
    <w:rsid w:val="00465320"/>
    <w:rsid w:val="004743F2"/>
    <w:rsid w:val="004804E4"/>
    <w:rsid w:val="00483CFB"/>
    <w:rsid w:val="00483D4B"/>
    <w:rsid w:val="00484B24"/>
    <w:rsid w:val="00485BF2"/>
    <w:rsid w:val="00492DC1"/>
    <w:rsid w:val="00496E74"/>
    <w:rsid w:val="00497603"/>
    <w:rsid w:val="00497DE3"/>
    <w:rsid w:val="004A5C5D"/>
    <w:rsid w:val="004B1F5A"/>
    <w:rsid w:val="004B5A3F"/>
    <w:rsid w:val="004C0812"/>
    <w:rsid w:val="004C0839"/>
    <w:rsid w:val="004C414E"/>
    <w:rsid w:val="004D2801"/>
    <w:rsid w:val="004D33CC"/>
    <w:rsid w:val="004D53CA"/>
    <w:rsid w:val="004E1D85"/>
    <w:rsid w:val="004E4249"/>
    <w:rsid w:val="004E452F"/>
    <w:rsid w:val="004E4604"/>
    <w:rsid w:val="004E5CFF"/>
    <w:rsid w:val="004E615A"/>
    <w:rsid w:val="004E659D"/>
    <w:rsid w:val="004F2646"/>
    <w:rsid w:val="004F34EE"/>
    <w:rsid w:val="004F56F9"/>
    <w:rsid w:val="004F684D"/>
    <w:rsid w:val="005008C6"/>
    <w:rsid w:val="00500DB5"/>
    <w:rsid w:val="00501B82"/>
    <w:rsid w:val="00506705"/>
    <w:rsid w:val="00507A80"/>
    <w:rsid w:val="0051461F"/>
    <w:rsid w:val="00515C93"/>
    <w:rsid w:val="00517132"/>
    <w:rsid w:val="005173ED"/>
    <w:rsid w:val="00517DD1"/>
    <w:rsid w:val="00524123"/>
    <w:rsid w:val="005252FD"/>
    <w:rsid w:val="00532E3F"/>
    <w:rsid w:val="00550F30"/>
    <w:rsid w:val="005631A1"/>
    <w:rsid w:val="0057119F"/>
    <w:rsid w:val="005763FE"/>
    <w:rsid w:val="0058322B"/>
    <w:rsid w:val="00590478"/>
    <w:rsid w:val="00593129"/>
    <w:rsid w:val="005948C7"/>
    <w:rsid w:val="00595058"/>
    <w:rsid w:val="005A43A8"/>
    <w:rsid w:val="005A4C61"/>
    <w:rsid w:val="005A6805"/>
    <w:rsid w:val="005B19C0"/>
    <w:rsid w:val="005B2307"/>
    <w:rsid w:val="005B2BA9"/>
    <w:rsid w:val="005B309E"/>
    <w:rsid w:val="005D31D8"/>
    <w:rsid w:val="005D4D85"/>
    <w:rsid w:val="005D578E"/>
    <w:rsid w:val="005D5EF8"/>
    <w:rsid w:val="005D5FD2"/>
    <w:rsid w:val="005D70CB"/>
    <w:rsid w:val="005E2EDD"/>
    <w:rsid w:val="005E69CD"/>
    <w:rsid w:val="005F3595"/>
    <w:rsid w:val="00602F1E"/>
    <w:rsid w:val="006030D0"/>
    <w:rsid w:val="00604C3A"/>
    <w:rsid w:val="00607474"/>
    <w:rsid w:val="0061347D"/>
    <w:rsid w:val="0061758C"/>
    <w:rsid w:val="00627705"/>
    <w:rsid w:val="006333FA"/>
    <w:rsid w:val="00644C7E"/>
    <w:rsid w:val="00662E85"/>
    <w:rsid w:val="00673605"/>
    <w:rsid w:val="00674551"/>
    <w:rsid w:val="006750A6"/>
    <w:rsid w:val="006763AD"/>
    <w:rsid w:val="00682848"/>
    <w:rsid w:val="00693CB1"/>
    <w:rsid w:val="00694FF2"/>
    <w:rsid w:val="006958CE"/>
    <w:rsid w:val="00696B33"/>
    <w:rsid w:val="006A1747"/>
    <w:rsid w:val="006A2674"/>
    <w:rsid w:val="006A3507"/>
    <w:rsid w:val="006A6B75"/>
    <w:rsid w:val="006B002F"/>
    <w:rsid w:val="006B5588"/>
    <w:rsid w:val="006C1AE5"/>
    <w:rsid w:val="006C648E"/>
    <w:rsid w:val="006C6514"/>
    <w:rsid w:val="006C68D8"/>
    <w:rsid w:val="006E25F5"/>
    <w:rsid w:val="006E3E36"/>
    <w:rsid w:val="006E64AF"/>
    <w:rsid w:val="006F010A"/>
    <w:rsid w:val="006F28C3"/>
    <w:rsid w:val="006F3F72"/>
    <w:rsid w:val="006F6885"/>
    <w:rsid w:val="006F765C"/>
    <w:rsid w:val="007049CE"/>
    <w:rsid w:val="0070510A"/>
    <w:rsid w:val="007073AA"/>
    <w:rsid w:val="00715DEF"/>
    <w:rsid w:val="0071619F"/>
    <w:rsid w:val="00717545"/>
    <w:rsid w:val="00720AFB"/>
    <w:rsid w:val="00721805"/>
    <w:rsid w:val="00724292"/>
    <w:rsid w:val="00725A09"/>
    <w:rsid w:val="00732422"/>
    <w:rsid w:val="007340B1"/>
    <w:rsid w:val="00743B36"/>
    <w:rsid w:val="00744833"/>
    <w:rsid w:val="007479B0"/>
    <w:rsid w:val="00764794"/>
    <w:rsid w:val="00771E89"/>
    <w:rsid w:val="007726BF"/>
    <w:rsid w:val="00773698"/>
    <w:rsid w:val="0077502B"/>
    <w:rsid w:val="007842D0"/>
    <w:rsid w:val="007858E6"/>
    <w:rsid w:val="00786239"/>
    <w:rsid w:val="00786E7B"/>
    <w:rsid w:val="007A6001"/>
    <w:rsid w:val="007B4294"/>
    <w:rsid w:val="007B6221"/>
    <w:rsid w:val="007C5C51"/>
    <w:rsid w:val="007C6972"/>
    <w:rsid w:val="007D2C76"/>
    <w:rsid w:val="007D3504"/>
    <w:rsid w:val="007D4EFC"/>
    <w:rsid w:val="007E06C4"/>
    <w:rsid w:val="007E596A"/>
    <w:rsid w:val="007E7A88"/>
    <w:rsid w:val="007F3F60"/>
    <w:rsid w:val="007F4824"/>
    <w:rsid w:val="007F5269"/>
    <w:rsid w:val="007F6084"/>
    <w:rsid w:val="007F7B90"/>
    <w:rsid w:val="00800494"/>
    <w:rsid w:val="008041C1"/>
    <w:rsid w:val="008046B6"/>
    <w:rsid w:val="008061AE"/>
    <w:rsid w:val="00806C34"/>
    <w:rsid w:val="00811114"/>
    <w:rsid w:val="00816E7E"/>
    <w:rsid w:val="00821FF4"/>
    <w:rsid w:val="00825317"/>
    <w:rsid w:val="008254D7"/>
    <w:rsid w:val="00842452"/>
    <w:rsid w:val="008460BB"/>
    <w:rsid w:val="008518CD"/>
    <w:rsid w:val="008614D6"/>
    <w:rsid w:val="0086518D"/>
    <w:rsid w:val="008670D3"/>
    <w:rsid w:val="008723DF"/>
    <w:rsid w:val="008848C1"/>
    <w:rsid w:val="00893B34"/>
    <w:rsid w:val="00893C55"/>
    <w:rsid w:val="00896BB4"/>
    <w:rsid w:val="008A4BA3"/>
    <w:rsid w:val="008A69FE"/>
    <w:rsid w:val="008C3B22"/>
    <w:rsid w:val="008C61EA"/>
    <w:rsid w:val="008D06BD"/>
    <w:rsid w:val="008D102C"/>
    <w:rsid w:val="008E1605"/>
    <w:rsid w:val="008E2DF4"/>
    <w:rsid w:val="008E561A"/>
    <w:rsid w:val="008F16BD"/>
    <w:rsid w:val="008F482A"/>
    <w:rsid w:val="008F633A"/>
    <w:rsid w:val="00910414"/>
    <w:rsid w:val="0091514B"/>
    <w:rsid w:val="009169D2"/>
    <w:rsid w:val="00922BF9"/>
    <w:rsid w:val="0092746B"/>
    <w:rsid w:val="00927765"/>
    <w:rsid w:val="00930A45"/>
    <w:rsid w:val="0093313D"/>
    <w:rsid w:val="00933987"/>
    <w:rsid w:val="009358DD"/>
    <w:rsid w:val="00936C47"/>
    <w:rsid w:val="0094079A"/>
    <w:rsid w:val="0094294A"/>
    <w:rsid w:val="00946C94"/>
    <w:rsid w:val="00954A75"/>
    <w:rsid w:val="009559E5"/>
    <w:rsid w:val="009564D8"/>
    <w:rsid w:val="00965C19"/>
    <w:rsid w:val="00971B9C"/>
    <w:rsid w:val="00981E8B"/>
    <w:rsid w:val="00987405"/>
    <w:rsid w:val="00987DD9"/>
    <w:rsid w:val="00992562"/>
    <w:rsid w:val="00995213"/>
    <w:rsid w:val="009A52D0"/>
    <w:rsid w:val="009B2154"/>
    <w:rsid w:val="009C2C99"/>
    <w:rsid w:val="009C30C1"/>
    <w:rsid w:val="009E5EA6"/>
    <w:rsid w:val="009F17A4"/>
    <w:rsid w:val="009F4D49"/>
    <w:rsid w:val="009F64C8"/>
    <w:rsid w:val="009F773A"/>
    <w:rsid w:val="009F7E07"/>
    <w:rsid w:val="00A0068B"/>
    <w:rsid w:val="00A01D9C"/>
    <w:rsid w:val="00A03275"/>
    <w:rsid w:val="00A06A33"/>
    <w:rsid w:val="00A1171F"/>
    <w:rsid w:val="00A12086"/>
    <w:rsid w:val="00A13C26"/>
    <w:rsid w:val="00A15ED2"/>
    <w:rsid w:val="00A169FE"/>
    <w:rsid w:val="00A2349D"/>
    <w:rsid w:val="00A2359B"/>
    <w:rsid w:val="00A35D79"/>
    <w:rsid w:val="00A416EF"/>
    <w:rsid w:val="00A43D51"/>
    <w:rsid w:val="00A533FE"/>
    <w:rsid w:val="00A5412E"/>
    <w:rsid w:val="00A60056"/>
    <w:rsid w:val="00A60746"/>
    <w:rsid w:val="00A669EF"/>
    <w:rsid w:val="00A723A8"/>
    <w:rsid w:val="00A80709"/>
    <w:rsid w:val="00A833E6"/>
    <w:rsid w:val="00A84B9F"/>
    <w:rsid w:val="00A911DD"/>
    <w:rsid w:val="00A936D0"/>
    <w:rsid w:val="00A9542F"/>
    <w:rsid w:val="00A963EB"/>
    <w:rsid w:val="00AA0D56"/>
    <w:rsid w:val="00AA6ECA"/>
    <w:rsid w:val="00AB1524"/>
    <w:rsid w:val="00AC15E9"/>
    <w:rsid w:val="00AC6F7B"/>
    <w:rsid w:val="00AD4B6B"/>
    <w:rsid w:val="00AD6849"/>
    <w:rsid w:val="00AE015B"/>
    <w:rsid w:val="00AE4DA4"/>
    <w:rsid w:val="00B01E84"/>
    <w:rsid w:val="00B06B82"/>
    <w:rsid w:val="00B10589"/>
    <w:rsid w:val="00B14D07"/>
    <w:rsid w:val="00B15487"/>
    <w:rsid w:val="00B17410"/>
    <w:rsid w:val="00B2115E"/>
    <w:rsid w:val="00B532EF"/>
    <w:rsid w:val="00B53891"/>
    <w:rsid w:val="00B56081"/>
    <w:rsid w:val="00B6246A"/>
    <w:rsid w:val="00B70BE4"/>
    <w:rsid w:val="00B74FAD"/>
    <w:rsid w:val="00B751BC"/>
    <w:rsid w:val="00B763CC"/>
    <w:rsid w:val="00B830CB"/>
    <w:rsid w:val="00B852B7"/>
    <w:rsid w:val="00B861DB"/>
    <w:rsid w:val="00B9245F"/>
    <w:rsid w:val="00BA0CBE"/>
    <w:rsid w:val="00BA473E"/>
    <w:rsid w:val="00BA78B5"/>
    <w:rsid w:val="00BB44A9"/>
    <w:rsid w:val="00BB6971"/>
    <w:rsid w:val="00BC5D59"/>
    <w:rsid w:val="00BD446A"/>
    <w:rsid w:val="00BE5919"/>
    <w:rsid w:val="00BE7C7E"/>
    <w:rsid w:val="00BF031C"/>
    <w:rsid w:val="00BF1704"/>
    <w:rsid w:val="00C05EF1"/>
    <w:rsid w:val="00C11CD9"/>
    <w:rsid w:val="00C14DAD"/>
    <w:rsid w:val="00C15C86"/>
    <w:rsid w:val="00C234D8"/>
    <w:rsid w:val="00C237EB"/>
    <w:rsid w:val="00C2708B"/>
    <w:rsid w:val="00C27194"/>
    <w:rsid w:val="00C36EF8"/>
    <w:rsid w:val="00C50174"/>
    <w:rsid w:val="00C51E5B"/>
    <w:rsid w:val="00C56DE2"/>
    <w:rsid w:val="00C62E6C"/>
    <w:rsid w:val="00C70AE3"/>
    <w:rsid w:val="00C72767"/>
    <w:rsid w:val="00C72857"/>
    <w:rsid w:val="00C743BC"/>
    <w:rsid w:val="00C7556E"/>
    <w:rsid w:val="00C82531"/>
    <w:rsid w:val="00C84DF6"/>
    <w:rsid w:val="00C87E25"/>
    <w:rsid w:val="00CA3C9D"/>
    <w:rsid w:val="00CA4E9F"/>
    <w:rsid w:val="00CA5238"/>
    <w:rsid w:val="00CB11AE"/>
    <w:rsid w:val="00CB27CB"/>
    <w:rsid w:val="00CC3ECF"/>
    <w:rsid w:val="00CC6C21"/>
    <w:rsid w:val="00CC6EFE"/>
    <w:rsid w:val="00CC739A"/>
    <w:rsid w:val="00CD22AA"/>
    <w:rsid w:val="00CD2948"/>
    <w:rsid w:val="00CD463A"/>
    <w:rsid w:val="00CD5533"/>
    <w:rsid w:val="00CD674A"/>
    <w:rsid w:val="00CF3C85"/>
    <w:rsid w:val="00CF432A"/>
    <w:rsid w:val="00CF4D05"/>
    <w:rsid w:val="00CF6B1F"/>
    <w:rsid w:val="00D0478D"/>
    <w:rsid w:val="00D16F1F"/>
    <w:rsid w:val="00D334C5"/>
    <w:rsid w:val="00D37EBF"/>
    <w:rsid w:val="00D415A2"/>
    <w:rsid w:val="00D434D9"/>
    <w:rsid w:val="00D44917"/>
    <w:rsid w:val="00D500AD"/>
    <w:rsid w:val="00D52128"/>
    <w:rsid w:val="00D60084"/>
    <w:rsid w:val="00D61D7F"/>
    <w:rsid w:val="00D6354D"/>
    <w:rsid w:val="00D80B94"/>
    <w:rsid w:val="00D86BA3"/>
    <w:rsid w:val="00D91832"/>
    <w:rsid w:val="00D97E92"/>
    <w:rsid w:val="00DA1476"/>
    <w:rsid w:val="00DA3E2B"/>
    <w:rsid w:val="00DA6AF0"/>
    <w:rsid w:val="00DB6028"/>
    <w:rsid w:val="00DB7A6F"/>
    <w:rsid w:val="00DC1A35"/>
    <w:rsid w:val="00DD26E1"/>
    <w:rsid w:val="00DE316A"/>
    <w:rsid w:val="00DE7113"/>
    <w:rsid w:val="00E03261"/>
    <w:rsid w:val="00E043BE"/>
    <w:rsid w:val="00E05C72"/>
    <w:rsid w:val="00E105C7"/>
    <w:rsid w:val="00E1087C"/>
    <w:rsid w:val="00E12D59"/>
    <w:rsid w:val="00E1344C"/>
    <w:rsid w:val="00E155AE"/>
    <w:rsid w:val="00E21075"/>
    <w:rsid w:val="00E26724"/>
    <w:rsid w:val="00E31E0A"/>
    <w:rsid w:val="00E33244"/>
    <w:rsid w:val="00E336AE"/>
    <w:rsid w:val="00E3581D"/>
    <w:rsid w:val="00E377E1"/>
    <w:rsid w:val="00E40B2A"/>
    <w:rsid w:val="00E43A07"/>
    <w:rsid w:val="00E44CC3"/>
    <w:rsid w:val="00E5295D"/>
    <w:rsid w:val="00E57527"/>
    <w:rsid w:val="00E60934"/>
    <w:rsid w:val="00E656A3"/>
    <w:rsid w:val="00E657BF"/>
    <w:rsid w:val="00E702F3"/>
    <w:rsid w:val="00E7113C"/>
    <w:rsid w:val="00E71217"/>
    <w:rsid w:val="00E71420"/>
    <w:rsid w:val="00E80C60"/>
    <w:rsid w:val="00E81E51"/>
    <w:rsid w:val="00E82C2E"/>
    <w:rsid w:val="00E841EE"/>
    <w:rsid w:val="00E85382"/>
    <w:rsid w:val="00E952C6"/>
    <w:rsid w:val="00EB06EB"/>
    <w:rsid w:val="00EB5619"/>
    <w:rsid w:val="00EC27C7"/>
    <w:rsid w:val="00EC3622"/>
    <w:rsid w:val="00EC5550"/>
    <w:rsid w:val="00EF16F3"/>
    <w:rsid w:val="00EF4F0E"/>
    <w:rsid w:val="00EF7C0C"/>
    <w:rsid w:val="00F0292E"/>
    <w:rsid w:val="00F0356E"/>
    <w:rsid w:val="00F05187"/>
    <w:rsid w:val="00F05503"/>
    <w:rsid w:val="00F101DA"/>
    <w:rsid w:val="00F11D85"/>
    <w:rsid w:val="00F141DE"/>
    <w:rsid w:val="00F23A85"/>
    <w:rsid w:val="00F23EC8"/>
    <w:rsid w:val="00F25167"/>
    <w:rsid w:val="00F27492"/>
    <w:rsid w:val="00F3360A"/>
    <w:rsid w:val="00F50D2C"/>
    <w:rsid w:val="00F61D05"/>
    <w:rsid w:val="00F63A62"/>
    <w:rsid w:val="00F67ABD"/>
    <w:rsid w:val="00F709AB"/>
    <w:rsid w:val="00F71425"/>
    <w:rsid w:val="00F71E2A"/>
    <w:rsid w:val="00F72A66"/>
    <w:rsid w:val="00F755B5"/>
    <w:rsid w:val="00F8091C"/>
    <w:rsid w:val="00F825B1"/>
    <w:rsid w:val="00F901FD"/>
    <w:rsid w:val="00F91EA3"/>
    <w:rsid w:val="00F92BE9"/>
    <w:rsid w:val="00F9444F"/>
    <w:rsid w:val="00FA1A09"/>
    <w:rsid w:val="00FA3EFA"/>
    <w:rsid w:val="00FA62B9"/>
    <w:rsid w:val="00FC616E"/>
    <w:rsid w:val="00FD0B50"/>
    <w:rsid w:val="00FD2805"/>
    <w:rsid w:val="00FE37B3"/>
    <w:rsid w:val="00FE725B"/>
    <w:rsid w:val="00FF09DE"/>
    <w:rsid w:val="00FF5ECD"/>
    <w:rsid w:val="00FF70DA"/>
    <w:rsid w:val="19ECA7AB"/>
    <w:rsid w:val="206F140D"/>
    <w:rsid w:val="29CE136F"/>
    <w:rsid w:val="2AFD5BF3"/>
    <w:rsid w:val="302779C1"/>
    <w:rsid w:val="394F2B3F"/>
    <w:rsid w:val="473889CF"/>
    <w:rsid w:val="541C1F4D"/>
    <w:rsid w:val="5708507A"/>
    <w:rsid w:val="5D8BBC8A"/>
    <w:rsid w:val="6DA88F98"/>
    <w:rsid w:val="73BF7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12FD7F"/>
  <w15:chartTrackingRefBased/>
  <w15:docId w15:val="{10A8558F-4324-4398-B415-EE4282E7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jc w:val="both"/>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763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10E3B"/>
    <w:pPr>
      <w:ind w:left="840" w:leftChars="400"/>
    </w:pPr>
  </w:style>
  <w:style w:type="paragraph" w:styleId="Header">
    <w:name w:val="header"/>
    <w:basedOn w:val="Normal"/>
    <w:link w:val="HeaderChar"/>
    <w:uiPriority w:val="99"/>
    <w:unhideWhenUsed/>
    <w:rsid w:val="00143359"/>
    <w:pPr>
      <w:tabs>
        <w:tab w:val="center" w:pos="4252"/>
        <w:tab w:val="right" w:pos="8504"/>
      </w:tabs>
      <w:snapToGrid w:val="0"/>
    </w:pPr>
  </w:style>
  <w:style w:type="character" w:styleId="HeaderChar" w:customStyle="1">
    <w:name w:val="Header Char"/>
    <w:basedOn w:val="DefaultParagraphFont"/>
    <w:link w:val="Header"/>
    <w:uiPriority w:val="99"/>
    <w:rsid w:val="00143359"/>
  </w:style>
  <w:style w:type="paragraph" w:styleId="Footer">
    <w:name w:val="footer"/>
    <w:basedOn w:val="Normal"/>
    <w:link w:val="FooterChar"/>
    <w:uiPriority w:val="99"/>
    <w:unhideWhenUsed/>
    <w:rsid w:val="00143359"/>
    <w:pPr>
      <w:tabs>
        <w:tab w:val="center" w:pos="4252"/>
        <w:tab w:val="right" w:pos="8504"/>
      </w:tabs>
      <w:snapToGrid w:val="0"/>
    </w:pPr>
  </w:style>
  <w:style w:type="character" w:styleId="FooterChar" w:customStyle="1">
    <w:name w:val="Footer Char"/>
    <w:basedOn w:val="DefaultParagraphFont"/>
    <w:link w:val="Footer"/>
    <w:uiPriority w:val="99"/>
    <w:rsid w:val="00143359"/>
  </w:style>
  <w:style w:type="paragraph" w:styleId="BalloonText">
    <w:name w:val="Balloon Text"/>
    <w:basedOn w:val="Normal"/>
    <w:link w:val="BalloonTextChar"/>
    <w:uiPriority w:val="99"/>
    <w:semiHidden/>
    <w:unhideWhenUsed/>
    <w:rsid w:val="009F773A"/>
    <w:rPr>
      <w:rFonts w:asciiTheme="majorHAnsi" w:hAnsiTheme="majorHAnsi" w:eastAsiaTheme="majorEastAsia" w:cstheme="majorBidi"/>
      <w:sz w:val="18"/>
      <w:szCs w:val="18"/>
    </w:rPr>
  </w:style>
  <w:style w:type="character" w:styleId="BalloonTextChar" w:customStyle="1">
    <w:name w:val="Balloon Text Char"/>
    <w:basedOn w:val="DefaultParagraphFont"/>
    <w:link w:val="BalloonText"/>
    <w:uiPriority w:val="99"/>
    <w:semiHidden/>
    <w:rsid w:val="009F773A"/>
    <w:rPr>
      <w:rFonts w:asciiTheme="majorHAnsi" w:hAnsiTheme="majorHAnsi" w:eastAsiaTheme="majorEastAsia"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4" ma:contentTypeDescription="新しいドキュメントを作成します。" ma:contentTypeScope="" ma:versionID="c91f1634c5f7c1aa6615e975b232f8f8">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5978794e3653f741746068fd6abf8fbe"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0C28-1CA1-4F6A-A1F6-F331D2B65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71983-DBEC-4708-83B7-7BC6763EDC9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aaac1a8-278e-4f0b-b907-c321bbf0f875"/>
    <ds:schemaRef ds:uri="ebc35bfd-7794-4c8c-b846-d4ae8f13a481"/>
    <ds:schemaRef ds:uri="http://www.w3.org/XML/1998/namespace"/>
    <ds:schemaRef ds:uri="http://purl.org/dc/terms/"/>
  </ds:schemaRefs>
</ds:datastoreItem>
</file>

<file path=customXml/itemProps3.xml><?xml version="1.0" encoding="utf-8"?>
<ds:datastoreItem xmlns:ds="http://schemas.openxmlformats.org/officeDocument/2006/customXml" ds:itemID="{D45B4AF8-E2AB-4DC4-B808-0577C69C3DED}">
  <ds:schemaRefs>
    <ds:schemaRef ds:uri="http://schemas.microsoft.com/sharepoint/v3/contenttype/forms"/>
  </ds:schemaRefs>
</ds:datastoreItem>
</file>

<file path=customXml/itemProps4.xml><?xml version="1.0" encoding="utf-8"?>
<ds:datastoreItem xmlns:ds="http://schemas.openxmlformats.org/officeDocument/2006/customXml" ds:itemID="{43FD0DFF-1BD4-415F-B005-E9A2FCC50F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北川 恭恵</dc:creator>
  <keywords/>
  <dc:description/>
  <lastModifiedBy>野村 文希</lastModifiedBy>
  <revision>384</revision>
  <lastPrinted>2023-07-19T20:35:00.0000000Z</lastPrinted>
  <dcterms:created xsi:type="dcterms:W3CDTF">2021-07-03T11:07:00.0000000Z</dcterms:created>
  <dcterms:modified xsi:type="dcterms:W3CDTF">2024-04-24T01:38:10.9065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